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B177D" w14:textId="77777777" w:rsidR="00F107D7" w:rsidRPr="00673056" w:rsidRDefault="008E261C" w:rsidP="002B719E">
      <w:pPr>
        <w:tabs>
          <w:tab w:val="left" w:pos="720"/>
        </w:tabs>
        <w:wordWrap w:val="0"/>
        <w:spacing w:line="180" w:lineRule="exact"/>
        <w:ind w:leftChars="50" w:left="90" w:rightChars="23" w:right="41"/>
        <w:jc w:val="right"/>
        <w:rPr>
          <w:rFonts w:ascii="HG丸ｺﾞｼｯｸM-PRO" w:hAnsi="ＭＳ Ｐ明朝"/>
          <w:szCs w:val="16"/>
        </w:rPr>
      </w:pPr>
      <w:bookmarkStart w:id="0" w:name="_GoBack"/>
      <w:bookmarkEnd w:id="0"/>
      <w:r>
        <w:rPr>
          <w:rFonts w:ascii="Harlow Solid Italic" w:eastAsia="メイリオ" w:hAnsi="Harlow Solid Italic" w:cs="メイリオ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FF8D566" wp14:editId="081FB367">
                <wp:simplePos x="0" y="0"/>
                <wp:positionH relativeFrom="column">
                  <wp:posOffset>688975</wp:posOffset>
                </wp:positionH>
                <wp:positionV relativeFrom="paragraph">
                  <wp:posOffset>69850</wp:posOffset>
                </wp:positionV>
                <wp:extent cx="5600700" cy="4667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C9A11" w14:textId="77777777" w:rsidR="008C54F2" w:rsidRPr="002D77BA" w:rsidRDefault="008C54F2" w:rsidP="008C54F2">
                            <w:pPr>
                              <w:rPr>
                                <w:rFonts w:ascii="Gloucester MT Extra Condensed" w:hAnsi="Gloucester MT Extra Condensed"/>
                                <w:b/>
                                <w:bCs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  <w:r w:rsidRPr="002D77BA">
                              <w:rPr>
                                <w:rFonts w:ascii="Gloucester MT Extra Condensed" w:hAnsi="Gloucester MT Extra Condensed" w:hint="eastAsia"/>
                                <w:b/>
                                <w:bCs/>
                                <w:color w:val="984806" w:themeColor="accent6" w:themeShade="80"/>
                                <w:sz w:val="36"/>
                                <w:szCs w:val="36"/>
                              </w:rPr>
                              <w:t>日本産業衛生学会</w:t>
                            </w:r>
                            <w:r w:rsidRPr="002D77BA">
                              <w:rPr>
                                <w:rFonts w:ascii="Gloucester MT Extra Condensed" w:hAnsi="Gloucester MT Extra Condensed"/>
                                <w:b/>
                                <w:bCs/>
                                <w:color w:val="984806" w:themeColor="accent6" w:themeShade="80"/>
                                <w:sz w:val="36"/>
                                <w:szCs w:val="36"/>
                              </w:rPr>
                              <w:t>東海地方会</w:t>
                            </w:r>
                            <w:r w:rsidR="0080649A">
                              <w:rPr>
                                <w:rFonts w:ascii="Gloucester MT Extra Condensed" w:hAnsi="Gloucester MT Extra Condensed" w:hint="eastAsia"/>
                                <w:b/>
                                <w:bCs/>
                                <w:color w:val="984806" w:themeColor="accent6" w:themeShade="80"/>
                                <w:sz w:val="36"/>
                                <w:szCs w:val="36"/>
                              </w:rPr>
                              <w:t>産業</w:t>
                            </w:r>
                            <w:r w:rsidRPr="002D77BA">
                              <w:rPr>
                                <w:rFonts w:ascii="Gloucester MT Extra Condensed" w:hAnsi="Gloucester MT Extra Condensed" w:hint="eastAsia"/>
                                <w:b/>
                                <w:bCs/>
                                <w:color w:val="984806" w:themeColor="accent6" w:themeShade="80"/>
                                <w:sz w:val="36"/>
                                <w:szCs w:val="36"/>
                              </w:rPr>
                              <w:t>看護部会研修</w:t>
                            </w:r>
                            <w:r>
                              <w:rPr>
                                <w:rFonts w:ascii="Gloucester MT Extra Condensed" w:hAnsi="Gloucester MT Extra Condensed" w:hint="eastAsia"/>
                                <w:b/>
                                <w:bCs/>
                                <w:color w:val="984806" w:themeColor="accent6" w:themeShade="80"/>
                                <w:sz w:val="36"/>
                                <w:szCs w:val="36"/>
                              </w:rPr>
                              <w:t>会</w:t>
                            </w:r>
                          </w:p>
                          <w:p w14:paraId="441F4E33" w14:textId="77777777" w:rsidR="00A56AB0" w:rsidRPr="00A56AB0" w:rsidRDefault="00A56AB0" w:rsidP="008C54F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8D5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54.25pt;margin-top:5.5pt;width:441pt;height:36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" filled="f" stroked="f" strokeweight=".5pt">
                <v:textbox>
                  <w:txbxContent>
                    <w:p w14:paraId="422C9A11" w14:textId="77777777" w:rsidR="008C54F2" w:rsidRPr="002D77BA" w:rsidRDefault="008C54F2" w:rsidP="008C54F2">
                      <w:pPr>
                        <w:rPr>
                          <w:rFonts w:ascii="Gloucester MT Extra Condensed" w:hAnsi="Gloucester MT Extra Condensed"/>
                          <w:b/>
                          <w:bCs/>
                          <w:color w:val="984806" w:themeColor="accent6" w:themeShade="80"/>
                          <w:sz w:val="36"/>
                          <w:szCs w:val="36"/>
                        </w:rPr>
                      </w:pPr>
                      <w:r w:rsidRPr="002D77BA">
                        <w:rPr>
                          <w:rFonts w:ascii="Gloucester MT Extra Condensed" w:hAnsi="Gloucester MT Extra Condensed" w:hint="eastAsia"/>
                          <w:b/>
                          <w:bCs/>
                          <w:color w:val="984806" w:themeColor="accent6" w:themeShade="80"/>
                          <w:sz w:val="36"/>
                          <w:szCs w:val="36"/>
                        </w:rPr>
                        <w:t>日本産業衛生学会</w:t>
                      </w:r>
                      <w:r w:rsidRPr="002D77BA">
                        <w:rPr>
                          <w:rFonts w:ascii="Gloucester MT Extra Condensed" w:hAnsi="Gloucester MT Extra Condensed"/>
                          <w:b/>
                          <w:bCs/>
                          <w:color w:val="984806" w:themeColor="accent6" w:themeShade="80"/>
                          <w:sz w:val="36"/>
                          <w:szCs w:val="36"/>
                        </w:rPr>
                        <w:t>東海地方会</w:t>
                      </w:r>
                      <w:r w:rsidR="0080649A">
                        <w:rPr>
                          <w:rFonts w:ascii="Gloucester MT Extra Condensed" w:hAnsi="Gloucester MT Extra Condensed" w:hint="eastAsia"/>
                          <w:b/>
                          <w:bCs/>
                          <w:color w:val="984806" w:themeColor="accent6" w:themeShade="80"/>
                          <w:sz w:val="36"/>
                          <w:szCs w:val="36"/>
                        </w:rPr>
                        <w:t>産業</w:t>
                      </w:r>
                      <w:r w:rsidRPr="002D77BA">
                        <w:rPr>
                          <w:rFonts w:ascii="Gloucester MT Extra Condensed" w:hAnsi="Gloucester MT Extra Condensed" w:hint="eastAsia"/>
                          <w:b/>
                          <w:bCs/>
                          <w:color w:val="984806" w:themeColor="accent6" w:themeShade="80"/>
                          <w:sz w:val="36"/>
                          <w:szCs w:val="36"/>
                        </w:rPr>
                        <w:t>看護部会研修</w:t>
                      </w:r>
                      <w:r>
                        <w:rPr>
                          <w:rFonts w:ascii="Gloucester MT Extra Condensed" w:hAnsi="Gloucester MT Extra Condensed" w:hint="eastAsia"/>
                          <w:b/>
                          <w:bCs/>
                          <w:color w:val="984806" w:themeColor="accent6" w:themeShade="80"/>
                          <w:sz w:val="36"/>
                          <w:szCs w:val="36"/>
                        </w:rPr>
                        <w:t>会</w:t>
                      </w:r>
                    </w:p>
                    <w:p w14:paraId="441F4E33" w14:textId="77777777" w:rsidR="00A56AB0" w:rsidRPr="00A56AB0" w:rsidRDefault="00A56AB0" w:rsidP="008C54F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10CB">
        <w:rPr>
          <w:noProof/>
        </w:rPr>
        <w:drawing>
          <wp:anchor distT="0" distB="0" distL="114300" distR="114300" simplePos="0" relativeHeight="251901952" behindDoc="0" locked="0" layoutInCell="1" allowOverlap="1" wp14:anchorId="433227F2" wp14:editId="76334B39">
            <wp:simplePos x="0" y="0"/>
            <wp:positionH relativeFrom="column">
              <wp:posOffset>-1054100</wp:posOffset>
            </wp:positionH>
            <wp:positionV relativeFrom="paragraph">
              <wp:posOffset>-1768475</wp:posOffset>
            </wp:positionV>
            <wp:extent cx="438150" cy="513783"/>
            <wp:effectExtent l="0" t="0" r="0" b="635"/>
            <wp:wrapNone/>
            <wp:docPr id="550" name="図 550" descr="https://4.bp.blogspot.com/-7T-JzvxK5y0/UNO15R_x8oI/AAAAAAAAIvY/q6WNM45XVhE/s1600/numb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4.bp.blogspot.com/-7T-JzvxK5y0/UNO15R_x8oI/AAAAAAAAIvY/q6WNM45XVhE/s1600/number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1D2" w:rsidRPr="0055747C">
        <w:rPr>
          <w:rFonts w:ascii="メイリオ" w:eastAsia="メイリオ" w:hAnsi="メイリオ" w:cs="メイリオ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28D9C185" wp14:editId="44E1CFE0">
                <wp:simplePos x="0" y="0"/>
                <wp:positionH relativeFrom="column">
                  <wp:posOffset>-3463925</wp:posOffset>
                </wp:positionH>
                <wp:positionV relativeFrom="paragraph">
                  <wp:posOffset>-854075</wp:posOffset>
                </wp:positionV>
                <wp:extent cx="2495550" cy="41910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F6C56" w14:textId="77777777" w:rsidR="004431D2" w:rsidRPr="004431D2" w:rsidRDefault="004431D2" w:rsidP="004431D2">
                            <w:pPr>
                              <w:jc w:val="center"/>
                              <w:rPr>
                                <w:rFonts w:ascii="HG丸ｺﾞｼｯｸM-PRO" w:hAnsi="HG丸ｺﾞｼｯｸM-PRO" w:cs="MV Bol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431D2">
                              <w:rPr>
                                <w:rFonts w:ascii="HG丸ｺﾞｼｯｸM-PRO" w:hAnsi="HG丸ｺﾞｼｯｸM-PRO" w:cs="MV Boli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今年もやり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C185" id="テキスト ボックス 2" o:spid="_x0000_s1027" type="#_x0000_t202" style="position:absolute;left:0;text-align:left;margin-left:-272.75pt;margin-top:-67.25pt;width:196.5pt;height:33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" filled="f" stroked="f">
                <v:textbox>
                  <w:txbxContent>
                    <w:p w14:paraId="475F6C56" w14:textId="77777777" w:rsidR="004431D2" w:rsidRPr="004431D2" w:rsidRDefault="004431D2" w:rsidP="004431D2">
                      <w:pPr>
                        <w:jc w:val="center"/>
                        <w:rPr>
                          <w:rFonts w:ascii="HG丸ｺﾞｼｯｸM-PRO" w:hAnsi="HG丸ｺﾞｼｯｸM-PRO" w:cs="MV Bol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431D2">
                        <w:rPr>
                          <w:rFonts w:ascii="HG丸ｺﾞｼｯｸM-PRO" w:hAnsi="HG丸ｺﾞｼｯｸM-PRO" w:cs="MV Boli" w:hint="eastAsia"/>
                          <w:color w:val="FFFFFF" w:themeColor="background1"/>
                          <w:sz w:val="28"/>
                          <w:szCs w:val="28"/>
                        </w:rPr>
                        <w:t>今年もやります！</w:t>
                      </w:r>
                    </w:p>
                  </w:txbxContent>
                </v:textbox>
              </v:shape>
            </w:pict>
          </mc:Fallback>
        </mc:AlternateContent>
      </w:r>
      <w:r w:rsidR="002B719E" w:rsidRPr="00673056">
        <w:rPr>
          <w:rFonts w:ascii="HG丸ｺﾞｼｯｸM-PRO" w:hAnsi="ＭＳ Ｐ明朝"/>
          <w:szCs w:val="16"/>
        </w:rPr>
        <w:t xml:space="preserve"> </w:t>
      </w:r>
    </w:p>
    <w:p w14:paraId="4160DA72" w14:textId="77777777" w:rsidR="00EC1B0D" w:rsidRDefault="00EC1B0D" w:rsidP="00673056">
      <w:pPr>
        <w:tabs>
          <w:tab w:val="left" w:pos="720"/>
        </w:tabs>
        <w:spacing w:line="180" w:lineRule="exact"/>
        <w:ind w:rightChars="23" w:right="41"/>
        <w:rPr>
          <w:rFonts w:ascii="HG丸ｺﾞｼｯｸM-PRO" w:hAnsi="ＭＳ Ｐ明朝"/>
          <w:sz w:val="14"/>
          <w:szCs w:val="14"/>
        </w:rPr>
      </w:pPr>
    </w:p>
    <w:p w14:paraId="3BA91E8F" w14:textId="77777777" w:rsidR="00673056" w:rsidRDefault="00673056" w:rsidP="00E27457">
      <w:pPr>
        <w:rPr>
          <w:rFonts w:ascii="HG丸ｺﾞｼｯｸM-PRO" w:hAnsi="ＭＳ Ｐ明朝"/>
          <w:sz w:val="14"/>
          <w:szCs w:val="14"/>
        </w:rPr>
      </w:pPr>
    </w:p>
    <w:p w14:paraId="620627F1" w14:textId="77777777" w:rsidR="00A267B5" w:rsidRPr="00E27457" w:rsidRDefault="008E261C" w:rsidP="00E27457">
      <w:pPr>
        <w:rPr>
          <w:rFonts w:ascii="HG丸ｺﾞｼｯｸM-PRO" w:hAnsi="ＭＳ Ｐ明朝"/>
          <w:sz w:val="14"/>
          <w:szCs w:val="14"/>
        </w:rPr>
      </w:pPr>
      <w:r>
        <w:rPr>
          <w:rFonts w:ascii="Harlow Solid Italic" w:eastAsia="メイリオ" w:hAnsi="Harlow Solid Italic" w:cs="メイリオ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5F0A5EF" wp14:editId="1C1A8856">
                <wp:simplePos x="0" y="0"/>
                <wp:positionH relativeFrom="column">
                  <wp:posOffset>327025</wp:posOffset>
                </wp:positionH>
                <wp:positionV relativeFrom="paragraph">
                  <wp:posOffset>48260</wp:posOffset>
                </wp:positionV>
                <wp:extent cx="6391275" cy="12954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869E43" w14:textId="77777777" w:rsidR="008C54F2" w:rsidRPr="00CB46BF" w:rsidRDefault="008C54F2" w:rsidP="00B37873">
                            <w:pPr>
                              <w:ind w:firstLineChars="150" w:firstLine="1114"/>
                              <w:rPr>
                                <w:rFonts w:ascii="HG明朝E" w:eastAsia="HG明朝E" w:hAnsi="HG明朝E"/>
                                <w:b/>
                                <w:bCs/>
                                <w:color w:val="548DD4" w:themeColor="text2" w:themeTint="99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B46B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548DD4" w:themeColor="text2" w:themeTint="99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業務に役立つ</w:t>
                            </w:r>
                            <w:r w:rsidRPr="00CB46BF">
                              <w:rPr>
                                <w:rFonts w:ascii="HG明朝E" w:eastAsia="HG明朝E" w:hAnsi="HG明朝E"/>
                                <w:b/>
                                <w:bCs/>
                                <w:color w:val="548DD4" w:themeColor="text2" w:themeTint="99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文章</w:t>
                            </w:r>
                            <w:r w:rsidR="0080649A" w:rsidRPr="00CB46BF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548DD4" w:themeColor="text2" w:themeTint="99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作成</w:t>
                            </w:r>
                          </w:p>
                          <w:p w14:paraId="3F724C6D" w14:textId="77777777" w:rsidR="008C54F2" w:rsidRPr="00245F19" w:rsidRDefault="008C54F2" w:rsidP="00245F19">
                            <w:pPr>
                              <w:jc w:val="center"/>
                              <w:rPr>
                                <w:rFonts w:ascii="HG明朝E" w:eastAsia="HG明朝E" w:hAnsi="HG明朝E"/>
                                <w:b/>
                                <w:bCs/>
                                <w:color w:val="9BBB59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45F19">
                              <w:rPr>
                                <w:rFonts w:ascii="HG明朝E" w:eastAsia="HG明朝E" w:hAnsi="HG明朝E" w:hint="eastAsia"/>
                                <w:b/>
                                <w:bCs/>
                                <w:color w:val="9BBB59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～産業看護職としての</w:t>
                            </w:r>
                            <w:r w:rsidRPr="00245F19">
                              <w:rPr>
                                <w:rFonts w:ascii="HG明朝E" w:eastAsia="HG明朝E" w:hAnsi="HG明朝E"/>
                                <w:b/>
                                <w:bCs/>
                                <w:color w:val="9BBB59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スキルを磨こう～</w:t>
                            </w:r>
                          </w:p>
                          <w:p w14:paraId="1EEAD481" w14:textId="77777777" w:rsidR="008C54F2" w:rsidRPr="008C54F2" w:rsidRDefault="008C54F2" w:rsidP="008C54F2">
                            <w:pPr>
                              <w:jc w:val="center"/>
                              <w:rPr>
                                <w:rFonts w:ascii="HG明朝E" w:eastAsia="HG明朝E" w:hAnsi="HG明朝E"/>
                                <w:b/>
                                <w:bCs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1E729B6" w14:textId="77777777" w:rsidR="008C54F2" w:rsidRPr="00A56AB0" w:rsidRDefault="008C54F2" w:rsidP="008C54F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0A5EF" id="テキスト ボックス 17" o:spid="_x0000_s1028" type="#_x0000_t202" style="position:absolute;left:0;text-align:left;margin-left:25.75pt;margin-top:3.8pt;width:503.25pt;height:102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" filled="f" stroked="f" strokeweight=".5pt">
                <v:textbox>
                  <w:txbxContent>
                    <w:p w14:paraId="58869E43" w14:textId="77777777" w:rsidR="008C54F2" w:rsidRPr="00CB46BF" w:rsidRDefault="008C54F2" w:rsidP="00B37873">
                      <w:pPr>
                        <w:ind w:firstLineChars="150" w:firstLine="1114"/>
                        <w:rPr>
                          <w:rFonts w:ascii="HG明朝E" w:eastAsia="HG明朝E" w:hAnsi="HG明朝E"/>
                          <w:b/>
                          <w:bCs/>
                          <w:color w:val="548DD4" w:themeColor="text2" w:themeTint="99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CB46BF">
                        <w:rPr>
                          <w:rFonts w:ascii="HG明朝E" w:eastAsia="HG明朝E" w:hAnsi="HG明朝E" w:hint="eastAsia"/>
                          <w:b/>
                          <w:bCs/>
                          <w:color w:val="548DD4" w:themeColor="text2" w:themeTint="99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業務に役立つ</w:t>
                      </w:r>
                      <w:r w:rsidRPr="00CB46BF">
                        <w:rPr>
                          <w:rFonts w:ascii="HG明朝E" w:eastAsia="HG明朝E" w:hAnsi="HG明朝E"/>
                          <w:b/>
                          <w:bCs/>
                          <w:color w:val="548DD4" w:themeColor="text2" w:themeTint="99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文章</w:t>
                      </w:r>
                      <w:r w:rsidR="0080649A" w:rsidRPr="00CB46BF">
                        <w:rPr>
                          <w:rFonts w:ascii="HG明朝E" w:eastAsia="HG明朝E" w:hAnsi="HG明朝E" w:hint="eastAsia"/>
                          <w:b/>
                          <w:bCs/>
                          <w:color w:val="548DD4" w:themeColor="text2" w:themeTint="99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作成</w:t>
                      </w:r>
                    </w:p>
                    <w:p w14:paraId="3F724C6D" w14:textId="77777777" w:rsidR="008C54F2" w:rsidRPr="00245F19" w:rsidRDefault="008C54F2" w:rsidP="00245F19">
                      <w:pPr>
                        <w:jc w:val="center"/>
                        <w:rPr>
                          <w:rFonts w:ascii="HG明朝E" w:eastAsia="HG明朝E" w:hAnsi="HG明朝E"/>
                          <w:b/>
                          <w:bCs/>
                          <w:color w:val="9BBB59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45F19">
                        <w:rPr>
                          <w:rFonts w:ascii="HG明朝E" w:eastAsia="HG明朝E" w:hAnsi="HG明朝E" w:hint="eastAsia"/>
                          <w:b/>
                          <w:bCs/>
                          <w:color w:val="9BBB59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～産業看護職としての</w:t>
                      </w:r>
                      <w:r w:rsidRPr="00245F19">
                        <w:rPr>
                          <w:rFonts w:ascii="HG明朝E" w:eastAsia="HG明朝E" w:hAnsi="HG明朝E"/>
                          <w:b/>
                          <w:bCs/>
                          <w:color w:val="9BBB59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スキルを磨こう～</w:t>
                      </w:r>
                    </w:p>
                    <w:p w14:paraId="1EEAD481" w14:textId="77777777" w:rsidR="008C54F2" w:rsidRPr="008C54F2" w:rsidRDefault="008C54F2" w:rsidP="008C54F2">
                      <w:pPr>
                        <w:jc w:val="center"/>
                        <w:rPr>
                          <w:rFonts w:ascii="HG明朝E" w:eastAsia="HG明朝E" w:hAnsi="HG明朝E"/>
                          <w:b/>
                          <w:bCs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31E729B6" w14:textId="77777777" w:rsidR="008C54F2" w:rsidRPr="00A56AB0" w:rsidRDefault="008C54F2" w:rsidP="008C54F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373A25" w14:textId="77777777" w:rsidR="00566BB3" w:rsidRPr="00E27457" w:rsidRDefault="00AC5EA0" w:rsidP="00E27457">
      <w:pPr>
        <w:tabs>
          <w:tab w:val="left" w:pos="720"/>
        </w:tabs>
        <w:wordWrap w:val="0"/>
        <w:spacing w:line="280" w:lineRule="exact"/>
        <w:ind w:rightChars="23" w:right="41"/>
        <w:rPr>
          <w:rFonts w:ascii="HG丸ｺﾞｼｯｸM-PRO"/>
          <w:sz w:val="20"/>
        </w:rPr>
      </w:pPr>
      <w:r>
        <w:rPr>
          <w:noProof/>
        </w:rPr>
        <w:drawing>
          <wp:inline distT="0" distB="0" distL="0" distR="0" wp14:anchorId="40ECFBCC" wp14:editId="5E848F8F">
            <wp:extent cx="1600200" cy="1876425"/>
            <wp:effectExtent l="0" t="0" r="0" b="0"/>
            <wp:docPr id="21" name="図 21" descr="https://2.bp.blogspot.com/-tjYbwCQw4S8/UNO1-r_86nI/AAAAAAAAIwI/LiSlF5IDHkE/s1600/number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.bp.blogspot.com/-tjYbwCQw4S8/UNO1-r_86nI/AAAAAAAAIwI/LiSlF5IDHkE/s1600/number_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E5F01" w14:textId="77777777" w:rsidR="00A332E1" w:rsidRPr="0055747C" w:rsidRDefault="007A1874" w:rsidP="00FC5468">
      <w:pPr>
        <w:tabs>
          <w:tab w:val="left" w:pos="4500"/>
          <w:tab w:val="left" w:pos="9360"/>
          <w:tab w:val="left" w:pos="10440"/>
          <w:tab w:val="right" w:pos="11226"/>
        </w:tabs>
        <w:spacing w:before="100" w:beforeAutospacing="1" w:line="880" w:lineRule="exact"/>
        <w:rPr>
          <w:rFonts w:ascii="メイリオ" w:eastAsia="メイリオ" w:hAnsi="メイリオ" w:cs="メイリオ"/>
          <w:b/>
          <w:bCs/>
          <w:sz w:val="40"/>
          <w:szCs w:val="40"/>
        </w:rPr>
      </w:pPr>
      <w:r>
        <w:rPr>
          <w:rFonts w:ascii="Harlow Solid Italic" w:eastAsia="メイリオ" w:hAnsi="Harlow Solid Italic" w:cs="メイリオ"/>
          <w:b/>
          <w:bCs/>
          <w:sz w:val="40"/>
          <w:szCs w:val="40"/>
        </w:rPr>
        <w:tab/>
      </w:r>
      <w:r w:rsidR="00FC5468">
        <w:rPr>
          <w:rFonts w:ascii="Harlow Solid Italic" w:eastAsia="メイリオ" w:hAnsi="Harlow Solid Italic" w:cs="メイリオ"/>
          <w:b/>
          <w:bCs/>
          <w:sz w:val="40"/>
          <w:szCs w:val="40"/>
        </w:rPr>
        <w:tab/>
      </w:r>
      <w:r w:rsidR="00061DE1">
        <w:rPr>
          <w:rFonts w:ascii="Harlow Solid Italic" w:eastAsia="メイリオ" w:hAnsi="Harlow Solid Italic" w:cs="メイリオ"/>
          <w:b/>
          <w:bCs/>
          <w:sz w:val="40"/>
          <w:szCs w:val="40"/>
        </w:rPr>
        <w:tab/>
      </w:r>
      <w:r w:rsidR="001E2FE5">
        <w:rPr>
          <w:rFonts w:ascii="Harlow Solid Italic" w:eastAsia="メイリオ" w:hAnsi="Harlow Solid Italic" w:cs="メイリオ"/>
          <w:b/>
          <w:bCs/>
          <w:sz w:val="40"/>
          <w:szCs w:val="40"/>
        </w:rPr>
        <w:tab/>
      </w:r>
    </w:p>
    <w:p w14:paraId="484F80BB" w14:textId="77777777" w:rsidR="00C27441" w:rsidRPr="0055747C" w:rsidRDefault="00B37873" w:rsidP="000437F2">
      <w:pPr>
        <w:tabs>
          <w:tab w:val="right" w:pos="11226"/>
        </w:tabs>
        <w:rPr>
          <w:rFonts w:ascii="Kunstler Script" w:hAnsi="Kunstler Script"/>
          <w:b/>
          <w:bCs/>
          <w:sz w:val="96"/>
          <w:szCs w:val="96"/>
        </w:rPr>
      </w:pPr>
      <w:r>
        <w:rPr>
          <w:rFonts w:ascii="Palace Script MT" w:hAnsi="Palace Script MT"/>
          <w:bCs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E84419C" wp14:editId="52D5BD49">
                <wp:simplePos x="0" y="0"/>
                <wp:positionH relativeFrom="column">
                  <wp:posOffset>231776</wp:posOffset>
                </wp:positionH>
                <wp:positionV relativeFrom="paragraph">
                  <wp:posOffset>417195</wp:posOffset>
                </wp:positionV>
                <wp:extent cx="6686550" cy="17621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149D52" w14:textId="77777777" w:rsidR="00E335D8" w:rsidRPr="00CB46BF" w:rsidRDefault="008E261C" w:rsidP="008E261C">
                            <w:pPr>
                              <w:jc w:val="left"/>
                              <w:rPr>
                                <w:rFonts w:ascii="HG明朝E" w:eastAsia="HG明朝E" w:hAnsi="HG明朝E"/>
                                <w:color w:val="FF66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FF6699"/>
                                <w:sz w:val="52"/>
                                <w:szCs w:val="52"/>
                              </w:rPr>
                              <w:t>講師</w:t>
                            </w:r>
                            <w:r>
                              <w:rPr>
                                <w:rFonts w:ascii="HG明朝E" w:eastAsia="HG明朝E" w:hAnsi="HG明朝E"/>
                                <w:color w:val="FF6699"/>
                                <w:sz w:val="52"/>
                                <w:szCs w:val="52"/>
                              </w:rPr>
                              <w:t xml:space="preserve">　　</w:t>
                            </w:r>
                            <w:r w:rsidR="00986E74" w:rsidRPr="00E85596">
                              <w:rPr>
                                <w:rFonts w:ascii="HG明朝E" w:eastAsia="HG明朝E" w:hAnsi="HG明朝E"/>
                                <w:color w:val="FF6699"/>
                                <w:sz w:val="52"/>
                                <w:szCs w:val="52"/>
                              </w:rPr>
                              <w:t>桃山学院大学　栗岡</w:t>
                            </w:r>
                            <w:r w:rsidR="00986E74" w:rsidRPr="00E85596">
                              <w:rPr>
                                <w:rFonts w:ascii="HG明朝E" w:eastAsia="HG明朝E" w:hAnsi="HG明朝E" w:hint="eastAsia"/>
                                <w:color w:val="FF6699"/>
                                <w:sz w:val="52"/>
                                <w:szCs w:val="52"/>
                              </w:rPr>
                              <w:t>住子</w:t>
                            </w:r>
                            <w:r w:rsidR="00986E74" w:rsidRPr="00E85596">
                              <w:rPr>
                                <w:rFonts w:ascii="HG明朝E" w:eastAsia="HG明朝E" w:hAnsi="HG明朝E"/>
                                <w:color w:val="FF6699"/>
                                <w:sz w:val="52"/>
                                <w:szCs w:val="52"/>
                              </w:rPr>
                              <w:t xml:space="preserve">　先生</w:t>
                            </w:r>
                          </w:p>
                          <w:p w14:paraId="1DE440C9" w14:textId="77777777" w:rsidR="00A56AB0" w:rsidRPr="008E261C" w:rsidRDefault="00044066" w:rsidP="00044066">
                            <w:pPr>
                              <w:jc w:val="left"/>
                              <w:rPr>
                                <w:rFonts w:ascii="HG明朝E" w:eastAsia="HG明朝E" w:hAnsi="HG明朝E"/>
                                <w:color w:val="FF6699"/>
                                <w:sz w:val="24"/>
                                <w:szCs w:val="24"/>
                              </w:rPr>
                            </w:pPr>
                            <w:r w:rsidRPr="008E261C">
                              <w:rPr>
                                <w:rFonts w:ascii="HG明朝E" w:eastAsia="HG明朝E" w:hAnsi="HG明朝E" w:hint="eastAsia"/>
                                <w:color w:val="FF6699"/>
                                <w:sz w:val="24"/>
                                <w:szCs w:val="24"/>
                              </w:rPr>
                              <w:t xml:space="preserve">日時　</w:t>
                            </w:r>
                            <w:r w:rsidR="008E261C">
                              <w:rPr>
                                <w:rFonts w:ascii="HG明朝E" w:eastAsia="HG明朝E" w:hAnsi="HG明朝E" w:hint="eastAsia"/>
                                <w:color w:val="FF6699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E261C">
                              <w:rPr>
                                <w:rFonts w:ascii="HG明朝E" w:eastAsia="HG明朝E" w:hAnsi="HG明朝E" w:hint="eastAsia"/>
                                <w:color w:val="FF6699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E261C">
                              <w:rPr>
                                <w:rFonts w:ascii="HG明朝E" w:eastAsia="HG明朝E" w:hAnsi="HG明朝E" w:hint="eastAsia"/>
                                <w:color w:val="FF6699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E261C">
                              <w:rPr>
                                <w:rFonts w:ascii="HG明朝E" w:eastAsia="HG明朝E" w:hAnsi="HG明朝E" w:hint="eastAsia"/>
                                <w:color w:val="FF6699"/>
                                <w:sz w:val="24"/>
                                <w:szCs w:val="24"/>
                              </w:rPr>
                              <w:t>平成３０年１２月２日（日）　13：00　～　14：30</w:t>
                            </w:r>
                            <w:r w:rsidR="000B4AB3" w:rsidRPr="000B4AB3">
                              <w:rPr>
                                <w:rFonts w:ascii="HG明朝E" w:eastAsia="HG明朝E" w:hAnsi="HG明朝E" w:hint="eastAsia"/>
                                <w:color w:val="FF6699"/>
                                <w:sz w:val="21"/>
                                <w:szCs w:val="21"/>
                              </w:rPr>
                              <w:t>（受付開始</w:t>
                            </w:r>
                            <w:r w:rsidR="000B4AB3" w:rsidRPr="000B4AB3">
                              <w:rPr>
                                <w:rFonts w:ascii="HG明朝E" w:eastAsia="HG明朝E" w:hAnsi="HG明朝E"/>
                                <w:color w:val="FF6699"/>
                                <w:sz w:val="21"/>
                                <w:szCs w:val="21"/>
                              </w:rPr>
                              <w:t>12：30</w:t>
                            </w:r>
                            <w:r w:rsidR="000B4AB3" w:rsidRPr="000B4AB3">
                              <w:rPr>
                                <w:rFonts w:ascii="HG明朝E" w:eastAsia="HG明朝E" w:hAnsi="HG明朝E" w:hint="eastAsia"/>
                                <w:color w:val="FF6699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58962B5F" w14:textId="77777777" w:rsidR="008E261C" w:rsidRDefault="008E261C" w:rsidP="00044066">
                            <w:pPr>
                              <w:jc w:val="left"/>
                              <w:rPr>
                                <w:rFonts w:ascii="HG明朝E" w:eastAsia="HG明朝E" w:hAnsi="HG明朝E"/>
                                <w:color w:val="FF6699"/>
                                <w:sz w:val="24"/>
                                <w:szCs w:val="24"/>
                              </w:rPr>
                            </w:pPr>
                            <w:r w:rsidRPr="008E261C">
                              <w:rPr>
                                <w:rFonts w:ascii="HG明朝E" w:eastAsia="HG明朝E" w:hAnsi="HG明朝E" w:hint="eastAsia"/>
                                <w:color w:val="FF6699"/>
                                <w:sz w:val="24"/>
                                <w:szCs w:val="24"/>
                              </w:rPr>
                              <w:t>場所</w:t>
                            </w:r>
                            <w:r w:rsidRPr="008E261C">
                              <w:rPr>
                                <w:rFonts w:ascii="HG明朝E" w:eastAsia="HG明朝E" w:hAnsi="HG明朝E"/>
                                <w:color w:val="FF6699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6699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8E261C">
                              <w:rPr>
                                <w:rFonts w:ascii="HG明朝E" w:eastAsia="HG明朝E" w:hAnsi="HG明朝E"/>
                                <w:color w:val="FF6699"/>
                                <w:sz w:val="24"/>
                                <w:szCs w:val="24"/>
                              </w:rPr>
                              <w:t>中部大学名古屋キャンパス6</w:t>
                            </w:r>
                            <w:r>
                              <w:rPr>
                                <w:rFonts w:ascii="HG明朝E" w:eastAsia="HG明朝E" w:hAnsi="HG明朝E"/>
                                <w:color w:val="FF6699"/>
                                <w:sz w:val="24"/>
                                <w:szCs w:val="24"/>
                              </w:rPr>
                              <w:t>階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6699"/>
                                <w:sz w:val="24"/>
                                <w:szCs w:val="24"/>
                              </w:rPr>
                              <w:t xml:space="preserve">ホール　</w:t>
                            </w:r>
                            <w:r>
                              <w:rPr>
                                <w:rFonts w:ascii="HG明朝E" w:eastAsia="HG明朝E" w:hAnsi="HG明朝E"/>
                                <w:color w:val="FF6699"/>
                                <w:sz w:val="24"/>
                                <w:szCs w:val="24"/>
                              </w:rPr>
                              <w:t>名古屋市中区千代田5-14-22</w:t>
                            </w:r>
                          </w:p>
                          <w:p w14:paraId="140AB8E0" w14:textId="77777777" w:rsidR="008E261C" w:rsidRPr="008E261C" w:rsidRDefault="008E261C" w:rsidP="00044066">
                            <w:pPr>
                              <w:jc w:val="left"/>
                              <w:rPr>
                                <w:rFonts w:ascii="HG明朝E" w:eastAsia="HG明朝E" w:hAnsi="HG明朝E"/>
                                <w:color w:val="FF6699"/>
                                <w:sz w:val="20"/>
                              </w:rPr>
                            </w:pPr>
                            <w:r w:rsidRPr="008E261C">
                              <w:rPr>
                                <w:rFonts w:ascii="HG明朝E" w:eastAsia="HG明朝E" w:hAnsi="HG明朝E" w:hint="eastAsia"/>
                                <w:color w:val="FF6699"/>
                                <w:sz w:val="24"/>
                                <w:szCs w:val="24"/>
                              </w:rPr>
                              <w:t>アクセス</w:t>
                            </w:r>
                            <w:r w:rsidRPr="008E261C">
                              <w:rPr>
                                <w:rFonts w:ascii="HG明朝E" w:eastAsia="HG明朝E" w:hAnsi="HG明朝E" w:hint="eastAsia"/>
                                <w:color w:val="FF6699"/>
                                <w:sz w:val="20"/>
                              </w:rPr>
                              <w:t xml:space="preserve">　</w:t>
                            </w:r>
                            <w:r w:rsidRPr="008E261C">
                              <w:rPr>
                                <w:rFonts w:ascii="HG明朝E" w:eastAsia="HG明朝E" w:hAnsi="HG明朝E"/>
                                <w:color w:val="FF6699"/>
                                <w:sz w:val="20"/>
                              </w:rPr>
                              <w:t xml:space="preserve">　</w:t>
                            </w:r>
                            <w:r w:rsidR="00153030">
                              <w:rPr>
                                <w:rFonts w:ascii="HG明朝E" w:eastAsia="HG明朝E" w:hAnsi="HG明朝E" w:hint="eastAsia"/>
                                <w:color w:val="FF6699"/>
                                <w:sz w:val="20"/>
                              </w:rPr>
                              <w:t xml:space="preserve"> </w:t>
                            </w:r>
                            <w:r w:rsidRPr="008E261C">
                              <w:rPr>
                                <w:rFonts w:ascii="HG明朝E" w:eastAsia="HG明朝E" w:hAnsi="HG明朝E" w:hint="eastAsia"/>
                                <w:color w:val="FF6699"/>
                                <w:sz w:val="20"/>
                              </w:rPr>
                              <w:t>JR</w:t>
                            </w:r>
                            <w:r w:rsidRPr="008E261C">
                              <w:rPr>
                                <w:rFonts w:ascii="HG明朝E" w:eastAsia="HG明朝E" w:hAnsi="HG明朝E"/>
                                <w:color w:val="FF6699"/>
                                <w:sz w:val="20"/>
                              </w:rPr>
                              <w:t>中央本線「鶴舞」駅</w:t>
                            </w:r>
                            <w:r w:rsidRPr="008E261C">
                              <w:rPr>
                                <w:rFonts w:ascii="HG明朝E" w:eastAsia="HG明朝E" w:hAnsi="HG明朝E" w:hint="eastAsia"/>
                                <w:color w:val="FF6699"/>
                                <w:sz w:val="20"/>
                              </w:rPr>
                              <w:t>名大</w:t>
                            </w:r>
                            <w:r w:rsidRPr="008E261C">
                              <w:rPr>
                                <w:rFonts w:ascii="HG明朝E" w:eastAsia="HG明朝E" w:hAnsi="HG明朝E"/>
                                <w:color w:val="FF6699"/>
                                <w:sz w:val="20"/>
                              </w:rPr>
                              <w:t>病院</w:t>
                            </w:r>
                            <w:r w:rsidRPr="008E261C">
                              <w:rPr>
                                <w:rFonts w:ascii="HG明朝E" w:eastAsia="HG明朝E" w:hAnsi="HG明朝E" w:hint="eastAsia"/>
                                <w:color w:val="FF6699"/>
                                <w:sz w:val="20"/>
                              </w:rPr>
                              <w:t>口</w:t>
                            </w:r>
                            <w:r w:rsidRPr="008E261C">
                              <w:rPr>
                                <w:rFonts w:ascii="HG明朝E" w:eastAsia="HG明朝E" w:hAnsi="HG明朝E"/>
                                <w:color w:val="FF6699"/>
                                <w:sz w:val="20"/>
                              </w:rPr>
                              <w:t>（北口）もしくは地下鉄「</w:t>
                            </w:r>
                            <w:r w:rsidRPr="008E261C">
                              <w:rPr>
                                <w:rFonts w:ascii="HG明朝E" w:eastAsia="HG明朝E" w:hAnsi="HG明朝E" w:hint="eastAsia"/>
                                <w:color w:val="FF6699"/>
                                <w:sz w:val="20"/>
                              </w:rPr>
                              <w:t>鶴舞</w:t>
                            </w:r>
                            <w:r w:rsidRPr="008E261C">
                              <w:rPr>
                                <w:rFonts w:ascii="HG明朝E" w:eastAsia="HG明朝E" w:hAnsi="HG明朝E"/>
                                <w:color w:val="FF6699"/>
                                <w:sz w:val="20"/>
                              </w:rPr>
                              <w:t>」</w:t>
                            </w:r>
                            <w:r w:rsidRPr="008E261C">
                              <w:rPr>
                                <w:rFonts w:ascii="HG明朝E" w:eastAsia="HG明朝E" w:hAnsi="HG明朝E" w:hint="eastAsia"/>
                                <w:color w:val="FF6699"/>
                                <w:sz w:val="20"/>
                              </w:rPr>
                              <w:t>駅下車</w:t>
                            </w:r>
                            <w:r w:rsidRPr="008E261C">
                              <w:rPr>
                                <w:rFonts w:ascii="HG明朝E" w:eastAsia="HG明朝E" w:hAnsi="HG明朝E"/>
                                <w:color w:val="FF6699"/>
                                <w:sz w:val="20"/>
                              </w:rPr>
                              <w:t>北へ</w:t>
                            </w:r>
                            <w:r w:rsidRPr="008E261C">
                              <w:rPr>
                                <w:rFonts w:ascii="HG明朝E" w:eastAsia="HG明朝E" w:hAnsi="HG明朝E" w:hint="eastAsia"/>
                                <w:color w:val="FF6699"/>
                                <w:sz w:val="20"/>
                              </w:rPr>
                              <w:t>約</w:t>
                            </w:r>
                            <w:r w:rsidRPr="008E261C">
                              <w:rPr>
                                <w:rFonts w:ascii="HG明朝E" w:eastAsia="HG明朝E" w:hAnsi="HG明朝E"/>
                                <w:color w:val="FF6699"/>
                                <w:sz w:val="20"/>
                              </w:rPr>
                              <w:t>100m</w:t>
                            </w:r>
                          </w:p>
                          <w:p w14:paraId="7A632949" w14:textId="77777777" w:rsidR="008E261C" w:rsidRPr="008E261C" w:rsidRDefault="008E261C" w:rsidP="00044066">
                            <w:pPr>
                              <w:jc w:val="left"/>
                              <w:rPr>
                                <w:rFonts w:ascii="HG明朝E" w:eastAsia="HG明朝E" w:hAnsi="HG明朝E"/>
                                <w:color w:val="FF6699"/>
                                <w:sz w:val="22"/>
                                <w:szCs w:val="22"/>
                              </w:rPr>
                            </w:pPr>
                          </w:p>
                          <w:p w14:paraId="4933D366" w14:textId="77777777" w:rsidR="008E261C" w:rsidRPr="008E261C" w:rsidRDefault="008E261C" w:rsidP="00044066">
                            <w:pPr>
                              <w:jc w:val="left"/>
                              <w:rPr>
                                <w:rFonts w:ascii="HG明朝E" w:eastAsia="HG明朝E" w:hAnsi="HG明朝E"/>
                                <w:color w:val="FF6699"/>
                                <w:sz w:val="24"/>
                                <w:szCs w:val="24"/>
                              </w:rPr>
                            </w:pPr>
                          </w:p>
                          <w:p w14:paraId="6441CFE3" w14:textId="77777777" w:rsidR="00044066" w:rsidRPr="00044066" w:rsidRDefault="00044066" w:rsidP="00A06A4B">
                            <w:pPr>
                              <w:rPr>
                                <w:rFonts w:ascii="HGS創英ﾌﾟﾚｾﾞﾝｽEB" w:eastAsia="HGS創英ﾌﾟﾚｾﾞﾝｽEB"/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044066">
                              <w:rPr>
                                <w:rFonts w:ascii="HGS創英ﾌﾟﾚｾﾞﾝｽEB" w:eastAsia="HGS創英ﾌﾟﾚｾﾞﾝｽEB" w:hint="eastAsia"/>
                                <w:color w:val="FF0066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4BD11D84" w14:textId="77777777" w:rsidR="00AC7C94" w:rsidRPr="00A06A4B" w:rsidRDefault="00AC7C94" w:rsidP="009B3FE0">
                            <w:pPr>
                              <w:spacing w:line="240" w:lineRule="exact"/>
                              <w:ind w:left="180" w:hangingChars="100" w:hanging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4419C" id="テキスト ボックス 30" o:spid="_x0000_s1029" type="#_x0000_t202" style="position:absolute;left:0;text-align:left;margin-left:18.25pt;margin-top:32.85pt;width:526.5pt;height:138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" filled="f" stroked="f" strokeweight=".5pt">
                <v:textbox>
                  <w:txbxContent>
                    <w:p w14:paraId="5C149D52" w14:textId="77777777" w:rsidR="00E335D8" w:rsidRPr="00CB46BF" w:rsidRDefault="008E261C" w:rsidP="008E261C">
                      <w:pPr>
                        <w:jc w:val="left"/>
                        <w:rPr>
                          <w:rFonts w:ascii="HG明朝E" w:eastAsia="HG明朝E" w:hAnsi="HG明朝E"/>
                          <w:color w:val="FF6699"/>
                          <w:sz w:val="52"/>
                          <w:szCs w:val="5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FF6699"/>
                          <w:sz w:val="52"/>
                          <w:szCs w:val="52"/>
                        </w:rPr>
                        <w:t>講師</w:t>
                      </w:r>
                      <w:r>
                        <w:rPr>
                          <w:rFonts w:ascii="HG明朝E" w:eastAsia="HG明朝E" w:hAnsi="HG明朝E"/>
                          <w:color w:val="FF6699"/>
                          <w:sz w:val="52"/>
                          <w:szCs w:val="52"/>
                        </w:rPr>
                        <w:t xml:space="preserve">　　</w:t>
                      </w:r>
                      <w:r w:rsidR="00986E74" w:rsidRPr="00E85596">
                        <w:rPr>
                          <w:rFonts w:ascii="HG明朝E" w:eastAsia="HG明朝E" w:hAnsi="HG明朝E"/>
                          <w:color w:val="FF6699"/>
                          <w:sz w:val="52"/>
                          <w:szCs w:val="52"/>
                        </w:rPr>
                        <w:t>桃山学院大学　栗岡</w:t>
                      </w:r>
                      <w:r w:rsidR="00986E74" w:rsidRPr="00E85596">
                        <w:rPr>
                          <w:rFonts w:ascii="HG明朝E" w:eastAsia="HG明朝E" w:hAnsi="HG明朝E" w:hint="eastAsia"/>
                          <w:color w:val="FF6699"/>
                          <w:sz w:val="52"/>
                          <w:szCs w:val="52"/>
                        </w:rPr>
                        <w:t>住子</w:t>
                      </w:r>
                      <w:r w:rsidR="00986E74" w:rsidRPr="00E85596">
                        <w:rPr>
                          <w:rFonts w:ascii="HG明朝E" w:eastAsia="HG明朝E" w:hAnsi="HG明朝E"/>
                          <w:color w:val="FF6699"/>
                          <w:sz w:val="52"/>
                          <w:szCs w:val="52"/>
                        </w:rPr>
                        <w:t xml:space="preserve">　先生</w:t>
                      </w:r>
                    </w:p>
                    <w:p w14:paraId="1DE440C9" w14:textId="77777777" w:rsidR="00A56AB0" w:rsidRPr="008E261C" w:rsidRDefault="00044066" w:rsidP="00044066">
                      <w:pPr>
                        <w:jc w:val="left"/>
                        <w:rPr>
                          <w:rFonts w:ascii="HG明朝E" w:eastAsia="HG明朝E" w:hAnsi="HG明朝E"/>
                          <w:color w:val="FF6699"/>
                          <w:sz w:val="24"/>
                          <w:szCs w:val="24"/>
                        </w:rPr>
                      </w:pPr>
                      <w:r w:rsidRPr="008E261C">
                        <w:rPr>
                          <w:rFonts w:ascii="HG明朝E" w:eastAsia="HG明朝E" w:hAnsi="HG明朝E" w:hint="eastAsia"/>
                          <w:color w:val="FF6699"/>
                          <w:sz w:val="24"/>
                          <w:szCs w:val="24"/>
                        </w:rPr>
                        <w:t xml:space="preserve">日時　</w:t>
                      </w:r>
                      <w:r w:rsidR="008E261C">
                        <w:rPr>
                          <w:rFonts w:ascii="HG明朝E" w:eastAsia="HG明朝E" w:hAnsi="HG明朝E" w:hint="eastAsia"/>
                          <w:color w:val="FF6699"/>
                          <w:sz w:val="24"/>
                          <w:szCs w:val="24"/>
                        </w:rPr>
                        <w:t xml:space="preserve">　</w:t>
                      </w:r>
                      <w:r w:rsidRPr="008E261C">
                        <w:rPr>
                          <w:rFonts w:ascii="HG明朝E" w:eastAsia="HG明朝E" w:hAnsi="HG明朝E" w:hint="eastAsia"/>
                          <w:color w:val="FF6699"/>
                          <w:sz w:val="24"/>
                          <w:szCs w:val="24"/>
                        </w:rPr>
                        <w:t xml:space="preserve">　</w:t>
                      </w:r>
                      <w:r w:rsidR="008E261C">
                        <w:rPr>
                          <w:rFonts w:ascii="HG明朝E" w:eastAsia="HG明朝E" w:hAnsi="HG明朝E" w:hint="eastAsia"/>
                          <w:color w:val="FF6699"/>
                          <w:sz w:val="24"/>
                          <w:szCs w:val="24"/>
                        </w:rPr>
                        <w:t xml:space="preserve">　</w:t>
                      </w:r>
                      <w:r w:rsidRPr="008E261C">
                        <w:rPr>
                          <w:rFonts w:ascii="HG明朝E" w:eastAsia="HG明朝E" w:hAnsi="HG明朝E" w:hint="eastAsia"/>
                          <w:color w:val="FF6699"/>
                          <w:sz w:val="24"/>
                          <w:szCs w:val="24"/>
                        </w:rPr>
                        <w:t>平成３０年１２月２日（日）　13：00　～　14：30</w:t>
                      </w:r>
                      <w:r w:rsidR="000B4AB3" w:rsidRPr="000B4AB3">
                        <w:rPr>
                          <w:rFonts w:ascii="HG明朝E" w:eastAsia="HG明朝E" w:hAnsi="HG明朝E" w:hint="eastAsia"/>
                          <w:color w:val="FF6699"/>
                          <w:sz w:val="21"/>
                          <w:szCs w:val="21"/>
                        </w:rPr>
                        <w:t>（受付開始</w:t>
                      </w:r>
                      <w:r w:rsidR="000B4AB3" w:rsidRPr="000B4AB3">
                        <w:rPr>
                          <w:rFonts w:ascii="HG明朝E" w:eastAsia="HG明朝E" w:hAnsi="HG明朝E"/>
                          <w:color w:val="FF6699"/>
                          <w:sz w:val="21"/>
                          <w:szCs w:val="21"/>
                        </w:rPr>
                        <w:t>12：30</w:t>
                      </w:r>
                      <w:r w:rsidR="000B4AB3" w:rsidRPr="000B4AB3">
                        <w:rPr>
                          <w:rFonts w:ascii="HG明朝E" w:eastAsia="HG明朝E" w:hAnsi="HG明朝E" w:hint="eastAsia"/>
                          <w:color w:val="FF6699"/>
                          <w:sz w:val="21"/>
                          <w:szCs w:val="21"/>
                        </w:rPr>
                        <w:t>）</w:t>
                      </w:r>
                    </w:p>
                    <w:p w14:paraId="58962B5F" w14:textId="77777777" w:rsidR="008E261C" w:rsidRDefault="008E261C" w:rsidP="00044066">
                      <w:pPr>
                        <w:jc w:val="left"/>
                        <w:rPr>
                          <w:rFonts w:ascii="HG明朝E" w:eastAsia="HG明朝E" w:hAnsi="HG明朝E"/>
                          <w:color w:val="FF6699"/>
                          <w:sz w:val="24"/>
                          <w:szCs w:val="24"/>
                        </w:rPr>
                      </w:pPr>
                      <w:r w:rsidRPr="008E261C">
                        <w:rPr>
                          <w:rFonts w:ascii="HG明朝E" w:eastAsia="HG明朝E" w:hAnsi="HG明朝E" w:hint="eastAsia"/>
                          <w:color w:val="FF6699"/>
                          <w:sz w:val="24"/>
                          <w:szCs w:val="24"/>
                        </w:rPr>
                        <w:t>場所</w:t>
                      </w:r>
                      <w:r w:rsidRPr="008E261C">
                        <w:rPr>
                          <w:rFonts w:ascii="HG明朝E" w:eastAsia="HG明朝E" w:hAnsi="HG明朝E"/>
                          <w:color w:val="FF6699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明朝E" w:eastAsia="HG明朝E" w:hAnsi="HG明朝E" w:hint="eastAsia"/>
                          <w:color w:val="FF6699"/>
                          <w:sz w:val="24"/>
                          <w:szCs w:val="24"/>
                        </w:rPr>
                        <w:t xml:space="preserve">　　</w:t>
                      </w:r>
                      <w:r w:rsidRPr="008E261C">
                        <w:rPr>
                          <w:rFonts w:ascii="HG明朝E" w:eastAsia="HG明朝E" w:hAnsi="HG明朝E"/>
                          <w:color w:val="FF6699"/>
                          <w:sz w:val="24"/>
                          <w:szCs w:val="24"/>
                        </w:rPr>
                        <w:t>中部大学名古屋キャンパス6</w:t>
                      </w:r>
                      <w:r>
                        <w:rPr>
                          <w:rFonts w:ascii="HG明朝E" w:eastAsia="HG明朝E" w:hAnsi="HG明朝E"/>
                          <w:color w:val="FF6699"/>
                          <w:sz w:val="24"/>
                          <w:szCs w:val="24"/>
                        </w:rPr>
                        <w:t>階</w:t>
                      </w:r>
                      <w:r>
                        <w:rPr>
                          <w:rFonts w:ascii="HG明朝E" w:eastAsia="HG明朝E" w:hAnsi="HG明朝E" w:hint="eastAsia"/>
                          <w:color w:val="FF6699"/>
                          <w:sz w:val="24"/>
                          <w:szCs w:val="24"/>
                        </w:rPr>
                        <w:t xml:space="preserve">ホール　</w:t>
                      </w:r>
                      <w:r>
                        <w:rPr>
                          <w:rFonts w:ascii="HG明朝E" w:eastAsia="HG明朝E" w:hAnsi="HG明朝E"/>
                          <w:color w:val="FF6699"/>
                          <w:sz w:val="24"/>
                          <w:szCs w:val="24"/>
                        </w:rPr>
                        <w:t>名古屋市中区千代田5-14-22</w:t>
                      </w:r>
                    </w:p>
                    <w:p w14:paraId="140AB8E0" w14:textId="77777777" w:rsidR="008E261C" w:rsidRPr="008E261C" w:rsidRDefault="008E261C" w:rsidP="00044066">
                      <w:pPr>
                        <w:jc w:val="left"/>
                        <w:rPr>
                          <w:rFonts w:ascii="HG明朝E" w:eastAsia="HG明朝E" w:hAnsi="HG明朝E"/>
                          <w:color w:val="FF6699"/>
                          <w:sz w:val="20"/>
                        </w:rPr>
                      </w:pPr>
                      <w:r w:rsidRPr="008E261C">
                        <w:rPr>
                          <w:rFonts w:ascii="HG明朝E" w:eastAsia="HG明朝E" w:hAnsi="HG明朝E" w:hint="eastAsia"/>
                          <w:color w:val="FF6699"/>
                          <w:sz w:val="24"/>
                          <w:szCs w:val="24"/>
                        </w:rPr>
                        <w:t>アクセス</w:t>
                      </w:r>
                      <w:r w:rsidRPr="008E261C">
                        <w:rPr>
                          <w:rFonts w:ascii="HG明朝E" w:eastAsia="HG明朝E" w:hAnsi="HG明朝E" w:hint="eastAsia"/>
                          <w:color w:val="FF6699"/>
                          <w:sz w:val="20"/>
                        </w:rPr>
                        <w:t xml:space="preserve">　</w:t>
                      </w:r>
                      <w:r w:rsidRPr="008E261C">
                        <w:rPr>
                          <w:rFonts w:ascii="HG明朝E" w:eastAsia="HG明朝E" w:hAnsi="HG明朝E"/>
                          <w:color w:val="FF6699"/>
                          <w:sz w:val="20"/>
                        </w:rPr>
                        <w:t xml:space="preserve">　</w:t>
                      </w:r>
                      <w:r w:rsidR="00153030">
                        <w:rPr>
                          <w:rFonts w:ascii="HG明朝E" w:eastAsia="HG明朝E" w:hAnsi="HG明朝E" w:hint="eastAsia"/>
                          <w:color w:val="FF6699"/>
                          <w:sz w:val="20"/>
                        </w:rPr>
                        <w:t xml:space="preserve"> </w:t>
                      </w:r>
                      <w:r w:rsidRPr="008E261C">
                        <w:rPr>
                          <w:rFonts w:ascii="HG明朝E" w:eastAsia="HG明朝E" w:hAnsi="HG明朝E" w:hint="eastAsia"/>
                          <w:color w:val="FF6699"/>
                          <w:sz w:val="20"/>
                        </w:rPr>
                        <w:t>JR</w:t>
                      </w:r>
                      <w:r w:rsidRPr="008E261C">
                        <w:rPr>
                          <w:rFonts w:ascii="HG明朝E" w:eastAsia="HG明朝E" w:hAnsi="HG明朝E"/>
                          <w:color w:val="FF6699"/>
                          <w:sz w:val="20"/>
                        </w:rPr>
                        <w:t>中央本線「鶴舞」駅</w:t>
                      </w:r>
                      <w:r w:rsidRPr="008E261C">
                        <w:rPr>
                          <w:rFonts w:ascii="HG明朝E" w:eastAsia="HG明朝E" w:hAnsi="HG明朝E" w:hint="eastAsia"/>
                          <w:color w:val="FF6699"/>
                          <w:sz w:val="20"/>
                        </w:rPr>
                        <w:t>名大</w:t>
                      </w:r>
                      <w:r w:rsidRPr="008E261C">
                        <w:rPr>
                          <w:rFonts w:ascii="HG明朝E" w:eastAsia="HG明朝E" w:hAnsi="HG明朝E"/>
                          <w:color w:val="FF6699"/>
                          <w:sz w:val="20"/>
                        </w:rPr>
                        <w:t>病院</w:t>
                      </w:r>
                      <w:r w:rsidRPr="008E261C">
                        <w:rPr>
                          <w:rFonts w:ascii="HG明朝E" w:eastAsia="HG明朝E" w:hAnsi="HG明朝E" w:hint="eastAsia"/>
                          <w:color w:val="FF6699"/>
                          <w:sz w:val="20"/>
                        </w:rPr>
                        <w:t>口</w:t>
                      </w:r>
                      <w:r w:rsidRPr="008E261C">
                        <w:rPr>
                          <w:rFonts w:ascii="HG明朝E" w:eastAsia="HG明朝E" w:hAnsi="HG明朝E"/>
                          <w:color w:val="FF6699"/>
                          <w:sz w:val="20"/>
                        </w:rPr>
                        <w:t>（北口）もしくは地下鉄「</w:t>
                      </w:r>
                      <w:r w:rsidRPr="008E261C">
                        <w:rPr>
                          <w:rFonts w:ascii="HG明朝E" w:eastAsia="HG明朝E" w:hAnsi="HG明朝E" w:hint="eastAsia"/>
                          <w:color w:val="FF6699"/>
                          <w:sz w:val="20"/>
                        </w:rPr>
                        <w:t>鶴舞</w:t>
                      </w:r>
                      <w:r w:rsidRPr="008E261C">
                        <w:rPr>
                          <w:rFonts w:ascii="HG明朝E" w:eastAsia="HG明朝E" w:hAnsi="HG明朝E"/>
                          <w:color w:val="FF6699"/>
                          <w:sz w:val="20"/>
                        </w:rPr>
                        <w:t>」</w:t>
                      </w:r>
                      <w:r w:rsidRPr="008E261C">
                        <w:rPr>
                          <w:rFonts w:ascii="HG明朝E" w:eastAsia="HG明朝E" w:hAnsi="HG明朝E" w:hint="eastAsia"/>
                          <w:color w:val="FF6699"/>
                          <w:sz w:val="20"/>
                        </w:rPr>
                        <w:t>駅下車</w:t>
                      </w:r>
                      <w:r w:rsidRPr="008E261C">
                        <w:rPr>
                          <w:rFonts w:ascii="HG明朝E" w:eastAsia="HG明朝E" w:hAnsi="HG明朝E"/>
                          <w:color w:val="FF6699"/>
                          <w:sz w:val="20"/>
                        </w:rPr>
                        <w:t>北へ</w:t>
                      </w:r>
                      <w:r w:rsidRPr="008E261C">
                        <w:rPr>
                          <w:rFonts w:ascii="HG明朝E" w:eastAsia="HG明朝E" w:hAnsi="HG明朝E" w:hint="eastAsia"/>
                          <w:color w:val="FF6699"/>
                          <w:sz w:val="20"/>
                        </w:rPr>
                        <w:t>約</w:t>
                      </w:r>
                      <w:r w:rsidRPr="008E261C">
                        <w:rPr>
                          <w:rFonts w:ascii="HG明朝E" w:eastAsia="HG明朝E" w:hAnsi="HG明朝E"/>
                          <w:color w:val="FF6699"/>
                          <w:sz w:val="20"/>
                        </w:rPr>
                        <w:t>100m</w:t>
                      </w:r>
                    </w:p>
                    <w:p w14:paraId="7A632949" w14:textId="77777777" w:rsidR="008E261C" w:rsidRPr="008E261C" w:rsidRDefault="008E261C" w:rsidP="00044066">
                      <w:pPr>
                        <w:jc w:val="left"/>
                        <w:rPr>
                          <w:rFonts w:ascii="HG明朝E" w:eastAsia="HG明朝E" w:hAnsi="HG明朝E"/>
                          <w:color w:val="FF6699"/>
                          <w:sz w:val="22"/>
                          <w:szCs w:val="22"/>
                        </w:rPr>
                      </w:pPr>
                    </w:p>
                    <w:p w14:paraId="4933D366" w14:textId="77777777" w:rsidR="008E261C" w:rsidRPr="008E261C" w:rsidRDefault="008E261C" w:rsidP="00044066">
                      <w:pPr>
                        <w:jc w:val="left"/>
                        <w:rPr>
                          <w:rFonts w:ascii="HG明朝E" w:eastAsia="HG明朝E" w:hAnsi="HG明朝E"/>
                          <w:color w:val="FF6699"/>
                          <w:sz w:val="24"/>
                          <w:szCs w:val="24"/>
                        </w:rPr>
                      </w:pPr>
                    </w:p>
                    <w:p w14:paraId="6441CFE3" w14:textId="77777777" w:rsidR="00044066" w:rsidRPr="00044066" w:rsidRDefault="00044066" w:rsidP="00A06A4B">
                      <w:pPr>
                        <w:rPr>
                          <w:rFonts w:ascii="HGS創英ﾌﾟﾚｾﾞﾝｽEB" w:eastAsia="HGS創英ﾌﾟﾚｾﾞﾝｽEB"/>
                          <w:color w:val="FF0066"/>
                          <w:sz w:val="28"/>
                          <w:szCs w:val="28"/>
                        </w:rPr>
                      </w:pPr>
                      <w:r w:rsidRPr="00044066">
                        <w:rPr>
                          <w:rFonts w:ascii="HGS創英ﾌﾟﾚｾﾞﾝｽEB" w:eastAsia="HGS創英ﾌﾟﾚｾﾞﾝｽEB" w:hint="eastAsia"/>
                          <w:color w:val="FF0066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4BD11D84" w14:textId="77777777" w:rsidR="00AC7C94" w:rsidRPr="00A06A4B" w:rsidRDefault="00AC7C94" w:rsidP="009B3FE0">
                      <w:pPr>
                        <w:spacing w:line="240" w:lineRule="exact"/>
                        <w:ind w:left="180" w:hangingChars="100" w:hanging="180"/>
                      </w:pPr>
                    </w:p>
                  </w:txbxContent>
                </v:textbox>
              </v:shape>
            </w:pict>
          </mc:Fallback>
        </mc:AlternateContent>
      </w:r>
      <w:r w:rsidR="000437F2">
        <w:rPr>
          <w:rFonts w:ascii="Kunstler Script" w:hAnsi="Kunstler Script"/>
          <w:b/>
          <w:bCs/>
          <w:sz w:val="96"/>
          <w:szCs w:val="96"/>
        </w:rPr>
        <w:tab/>
      </w:r>
    </w:p>
    <w:p w14:paraId="2D0A57D5" w14:textId="77777777" w:rsidR="00C27441" w:rsidRPr="0055747C" w:rsidRDefault="001E7D9D" w:rsidP="001E7D9D">
      <w:pPr>
        <w:tabs>
          <w:tab w:val="left" w:pos="3060"/>
        </w:tabs>
        <w:rPr>
          <w:bCs/>
          <w:sz w:val="96"/>
          <w:szCs w:val="96"/>
        </w:rPr>
      </w:pPr>
      <w:r>
        <w:rPr>
          <w:bCs/>
          <w:sz w:val="96"/>
          <w:szCs w:val="96"/>
        </w:rPr>
        <w:tab/>
      </w:r>
    </w:p>
    <w:p w14:paraId="00D84E50" w14:textId="77777777" w:rsidR="00C27441" w:rsidRDefault="00C27441" w:rsidP="00C27441">
      <w:pPr>
        <w:rPr>
          <w:bCs/>
          <w:sz w:val="21"/>
          <w:szCs w:val="22"/>
        </w:rPr>
      </w:pPr>
    </w:p>
    <w:p w14:paraId="054114EE" w14:textId="77777777" w:rsidR="00C8041A" w:rsidRPr="00986E74" w:rsidRDefault="00986E74" w:rsidP="00986E74">
      <w:pPr>
        <w:widowControl/>
        <w:tabs>
          <w:tab w:val="left" w:pos="9180"/>
        </w:tabs>
        <w:jc w:val="left"/>
        <w:rPr>
          <w:rFonts w:ascii="Arial" w:eastAsia="ＭＳ Ｐゴシック" w:hAnsi="Arial" w:cs="Arial"/>
          <w:color w:val="222222"/>
          <w:kern w:val="0"/>
          <w:sz w:val="32"/>
          <w:szCs w:val="32"/>
        </w:rPr>
      </w:pPr>
      <w:r w:rsidRPr="00986E74">
        <w:rPr>
          <w:rFonts w:ascii="Arial" w:eastAsia="ＭＳ Ｐゴシック" w:hAnsi="Arial" w:cs="Arial"/>
          <w:color w:val="222222"/>
          <w:kern w:val="0"/>
          <w:sz w:val="32"/>
          <w:szCs w:val="32"/>
        </w:rPr>
        <w:tab/>
      </w:r>
    </w:p>
    <w:p w14:paraId="2CCC94FA" w14:textId="77777777" w:rsidR="00E11059" w:rsidRPr="00CB46BF" w:rsidRDefault="001E7D9D" w:rsidP="00CB46BF">
      <w:pPr>
        <w:tabs>
          <w:tab w:val="left" w:pos="10260"/>
        </w:tabs>
        <w:rPr>
          <w:rFonts w:ascii="Palace Script MT" w:hAnsi="Palace Script MT"/>
          <w:bCs/>
          <w:sz w:val="21"/>
          <w:szCs w:val="22"/>
        </w:rPr>
      </w:pPr>
      <w:r>
        <w:rPr>
          <w:rFonts w:ascii="Palace Script MT" w:hAnsi="Palace Script MT"/>
          <w:bCs/>
          <w:sz w:val="21"/>
          <w:szCs w:val="22"/>
        </w:rPr>
        <w:tab/>
      </w:r>
    </w:p>
    <w:p w14:paraId="3F7C07BB" w14:textId="77777777" w:rsidR="00CA77A5" w:rsidRPr="00CA77A5" w:rsidRDefault="00817CD6" w:rsidP="00CA77A5">
      <w:pPr>
        <w:widowControl/>
        <w:jc w:val="center"/>
        <w:rPr>
          <w:rFonts w:ascii="Verdana" w:eastAsia="ＭＳ Ｐゴシック" w:hAnsi="Verdana" w:cs="ＭＳ Ｐゴシック"/>
          <w:color w:val="444444"/>
          <w:kern w:val="0"/>
          <w:sz w:val="18"/>
          <w:szCs w:val="18"/>
        </w:rPr>
      </w:pPr>
      <w:r>
        <w:rPr>
          <w:rFonts w:ascii="Palace Script MT" w:hAnsi="Palace Script MT"/>
          <w:bCs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CCB7B86" wp14:editId="554EB3FF">
                <wp:simplePos x="0" y="0"/>
                <wp:positionH relativeFrom="column">
                  <wp:posOffset>117475</wp:posOffset>
                </wp:positionH>
                <wp:positionV relativeFrom="paragraph">
                  <wp:posOffset>177165</wp:posOffset>
                </wp:positionV>
                <wp:extent cx="6753225" cy="28194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C9254B" w14:textId="77777777" w:rsidR="00234BAB" w:rsidRDefault="00044066" w:rsidP="00234BAB">
                            <w:pPr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D2BEF" w:rsidRPr="0080649A">
                              <w:rPr>
                                <w:rFonts w:ascii="HG丸ｺﾞｼｯｸM-PRO" w:hAnsi="HG丸ｺﾞｼｯｸM-PRO" w:hint="eastAsia"/>
                                <w:color w:val="17365D" w:themeColor="text2" w:themeShade="BF"/>
                                <w:sz w:val="21"/>
                                <w:szCs w:val="21"/>
                              </w:rPr>
                              <w:t>私たち看護職は</w:t>
                            </w:r>
                            <w:r w:rsidR="007D2BEF" w:rsidRPr="0080649A"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1"/>
                                <w:szCs w:val="21"/>
                              </w:rPr>
                              <w:t>、</w:t>
                            </w:r>
                            <w:r w:rsidR="006464A9" w:rsidRPr="0080649A">
                              <w:rPr>
                                <w:rFonts w:ascii="HG丸ｺﾞｼｯｸM-PRO" w:hAnsi="HG丸ｺﾞｼｯｸM-PRO" w:hint="eastAsia"/>
                                <w:color w:val="17365D" w:themeColor="text2" w:themeShade="BF"/>
                                <w:sz w:val="21"/>
                                <w:szCs w:val="21"/>
                              </w:rPr>
                              <w:t>何かしら</w:t>
                            </w:r>
                            <w:r w:rsidR="006464A9" w:rsidRPr="0080649A"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1"/>
                                <w:szCs w:val="21"/>
                              </w:rPr>
                              <w:t>文章を</w:t>
                            </w:r>
                            <w:r w:rsidR="006464A9" w:rsidRPr="0080649A">
                              <w:rPr>
                                <w:rFonts w:ascii="HG丸ｺﾞｼｯｸM-PRO" w:hAnsi="HG丸ｺﾞｼｯｸM-PRO" w:hint="eastAsia"/>
                                <w:color w:val="17365D" w:themeColor="text2" w:themeShade="BF"/>
                                <w:sz w:val="21"/>
                                <w:szCs w:val="21"/>
                              </w:rPr>
                              <w:t>作成する業務が日々</w:t>
                            </w:r>
                            <w:r w:rsidR="006464A9" w:rsidRPr="0080649A"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1"/>
                                <w:szCs w:val="21"/>
                              </w:rPr>
                              <w:t>つきものですが、</w:t>
                            </w:r>
                            <w:r w:rsidR="006464A9" w:rsidRPr="0080649A">
                              <w:rPr>
                                <w:rFonts w:ascii="HG丸ｺﾞｼｯｸM-PRO" w:hAnsi="HG丸ｺﾞｼｯｸM-PRO" w:hint="eastAsia"/>
                                <w:color w:val="17365D" w:themeColor="text2" w:themeShade="BF"/>
                                <w:sz w:val="21"/>
                                <w:szCs w:val="21"/>
                              </w:rPr>
                              <w:t>頭をひねってもうまく書けない</w:t>
                            </w:r>
                            <w:r w:rsidR="006464A9" w:rsidRPr="0080649A"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1"/>
                                <w:szCs w:val="21"/>
                              </w:rPr>
                              <w:t>、説得力に欠ける、</w:t>
                            </w:r>
                            <w:r w:rsidR="00234BAB">
                              <w:rPr>
                                <w:rFonts w:ascii="HG丸ｺﾞｼｯｸM-PRO" w:hAnsi="HG丸ｺﾞｼｯｸM-PRO" w:hint="eastAsia"/>
                                <w:color w:val="17365D" w:themeColor="text2" w:themeShade="BF"/>
                                <w:sz w:val="21"/>
                                <w:szCs w:val="21"/>
                              </w:rPr>
                              <w:t>伝えきれなくてもどかしい、</w:t>
                            </w:r>
                            <w:r w:rsidR="006464A9" w:rsidRPr="0080649A"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1"/>
                                <w:szCs w:val="21"/>
                              </w:rPr>
                              <w:t>な</w:t>
                            </w:r>
                            <w:r w:rsidR="006464A9" w:rsidRPr="0080649A">
                              <w:rPr>
                                <w:rFonts w:ascii="HG丸ｺﾞｼｯｸM-PRO" w:hAnsi="HG丸ｺﾞｼｯｸM-PRO" w:hint="eastAsia"/>
                                <w:color w:val="17365D" w:themeColor="text2" w:themeShade="BF"/>
                                <w:sz w:val="21"/>
                                <w:szCs w:val="21"/>
                              </w:rPr>
                              <w:t>どお困り</w:t>
                            </w:r>
                            <w:r w:rsidR="00234BAB">
                              <w:rPr>
                                <w:rFonts w:ascii="HG丸ｺﾞｼｯｸM-PRO" w:hAnsi="HG丸ｺﾞｼｯｸM-PRO" w:hint="eastAsia"/>
                                <w:color w:val="17365D" w:themeColor="text2" w:themeShade="BF"/>
                                <w:sz w:val="21"/>
                                <w:szCs w:val="21"/>
                              </w:rPr>
                              <w:t>の</w:t>
                            </w:r>
                            <w:r w:rsidR="006464A9" w:rsidRPr="0080649A"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1"/>
                                <w:szCs w:val="21"/>
                              </w:rPr>
                              <w:t>ことはありませんか?</w:t>
                            </w:r>
                            <w:r w:rsidR="00234BAB">
                              <w:rPr>
                                <w:rFonts w:ascii="HG丸ｺﾞｼｯｸM-PRO" w:hAnsi="HG丸ｺﾞｼｯｸM-PRO" w:hint="eastAsia"/>
                                <w:color w:val="17365D" w:themeColor="text2" w:themeShade="BF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2BA8932D" w14:textId="77777777" w:rsidR="00E85596" w:rsidRPr="0080649A" w:rsidRDefault="00E85596" w:rsidP="00724691">
                            <w:pPr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1"/>
                                <w:szCs w:val="21"/>
                              </w:rPr>
                            </w:pPr>
                            <w:r w:rsidRPr="0080649A">
                              <w:rPr>
                                <w:rFonts w:ascii="HG丸ｺﾞｼｯｸM-PRO" w:hAnsi="HG丸ｺﾞｼｯｸM-PRO" w:hint="eastAsia"/>
                                <w:color w:val="17365D" w:themeColor="text2" w:themeShade="BF"/>
                                <w:sz w:val="21"/>
                                <w:szCs w:val="21"/>
                              </w:rPr>
                              <w:t>そんな</w:t>
                            </w:r>
                            <w:r w:rsidRPr="0080649A"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1"/>
                                <w:szCs w:val="21"/>
                              </w:rPr>
                              <w:t>あなたの</w:t>
                            </w:r>
                            <w:r w:rsidR="00234BAB">
                              <w:rPr>
                                <w:rFonts w:ascii="HG丸ｺﾞｼｯｸM-PRO" w:hAnsi="HG丸ｺﾞｼｯｸM-PRO" w:hint="eastAsia"/>
                                <w:color w:val="17365D" w:themeColor="text2" w:themeShade="BF"/>
                                <w:sz w:val="21"/>
                                <w:szCs w:val="21"/>
                              </w:rPr>
                              <w:t>お</w:t>
                            </w:r>
                            <w:r w:rsidRPr="0080649A"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1"/>
                                <w:szCs w:val="21"/>
                              </w:rPr>
                              <w:t>悩みを一気に解決してくれるのが、この講座です！</w:t>
                            </w:r>
                            <w:r w:rsidRPr="0080649A">
                              <w:rPr>
                                <w:rFonts w:ascii="HG丸ｺﾞｼｯｸM-PRO" w:hAnsi="HG丸ｺﾞｼｯｸM-PRO" w:hint="eastAsia"/>
                                <w:color w:val="17365D" w:themeColor="text2" w:themeShade="BF"/>
                                <w:sz w:val="21"/>
                                <w:szCs w:val="21"/>
                              </w:rPr>
                              <w:t>看護職としての文書作成に必要なコツを</w:t>
                            </w:r>
                            <w:r w:rsidRPr="0080649A"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1"/>
                                <w:szCs w:val="21"/>
                              </w:rPr>
                              <w:t>、</w:t>
                            </w:r>
                            <w:r w:rsidRPr="0080649A">
                              <w:rPr>
                                <w:rFonts w:ascii="HG丸ｺﾞｼｯｸM-PRO" w:hAnsi="HG丸ｺﾞｼｯｸM-PRO" w:hint="eastAsia"/>
                                <w:color w:val="17365D" w:themeColor="text2" w:themeShade="BF"/>
                                <w:sz w:val="21"/>
                                <w:szCs w:val="21"/>
                              </w:rPr>
                              <w:t>栗岡</w:t>
                            </w:r>
                            <w:r w:rsidR="00234BAB">
                              <w:rPr>
                                <w:rFonts w:ascii="HG丸ｺﾞｼｯｸM-PRO" w:hAnsi="HG丸ｺﾞｼｯｸM-PRO" w:hint="eastAsia"/>
                                <w:color w:val="17365D" w:themeColor="text2" w:themeShade="BF"/>
                                <w:sz w:val="21"/>
                                <w:szCs w:val="21"/>
                              </w:rPr>
                              <w:t>住子</w:t>
                            </w:r>
                            <w:r w:rsidRPr="0080649A">
                              <w:rPr>
                                <w:rFonts w:ascii="HG丸ｺﾞｼｯｸM-PRO" w:hAnsi="HG丸ｺﾞｼｯｸM-PRO" w:hint="eastAsia"/>
                                <w:color w:val="17365D" w:themeColor="text2" w:themeShade="BF"/>
                                <w:sz w:val="21"/>
                                <w:szCs w:val="21"/>
                              </w:rPr>
                              <w:t>先生に</w:t>
                            </w:r>
                            <w:r w:rsidR="0080649A"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1"/>
                                <w:szCs w:val="21"/>
                              </w:rPr>
                              <w:t>わかりやす</w:t>
                            </w:r>
                            <w:r w:rsidR="0080649A">
                              <w:rPr>
                                <w:rFonts w:ascii="HG丸ｺﾞｼｯｸM-PRO" w:hAnsi="HG丸ｺﾞｼｯｸM-PRO" w:hint="eastAsia"/>
                                <w:color w:val="17365D" w:themeColor="text2" w:themeShade="BF"/>
                                <w:sz w:val="21"/>
                                <w:szCs w:val="21"/>
                              </w:rPr>
                              <w:t>く</w:t>
                            </w:r>
                            <w:r w:rsidRPr="0080649A"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1"/>
                                <w:szCs w:val="21"/>
                              </w:rPr>
                              <w:t>解説していただきます。</w:t>
                            </w:r>
                          </w:p>
                          <w:p w14:paraId="7D22F285" w14:textId="77777777" w:rsidR="00234BAB" w:rsidRDefault="00E85596" w:rsidP="00234BAB">
                            <w:pPr>
                              <w:ind w:firstLineChars="100" w:firstLine="230"/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1"/>
                                <w:szCs w:val="21"/>
                              </w:rPr>
                            </w:pPr>
                            <w:r w:rsidRPr="0080649A">
                              <w:rPr>
                                <w:rFonts w:ascii="HG丸ｺﾞｼｯｸM-PRO" w:hAnsi="HG丸ｺﾞｼｯｸM-PRO" w:hint="eastAsia"/>
                                <w:color w:val="17365D" w:themeColor="text2" w:themeShade="BF"/>
                                <w:sz w:val="21"/>
                                <w:szCs w:val="21"/>
                              </w:rPr>
                              <w:t>これであなたも、</w:t>
                            </w:r>
                            <w:r w:rsidRPr="0080649A"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1"/>
                                <w:szCs w:val="21"/>
                              </w:rPr>
                              <w:t>明日から</w:t>
                            </w:r>
                            <w:r w:rsidRPr="0080649A">
                              <w:rPr>
                                <w:rFonts w:ascii="HG丸ｺﾞｼｯｸM-PRO" w:hAnsi="HG丸ｺﾞｼｯｸM-PRO" w:hint="eastAsia"/>
                                <w:color w:val="17365D" w:themeColor="text2" w:themeShade="BF"/>
                                <w:sz w:val="21"/>
                                <w:szCs w:val="21"/>
                              </w:rPr>
                              <w:t>文章作成の</w:t>
                            </w:r>
                            <w:r w:rsidR="00906BFE" w:rsidRPr="0080649A"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1"/>
                                <w:szCs w:val="21"/>
                              </w:rPr>
                              <w:t>エキスパート</w:t>
                            </w:r>
                            <w:r w:rsidR="00906BFE" w:rsidRPr="0080649A">
                              <w:rPr>
                                <w:rFonts w:ascii="HG丸ｺﾞｼｯｸM-PRO" w:hAnsi="HG丸ｺﾞｼｯｸM-PRO" w:hint="eastAsia"/>
                                <w:color w:val="17365D" w:themeColor="text2" w:themeShade="BF"/>
                                <w:sz w:val="21"/>
                                <w:szCs w:val="21"/>
                              </w:rPr>
                              <w:t>間違いなし</w:t>
                            </w:r>
                            <w:r w:rsidRPr="0080649A"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1"/>
                                <w:szCs w:val="21"/>
                              </w:rPr>
                              <w:t>!?</w:t>
                            </w:r>
                            <w:r w:rsidR="00234BAB">
                              <w:rPr>
                                <w:rFonts w:ascii="HG丸ｺﾞｼｯｸM-PRO" w:hAnsi="HG丸ｺﾞｼｯｸM-PRO" w:hint="eastAsia"/>
                                <w:color w:val="17365D" w:themeColor="text2" w:themeShade="BF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5A344D" w:rsidRPr="0080649A">
                              <w:rPr>
                                <w:rFonts w:ascii="HG丸ｺﾞｼｯｸM-PRO" w:hAnsi="HG丸ｺﾞｼｯｸM-PRO" w:hint="eastAsia"/>
                                <w:color w:val="17365D" w:themeColor="text2" w:themeShade="BF"/>
                                <w:sz w:val="21"/>
                                <w:szCs w:val="21"/>
                              </w:rPr>
                              <w:t>お得な情報</w:t>
                            </w:r>
                            <w:r w:rsidR="005A344D" w:rsidRPr="0080649A"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1"/>
                                <w:szCs w:val="21"/>
                              </w:rPr>
                              <w:t>満載です！</w:t>
                            </w:r>
                            <w:r w:rsidR="00234BAB">
                              <w:rPr>
                                <w:rFonts w:ascii="HG丸ｺﾞｼｯｸM-PRO" w:hAnsi="HG丸ｺﾞｼｯｸM-PRO" w:hint="eastAsia"/>
                                <w:color w:val="17365D" w:themeColor="text2" w:themeShade="BF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40BEDBF7" w14:textId="77777777" w:rsidR="006464A9" w:rsidRDefault="00724691" w:rsidP="00234BAB">
                            <w:pPr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color w:val="17365D" w:themeColor="text2" w:themeShade="BF"/>
                                <w:sz w:val="21"/>
                                <w:szCs w:val="21"/>
                              </w:rPr>
                              <w:t>ぜひ、気軽にご参加ください</w:t>
                            </w:r>
                            <w:r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7509721C" w14:textId="77777777" w:rsidR="00CB46BF" w:rsidRDefault="00CB46BF" w:rsidP="003F681A">
                            <w:pPr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1"/>
                                <w:szCs w:val="21"/>
                              </w:rPr>
                            </w:pPr>
                          </w:p>
                          <w:p w14:paraId="066BA525" w14:textId="77777777" w:rsidR="00CB46BF" w:rsidRPr="008E261C" w:rsidRDefault="0085407D" w:rsidP="003F681A">
                            <w:pPr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0"/>
                              </w:rPr>
                            </w:pPr>
                            <w:r w:rsidRPr="008E261C">
                              <w:rPr>
                                <w:rFonts w:ascii="HG丸ｺﾞｼｯｸM-PRO" w:hAnsi="HG丸ｺﾞｼｯｸM-PRO" w:hint="eastAsia"/>
                                <w:color w:val="17365D" w:themeColor="text2" w:themeShade="BF"/>
                                <w:sz w:val="20"/>
                              </w:rPr>
                              <w:t>【認定単位】日本産業衛生学会</w:t>
                            </w:r>
                            <w:r w:rsidRPr="008E261C"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0"/>
                              </w:rPr>
                              <w:t xml:space="preserve">　産業保健看護専門家制度</w:t>
                            </w:r>
                            <w:r w:rsidRPr="008E261C">
                              <w:rPr>
                                <w:rFonts w:ascii="HG丸ｺﾞｼｯｸM-PRO" w:hAnsi="HG丸ｺﾞｼｯｸM-PRO" w:hint="eastAsia"/>
                                <w:color w:val="17365D" w:themeColor="text2" w:themeShade="BF"/>
                                <w:sz w:val="20"/>
                              </w:rPr>
                              <w:t xml:space="preserve">　</w:t>
                            </w:r>
                            <w:r w:rsidRPr="008E261C"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0"/>
                              </w:rPr>
                              <w:t>研修単位を</w:t>
                            </w:r>
                            <w:r w:rsidRPr="008E261C">
                              <w:rPr>
                                <w:rFonts w:ascii="HG丸ｺﾞｼｯｸM-PRO" w:hAnsi="HG丸ｺﾞｼｯｸM-PRO" w:hint="eastAsia"/>
                                <w:color w:val="17365D" w:themeColor="text2" w:themeShade="BF"/>
                                <w:sz w:val="20"/>
                              </w:rPr>
                              <w:t>申請中</w:t>
                            </w:r>
                          </w:p>
                          <w:p w14:paraId="6AAB316A" w14:textId="77777777" w:rsidR="0085407D" w:rsidRPr="008E261C" w:rsidRDefault="0085407D" w:rsidP="003F681A">
                            <w:pPr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0"/>
                              </w:rPr>
                            </w:pPr>
                            <w:r w:rsidRPr="008E261C">
                              <w:rPr>
                                <w:rFonts w:ascii="HG丸ｺﾞｼｯｸM-PRO" w:hAnsi="HG丸ｺﾞｼｯｸM-PRO" w:hint="eastAsia"/>
                                <w:color w:val="17365D" w:themeColor="text2" w:themeShade="BF"/>
                                <w:sz w:val="20"/>
                              </w:rPr>
                              <w:t>【参 加 費】日本産業衛生学会会員：</w:t>
                            </w:r>
                            <w:r w:rsidRPr="008E261C"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0"/>
                              </w:rPr>
                              <w:t>無料（非会員</w:t>
                            </w:r>
                            <w:r w:rsidRPr="008E261C">
                              <w:rPr>
                                <w:rFonts w:ascii="HG丸ｺﾞｼｯｸM-PRO" w:hAnsi="HG丸ｺﾞｼｯｸM-PRO" w:hint="eastAsia"/>
                                <w:color w:val="17365D" w:themeColor="text2" w:themeShade="BF"/>
                                <w:sz w:val="20"/>
                              </w:rPr>
                              <w:t>500円</w:t>
                            </w:r>
                            <w:r w:rsidRPr="008E261C"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0"/>
                              </w:rPr>
                              <w:t>）</w:t>
                            </w:r>
                          </w:p>
                          <w:p w14:paraId="44939975" w14:textId="77777777" w:rsidR="0085407D" w:rsidRPr="008E261C" w:rsidRDefault="0085407D" w:rsidP="003F681A">
                            <w:pPr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0"/>
                              </w:rPr>
                            </w:pPr>
                            <w:r w:rsidRPr="008E261C">
                              <w:rPr>
                                <w:rFonts w:ascii="HG丸ｺﾞｼｯｸM-PRO" w:hAnsi="HG丸ｺﾞｼｯｸM-PRO" w:hint="eastAsia"/>
                                <w:color w:val="17365D" w:themeColor="text2" w:themeShade="BF"/>
                                <w:sz w:val="20"/>
                              </w:rPr>
                              <w:t>【募集人員】先着</w:t>
                            </w:r>
                            <w:r w:rsidRPr="008E261C"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0"/>
                              </w:rPr>
                              <w:t>80名　　　　※</w:t>
                            </w:r>
                            <w:r w:rsidR="006E3037">
                              <w:rPr>
                                <w:rFonts w:ascii="HG丸ｺﾞｼｯｸM-PRO" w:hAnsi="HG丸ｺﾞｼｯｸM-PRO" w:hint="eastAsia"/>
                                <w:color w:val="17365D" w:themeColor="text2" w:themeShade="BF"/>
                                <w:sz w:val="20"/>
                              </w:rPr>
                              <w:t>定員</w:t>
                            </w:r>
                            <w:r w:rsidR="008E261C" w:rsidRPr="008E261C"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0"/>
                              </w:rPr>
                              <w:t>枠を超えた場合のみ連絡させていただきます</w:t>
                            </w:r>
                          </w:p>
                          <w:p w14:paraId="6D72F132" w14:textId="77777777" w:rsidR="0085407D" w:rsidRPr="008E261C" w:rsidRDefault="0085407D" w:rsidP="003F681A">
                            <w:pPr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0"/>
                              </w:rPr>
                            </w:pPr>
                            <w:r w:rsidRPr="008E261C">
                              <w:rPr>
                                <w:rFonts w:ascii="HG丸ｺﾞｼｯｸM-PRO" w:hAnsi="HG丸ｺﾞｼｯｸM-PRO" w:hint="eastAsia"/>
                                <w:color w:val="17365D" w:themeColor="text2" w:themeShade="BF"/>
                                <w:sz w:val="20"/>
                              </w:rPr>
                              <w:t xml:space="preserve">　</w:t>
                            </w:r>
                            <w:r w:rsidRPr="008E261C"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0"/>
                              </w:rPr>
                              <w:t xml:space="preserve">　　　　　　　　　</w:t>
                            </w:r>
                            <w:r w:rsidR="008E261C" w:rsidRPr="008E261C"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0"/>
                              </w:rPr>
                              <w:t xml:space="preserve">　　　　　　当日までに連絡がない場合は、そのままご参加ください</w:t>
                            </w:r>
                          </w:p>
                          <w:p w14:paraId="6D9C073E" w14:textId="77777777" w:rsidR="00CB46BF" w:rsidRDefault="00300BDE" w:rsidP="003F681A">
                            <w:pPr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0"/>
                              </w:rPr>
                            </w:pPr>
                            <w:r w:rsidRPr="008E261C">
                              <w:rPr>
                                <w:rFonts w:ascii="HG丸ｺﾞｼｯｸM-PRO" w:hAnsi="HG丸ｺﾞｼｯｸM-PRO" w:hint="eastAsia"/>
                                <w:color w:val="17365D" w:themeColor="text2" w:themeShade="BF"/>
                                <w:sz w:val="20"/>
                              </w:rPr>
                              <w:t>【申込方法】以下の事項を記入の上</w:t>
                            </w:r>
                            <w:r w:rsidRPr="008E261C"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0"/>
                              </w:rPr>
                              <w:t>（選択肢は</w:t>
                            </w:r>
                            <w:r w:rsidRPr="008E261C">
                              <w:rPr>
                                <w:rFonts w:ascii="HG丸ｺﾞｼｯｸM-PRO" w:hAnsi="HG丸ｺﾞｼｯｸM-PRO" w:hint="eastAsia"/>
                                <w:color w:val="17365D" w:themeColor="text2" w:themeShade="BF"/>
                                <w:sz w:val="20"/>
                              </w:rPr>
                              <w:t>該当</w:t>
                            </w:r>
                            <w:r w:rsidRPr="008E261C"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0"/>
                              </w:rPr>
                              <w:t>項目を記載して</w:t>
                            </w:r>
                            <w:r w:rsidRPr="008E261C">
                              <w:rPr>
                                <w:rFonts w:ascii="HG丸ｺﾞｼｯｸM-PRO" w:hAnsi="HG丸ｺﾞｼｯｸM-PRO" w:hint="eastAsia"/>
                                <w:color w:val="17365D" w:themeColor="text2" w:themeShade="BF"/>
                                <w:sz w:val="20"/>
                              </w:rPr>
                              <w:t>ください</w:t>
                            </w:r>
                            <w:r w:rsidRPr="008E261C"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0"/>
                              </w:rPr>
                              <w:t>）</w:t>
                            </w:r>
                            <w:r w:rsidRPr="008E261C">
                              <w:rPr>
                                <w:rFonts w:ascii="HG丸ｺﾞｼｯｸM-PRO" w:hAnsi="HG丸ｺﾞｼｯｸM-PRO" w:hint="eastAsia"/>
                                <w:color w:val="17365D" w:themeColor="text2" w:themeShade="BF"/>
                                <w:sz w:val="20"/>
                              </w:rPr>
                              <w:t>メールで申し込みください</w:t>
                            </w:r>
                          </w:p>
                          <w:p w14:paraId="15CECDF0" w14:textId="77777777" w:rsidR="00646A6E" w:rsidRPr="008E261C" w:rsidRDefault="00646A6E" w:rsidP="003F681A">
                            <w:pPr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color w:val="17365D" w:themeColor="text2" w:themeShade="BF"/>
                                <w:sz w:val="20"/>
                              </w:rPr>
                              <w:t xml:space="preserve">  </w:t>
                            </w:r>
                          </w:p>
                          <w:p w14:paraId="39BF1FC5" w14:textId="77777777" w:rsidR="006464A9" w:rsidRPr="008E261C" w:rsidRDefault="00646A6E" w:rsidP="004714FF">
                            <w:pPr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color w:val="17365D" w:themeColor="text2" w:themeShade="BF"/>
                                <w:sz w:val="20"/>
                              </w:rPr>
                              <w:t xml:space="preserve">          　</w:t>
                            </w:r>
                            <w:r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color w:val="17365D" w:themeColor="text2" w:themeShade="BF"/>
                                <w:sz w:val="20"/>
                              </w:rPr>
                              <w:t>事務局Email</w:t>
                            </w:r>
                            <w:r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0"/>
                              </w:rPr>
                              <w:t>：</w:t>
                            </w:r>
                            <w:hyperlink r:id="rId10" w:history="1">
                              <w:r w:rsidRPr="00EB6AAC">
                                <w:rPr>
                                  <w:rStyle w:val="a3"/>
                                  <w:rFonts w:ascii="HG丸ｺﾞｼｯｸM-PRO" w:hAnsi="HG丸ｺﾞｼｯｸM-PRO" w:hint="eastAsia"/>
                                  <w:sz w:val="20"/>
                                </w:rPr>
                                <w:t>saneitokaikango@gmail.com</w:t>
                              </w:r>
                            </w:hyperlink>
                            <w:r>
                              <w:rPr>
                                <w:rFonts w:ascii="HG丸ｺﾞｼｯｸM-PRO" w:hAnsi="HG丸ｺﾞｼｯｸM-PRO" w:hint="eastAsia"/>
                                <w:color w:val="17365D" w:themeColor="text2" w:themeShade="BF"/>
                                <w:sz w:val="20"/>
                              </w:rPr>
                              <w:t xml:space="preserve"> まで</w:t>
                            </w:r>
                            <w:r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color w:val="17365D" w:themeColor="text2" w:themeShade="BF"/>
                                <w:sz w:val="20"/>
                              </w:rPr>
                              <w:t>〆切り</w:t>
                            </w:r>
                            <w:r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color w:val="17365D" w:themeColor="text2" w:themeShade="BF"/>
                                <w:sz w:val="20"/>
                              </w:rPr>
                              <w:t>11月</w:t>
                            </w:r>
                            <w:r>
                              <w:rPr>
                                <w:rFonts w:ascii="HG丸ｺﾞｼｯｸM-PRO" w:hAnsi="HG丸ｺﾞｼｯｸM-PRO"/>
                                <w:color w:val="17365D" w:themeColor="text2" w:themeShade="BF"/>
                                <w:sz w:val="20"/>
                              </w:rPr>
                              <w:t>2日（金）</w:t>
                            </w:r>
                          </w:p>
                          <w:p w14:paraId="74328927" w14:textId="77777777" w:rsidR="004714FF" w:rsidRPr="004714FF" w:rsidRDefault="004714FF" w:rsidP="004714FF">
                            <w:pPr>
                              <w:rPr>
                                <w:color w:val="FF0066"/>
                                <w:sz w:val="28"/>
                                <w:szCs w:val="28"/>
                              </w:rPr>
                            </w:pPr>
                            <w:r w:rsidRPr="004714FF">
                              <w:rPr>
                                <w:rFonts w:hint="eastAsia"/>
                                <w:color w:val="FF0066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51C48D09" w14:textId="77777777" w:rsidR="004714FF" w:rsidRPr="004714FF" w:rsidRDefault="004714FF" w:rsidP="004714FF">
                            <w:pPr>
                              <w:rPr>
                                <w:color w:val="FF0066"/>
                                <w:sz w:val="28"/>
                                <w:szCs w:val="28"/>
                              </w:rPr>
                            </w:pPr>
                          </w:p>
                          <w:p w14:paraId="7C637373" w14:textId="77777777" w:rsidR="004714FF" w:rsidRPr="00A06A4B" w:rsidRDefault="004714FF" w:rsidP="004714FF">
                            <w:pPr>
                              <w:spacing w:line="240" w:lineRule="exact"/>
                              <w:ind w:left="180" w:hangingChars="100" w:hanging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B7B86" id="テキスト ボックス 4" o:spid="_x0000_s1030" type="#_x0000_t202" style="position:absolute;left:0;text-align:left;margin-left:9.25pt;margin-top:13.95pt;width:531.75pt;height:22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" filled="f" stroked="f" strokeweight=".5pt">
                <v:textbox>
                  <w:txbxContent>
                    <w:p w14:paraId="5CC9254B" w14:textId="77777777" w:rsidR="00234BAB" w:rsidRDefault="00044066" w:rsidP="00234BAB">
                      <w:pPr>
                        <w:rPr>
                          <w:rFonts w:ascii="HG丸ｺﾞｼｯｸM-PRO" w:hAnsi="HG丸ｺﾞｼｯｸM-PRO"/>
                          <w:color w:val="17365D" w:themeColor="text2" w:themeShade="BF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color w:val="17365D" w:themeColor="text2" w:themeShade="BF"/>
                          <w:sz w:val="28"/>
                          <w:szCs w:val="28"/>
                        </w:rPr>
                        <w:t xml:space="preserve">　</w:t>
                      </w:r>
                      <w:r w:rsidR="007D2BEF" w:rsidRPr="0080649A">
                        <w:rPr>
                          <w:rFonts w:ascii="HG丸ｺﾞｼｯｸM-PRO" w:hAnsi="HG丸ｺﾞｼｯｸM-PRO" w:hint="eastAsia"/>
                          <w:color w:val="17365D" w:themeColor="text2" w:themeShade="BF"/>
                          <w:sz w:val="21"/>
                          <w:szCs w:val="21"/>
                        </w:rPr>
                        <w:t>私たち看護職は</w:t>
                      </w:r>
                      <w:r w:rsidR="007D2BEF" w:rsidRPr="0080649A">
                        <w:rPr>
                          <w:rFonts w:ascii="HG丸ｺﾞｼｯｸM-PRO" w:hAnsi="HG丸ｺﾞｼｯｸM-PRO"/>
                          <w:color w:val="17365D" w:themeColor="text2" w:themeShade="BF"/>
                          <w:sz w:val="21"/>
                          <w:szCs w:val="21"/>
                        </w:rPr>
                        <w:t>、</w:t>
                      </w:r>
                      <w:r w:rsidR="006464A9" w:rsidRPr="0080649A">
                        <w:rPr>
                          <w:rFonts w:ascii="HG丸ｺﾞｼｯｸM-PRO" w:hAnsi="HG丸ｺﾞｼｯｸM-PRO" w:hint="eastAsia"/>
                          <w:color w:val="17365D" w:themeColor="text2" w:themeShade="BF"/>
                          <w:sz w:val="21"/>
                          <w:szCs w:val="21"/>
                        </w:rPr>
                        <w:t>何かしら</w:t>
                      </w:r>
                      <w:r w:rsidR="006464A9" w:rsidRPr="0080649A">
                        <w:rPr>
                          <w:rFonts w:ascii="HG丸ｺﾞｼｯｸM-PRO" w:hAnsi="HG丸ｺﾞｼｯｸM-PRO"/>
                          <w:color w:val="17365D" w:themeColor="text2" w:themeShade="BF"/>
                          <w:sz w:val="21"/>
                          <w:szCs w:val="21"/>
                        </w:rPr>
                        <w:t>文章を</w:t>
                      </w:r>
                      <w:r w:rsidR="006464A9" w:rsidRPr="0080649A">
                        <w:rPr>
                          <w:rFonts w:ascii="HG丸ｺﾞｼｯｸM-PRO" w:hAnsi="HG丸ｺﾞｼｯｸM-PRO" w:hint="eastAsia"/>
                          <w:color w:val="17365D" w:themeColor="text2" w:themeShade="BF"/>
                          <w:sz w:val="21"/>
                          <w:szCs w:val="21"/>
                        </w:rPr>
                        <w:t>作成する業務が日々</w:t>
                      </w:r>
                      <w:r w:rsidR="006464A9" w:rsidRPr="0080649A">
                        <w:rPr>
                          <w:rFonts w:ascii="HG丸ｺﾞｼｯｸM-PRO" w:hAnsi="HG丸ｺﾞｼｯｸM-PRO"/>
                          <w:color w:val="17365D" w:themeColor="text2" w:themeShade="BF"/>
                          <w:sz w:val="21"/>
                          <w:szCs w:val="21"/>
                        </w:rPr>
                        <w:t>つきものですが、</w:t>
                      </w:r>
                      <w:r w:rsidR="006464A9" w:rsidRPr="0080649A">
                        <w:rPr>
                          <w:rFonts w:ascii="HG丸ｺﾞｼｯｸM-PRO" w:hAnsi="HG丸ｺﾞｼｯｸM-PRO" w:hint="eastAsia"/>
                          <w:color w:val="17365D" w:themeColor="text2" w:themeShade="BF"/>
                          <w:sz w:val="21"/>
                          <w:szCs w:val="21"/>
                        </w:rPr>
                        <w:t>頭をひねってもうまく書けない</w:t>
                      </w:r>
                      <w:r w:rsidR="006464A9" w:rsidRPr="0080649A">
                        <w:rPr>
                          <w:rFonts w:ascii="HG丸ｺﾞｼｯｸM-PRO" w:hAnsi="HG丸ｺﾞｼｯｸM-PRO"/>
                          <w:color w:val="17365D" w:themeColor="text2" w:themeShade="BF"/>
                          <w:sz w:val="21"/>
                          <w:szCs w:val="21"/>
                        </w:rPr>
                        <w:t>、説得力に欠ける、</w:t>
                      </w:r>
                      <w:r w:rsidR="00234BAB">
                        <w:rPr>
                          <w:rFonts w:ascii="HG丸ｺﾞｼｯｸM-PRO" w:hAnsi="HG丸ｺﾞｼｯｸM-PRO" w:hint="eastAsia"/>
                          <w:color w:val="17365D" w:themeColor="text2" w:themeShade="BF"/>
                          <w:sz w:val="21"/>
                          <w:szCs w:val="21"/>
                        </w:rPr>
                        <w:t>伝えきれなくてもどかしい、</w:t>
                      </w:r>
                      <w:r w:rsidR="006464A9" w:rsidRPr="0080649A">
                        <w:rPr>
                          <w:rFonts w:ascii="HG丸ｺﾞｼｯｸM-PRO" w:hAnsi="HG丸ｺﾞｼｯｸM-PRO"/>
                          <w:color w:val="17365D" w:themeColor="text2" w:themeShade="BF"/>
                          <w:sz w:val="21"/>
                          <w:szCs w:val="21"/>
                        </w:rPr>
                        <w:t>な</w:t>
                      </w:r>
                      <w:r w:rsidR="006464A9" w:rsidRPr="0080649A">
                        <w:rPr>
                          <w:rFonts w:ascii="HG丸ｺﾞｼｯｸM-PRO" w:hAnsi="HG丸ｺﾞｼｯｸM-PRO" w:hint="eastAsia"/>
                          <w:color w:val="17365D" w:themeColor="text2" w:themeShade="BF"/>
                          <w:sz w:val="21"/>
                          <w:szCs w:val="21"/>
                        </w:rPr>
                        <w:t>どお困り</w:t>
                      </w:r>
                      <w:r w:rsidR="00234BAB">
                        <w:rPr>
                          <w:rFonts w:ascii="HG丸ｺﾞｼｯｸM-PRO" w:hAnsi="HG丸ｺﾞｼｯｸM-PRO" w:hint="eastAsia"/>
                          <w:color w:val="17365D" w:themeColor="text2" w:themeShade="BF"/>
                          <w:sz w:val="21"/>
                          <w:szCs w:val="21"/>
                        </w:rPr>
                        <w:t>の</w:t>
                      </w:r>
                      <w:r w:rsidR="006464A9" w:rsidRPr="0080649A">
                        <w:rPr>
                          <w:rFonts w:ascii="HG丸ｺﾞｼｯｸM-PRO" w:hAnsi="HG丸ｺﾞｼｯｸM-PRO"/>
                          <w:color w:val="17365D" w:themeColor="text2" w:themeShade="BF"/>
                          <w:sz w:val="21"/>
                          <w:szCs w:val="21"/>
                        </w:rPr>
                        <w:t>ことはありませんか?</w:t>
                      </w:r>
                      <w:r w:rsidR="00234BAB">
                        <w:rPr>
                          <w:rFonts w:ascii="HG丸ｺﾞｼｯｸM-PRO" w:hAnsi="HG丸ｺﾞｼｯｸM-PRO" w:hint="eastAsia"/>
                          <w:color w:val="17365D" w:themeColor="text2" w:themeShade="BF"/>
                          <w:sz w:val="21"/>
                          <w:szCs w:val="21"/>
                        </w:rPr>
                        <w:t xml:space="preserve">　</w:t>
                      </w:r>
                    </w:p>
                    <w:p w14:paraId="2BA8932D" w14:textId="77777777" w:rsidR="00E85596" w:rsidRPr="0080649A" w:rsidRDefault="00E85596" w:rsidP="00724691">
                      <w:pPr>
                        <w:rPr>
                          <w:rFonts w:ascii="HG丸ｺﾞｼｯｸM-PRO" w:hAnsi="HG丸ｺﾞｼｯｸM-PRO"/>
                          <w:color w:val="17365D" w:themeColor="text2" w:themeShade="BF"/>
                          <w:sz w:val="21"/>
                          <w:szCs w:val="21"/>
                        </w:rPr>
                      </w:pPr>
                      <w:r w:rsidRPr="0080649A">
                        <w:rPr>
                          <w:rFonts w:ascii="HG丸ｺﾞｼｯｸM-PRO" w:hAnsi="HG丸ｺﾞｼｯｸM-PRO" w:hint="eastAsia"/>
                          <w:color w:val="17365D" w:themeColor="text2" w:themeShade="BF"/>
                          <w:sz w:val="21"/>
                          <w:szCs w:val="21"/>
                        </w:rPr>
                        <w:t>そんな</w:t>
                      </w:r>
                      <w:r w:rsidRPr="0080649A">
                        <w:rPr>
                          <w:rFonts w:ascii="HG丸ｺﾞｼｯｸM-PRO" w:hAnsi="HG丸ｺﾞｼｯｸM-PRO"/>
                          <w:color w:val="17365D" w:themeColor="text2" w:themeShade="BF"/>
                          <w:sz w:val="21"/>
                          <w:szCs w:val="21"/>
                        </w:rPr>
                        <w:t>あなたの</w:t>
                      </w:r>
                      <w:r w:rsidR="00234BAB">
                        <w:rPr>
                          <w:rFonts w:ascii="HG丸ｺﾞｼｯｸM-PRO" w:hAnsi="HG丸ｺﾞｼｯｸM-PRO" w:hint="eastAsia"/>
                          <w:color w:val="17365D" w:themeColor="text2" w:themeShade="BF"/>
                          <w:sz w:val="21"/>
                          <w:szCs w:val="21"/>
                        </w:rPr>
                        <w:t>お</w:t>
                      </w:r>
                      <w:r w:rsidRPr="0080649A">
                        <w:rPr>
                          <w:rFonts w:ascii="HG丸ｺﾞｼｯｸM-PRO" w:hAnsi="HG丸ｺﾞｼｯｸM-PRO"/>
                          <w:color w:val="17365D" w:themeColor="text2" w:themeShade="BF"/>
                          <w:sz w:val="21"/>
                          <w:szCs w:val="21"/>
                        </w:rPr>
                        <w:t>悩みを一気に解決してくれるのが、この講座です！</w:t>
                      </w:r>
                      <w:r w:rsidRPr="0080649A">
                        <w:rPr>
                          <w:rFonts w:ascii="HG丸ｺﾞｼｯｸM-PRO" w:hAnsi="HG丸ｺﾞｼｯｸM-PRO" w:hint="eastAsia"/>
                          <w:color w:val="17365D" w:themeColor="text2" w:themeShade="BF"/>
                          <w:sz w:val="21"/>
                          <w:szCs w:val="21"/>
                        </w:rPr>
                        <w:t>看護職としての文書作成に必要なコツを</w:t>
                      </w:r>
                      <w:r w:rsidRPr="0080649A">
                        <w:rPr>
                          <w:rFonts w:ascii="HG丸ｺﾞｼｯｸM-PRO" w:hAnsi="HG丸ｺﾞｼｯｸM-PRO"/>
                          <w:color w:val="17365D" w:themeColor="text2" w:themeShade="BF"/>
                          <w:sz w:val="21"/>
                          <w:szCs w:val="21"/>
                        </w:rPr>
                        <w:t>、</w:t>
                      </w:r>
                      <w:r w:rsidRPr="0080649A">
                        <w:rPr>
                          <w:rFonts w:ascii="HG丸ｺﾞｼｯｸM-PRO" w:hAnsi="HG丸ｺﾞｼｯｸM-PRO" w:hint="eastAsia"/>
                          <w:color w:val="17365D" w:themeColor="text2" w:themeShade="BF"/>
                          <w:sz w:val="21"/>
                          <w:szCs w:val="21"/>
                        </w:rPr>
                        <w:t>栗岡</w:t>
                      </w:r>
                      <w:r w:rsidR="00234BAB">
                        <w:rPr>
                          <w:rFonts w:ascii="HG丸ｺﾞｼｯｸM-PRO" w:hAnsi="HG丸ｺﾞｼｯｸM-PRO" w:hint="eastAsia"/>
                          <w:color w:val="17365D" w:themeColor="text2" w:themeShade="BF"/>
                          <w:sz w:val="21"/>
                          <w:szCs w:val="21"/>
                        </w:rPr>
                        <w:t>住子</w:t>
                      </w:r>
                      <w:r w:rsidRPr="0080649A">
                        <w:rPr>
                          <w:rFonts w:ascii="HG丸ｺﾞｼｯｸM-PRO" w:hAnsi="HG丸ｺﾞｼｯｸM-PRO" w:hint="eastAsia"/>
                          <w:color w:val="17365D" w:themeColor="text2" w:themeShade="BF"/>
                          <w:sz w:val="21"/>
                          <w:szCs w:val="21"/>
                        </w:rPr>
                        <w:t>先生に</w:t>
                      </w:r>
                      <w:r w:rsidR="0080649A">
                        <w:rPr>
                          <w:rFonts w:ascii="HG丸ｺﾞｼｯｸM-PRO" w:hAnsi="HG丸ｺﾞｼｯｸM-PRO"/>
                          <w:color w:val="17365D" w:themeColor="text2" w:themeShade="BF"/>
                          <w:sz w:val="21"/>
                          <w:szCs w:val="21"/>
                        </w:rPr>
                        <w:t>わかりやす</w:t>
                      </w:r>
                      <w:r w:rsidR="0080649A">
                        <w:rPr>
                          <w:rFonts w:ascii="HG丸ｺﾞｼｯｸM-PRO" w:hAnsi="HG丸ｺﾞｼｯｸM-PRO" w:hint="eastAsia"/>
                          <w:color w:val="17365D" w:themeColor="text2" w:themeShade="BF"/>
                          <w:sz w:val="21"/>
                          <w:szCs w:val="21"/>
                        </w:rPr>
                        <w:t>く</w:t>
                      </w:r>
                      <w:r w:rsidRPr="0080649A">
                        <w:rPr>
                          <w:rFonts w:ascii="HG丸ｺﾞｼｯｸM-PRO" w:hAnsi="HG丸ｺﾞｼｯｸM-PRO"/>
                          <w:color w:val="17365D" w:themeColor="text2" w:themeShade="BF"/>
                          <w:sz w:val="21"/>
                          <w:szCs w:val="21"/>
                        </w:rPr>
                        <w:t>解説していただきます。</w:t>
                      </w:r>
                    </w:p>
                    <w:p w14:paraId="7D22F285" w14:textId="77777777" w:rsidR="00234BAB" w:rsidRDefault="00E85596" w:rsidP="00234BAB">
                      <w:pPr>
                        <w:ind w:firstLineChars="100" w:firstLine="230"/>
                        <w:rPr>
                          <w:rFonts w:ascii="HG丸ｺﾞｼｯｸM-PRO" w:hAnsi="HG丸ｺﾞｼｯｸM-PRO"/>
                          <w:color w:val="17365D" w:themeColor="text2" w:themeShade="BF"/>
                          <w:sz w:val="21"/>
                          <w:szCs w:val="21"/>
                        </w:rPr>
                      </w:pPr>
                      <w:r w:rsidRPr="0080649A">
                        <w:rPr>
                          <w:rFonts w:ascii="HG丸ｺﾞｼｯｸM-PRO" w:hAnsi="HG丸ｺﾞｼｯｸM-PRO" w:hint="eastAsia"/>
                          <w:color w:val="17365D" w:themeColor="text2" w:themeShade="BF"/>
                          <w:sz w:val="21"/>
                          <w:szCs w:val="21"/>
                        </w:rPr>
                        <w:t>これであなたも、</w:t>
                      </w:r>
                      <w:r w:rsidRPr="0080649A">
                        <w:rPr>
                          <w:rFonts w:ascii="HG丸ｺﾞｼｯｸM-PRO" w:hAnsi="HG丸ｺﾞｼｯｸM-PRO"/>
                          <w:color w:val="17365D" w:themeColor="text2" w:themeShade="BF"/>
                          <w:sz w:val="21"/>
                          <w:szCs w:val="21"/>
                        </w:rPr>
                        <w:t>明日から</w:t>
                      </w:r>
                      <w:r w:rsidRPr="0080649A">
                        <w:rPr>
                          <w:rFonts w:ascii="HG丸ｺﾞｼｯｸM-PRO" w:hAnsi="HG丸ｺﾞｼｯｸM-PRO" w:hint="eastAsia"/>
                          <w:color w:val="17365D" w:themeColor="text2" w:themeShade="BF"/>
                          <w:sz w:val="21"/>
                          <w:szCs w:val="21"/>
                        </w:rPr>
                        <w:t>文章作成の</w:t>
                      </w:r>
                      <w:r w:rsidR="00906BFE" w:rsidRPr="0080649A">
                        <w:rPr>
                          <w:rFonts w:ascii="HG丸ｺﾞｼｯｸM-PRO" w:hAnsi="HG丸ｺﾞｼｯｸM-PRO"/>
                          <w:color w:val="17365D" w:themeColor="text2" w:themeShade="BF"/>
                          <w:sz w:val="21"/>
                          <w:szCs w:val="21"/>
                        </w:rPr>
                        <w:t>エキスパート</w:t>
                      </w:r>
                      <w:r w:rsidR="00906BFE" w:rsidRPr="0080649A">
                        <w:rPr>
                          <w:rFonts w:ascii="HG丸ｺﾞｼｯｸM-PRO" w:hAnsi="HG丸ｺﾞｼｯｸM-PRO" w:hint="eastAsia"/>
                          <w:color w:val="17365D" w:themeColor="text2" w:themeShade="BF"/>
                          <w:sz w:val="21"/>
                          <w:szCs w:val="21"/>
                        </w:rPr>
                        <w:t>間違いなし</w:t>
                      </w:r>
                      <w:r w:rsidRPr="0080649A">
                        <w:rPr>
                          <w:rFonts w:ascii="HG丸ｺﾞｼｯｸM-PRO" w:hAnsi="HG丸ｺﾞｼｯｸM-PRO"/>
                          <w:color w:val="17365D" w:themeColor="text2" w:themeShade="BF"/>
                          <w:sz w:val="21"/>
                          <w:szCs w:val="21"/>
                        </w:rPr>
                        <w:t>!?</w:t>
                      </w:r>
                      <w:r w:rsidR="00234BAB">
                        <w:rPr>
                          <w:rFonts w:ascii="HG丸ｺﾞｼｯｸM-PRO" w:hAnsi="HG丸ｺﾞｼｯｸM-PRO" w:hint="eastAsia"/>
                          <w:color w:val="17365D" w:themeColor="text2" w:themeShade="BF"/>
                          <w:sz w:val="21"/>
                          <w:szCs w:val="21"/>
                        </w:rPr>
                        <w:t xml:space="preserve">　</w:t>
                      </w:r>
                      <w:r w:rsidR="005A344D" w:rsidRPr="0080649A">
                        <w:rPr>
                          <w:rFonts w:ascii="HG丸ｺﾞｼｯｸM-PRO" w:hAnsi="HG丸ｺﾞｼｯｸM-PRO" w:hint="eastAsia"/>
                          <w:color w:val="17365D" w:themeColor="text2" w:themeShade="BF"/>
                          <w:sz w:val="21"/>
                          <w:szCs w:val="21"/>
                        </w:rPr>
                        <w:t>お得な情報</w:t>
                      </w:r>
                      <w:r w:rsidR="005A344D" w:rsidRPr="0080649A">
                        <w:rPr>
                          <w:rFonts w:ascii="HG丸ｺﾞｼｯｸM-PRO" w:hAnsi="HG丸ｺﾞｼｯｸM-PRO"/>
                          <w:color w:val="17365D" w:themeColor="text2" w:themeShade="BF"/>
                          <w:sz w:val="21"/>
                          <w:szCs w:val="21"/>
                        </w:rPr>
                        <w:t>満載です！</w:t>
                      </w:r>
                      <w:r w:rsidR="00234BAB">
                        <w:rPr>
                          <w:rFonts w:ascii="HG丸ｺﾞｼｯｸM-PRO" w:hAnsi="HG丸ｺﾞｼｯｸM-PRO" w:hint="eastAsia"/>
                          <w:color w:val="17365D" w:themeColor="text2" w:themeShade="BF"/>
                          <w:sz w:val="21"/>
                          <w:szCs w:val="21"/>
                        </w:rPr>
                        <w:t xml:space="preserve">　</w:t>
                      </w:r>
                    </w:p>
                    <w:p w14:paraId="40BEDBF7" w14:textId="77777777" w:rsidR="006464A9" w:rsidRDefault="00724691" w:rsidP="00234BAB">
                      <w:pPr>
                        <w:rPr>
                          <w:rFonts w:ascii="HG丸ｺﾞｼｯｸM-PRO" w:hAnsi="HG丸ｺﾞｼｯｸM-PRO"/>
                          <w:color w:val="17365D" w:themeColor="text2" w:themeShade="BF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color w:val="17365D" w:themeColor="text2" w:themeShade="BF"/>
                          <w:sz w:val="21"/>
                          <w:szCs w:val="21"/>
                        </w:rPr>
                        <w:t>ぜひ、気軽にご参加ください</w:t>
                      </w:r>
                      <w:r>
                        <w:rPr>
                          <w:rFonts w:ascii="HG丸ｺﾞｼｯｸM-PRO" w:hAnsi="HG丸ｺﾞｼｯｸM-PRO"/>
                          <w:color w:val="17365D" w:themeColor="text2" w:themeShade="BF"/>
                          <w:sz w:val="21"/>
                          <w:szCs w:val="21"/>
                        </w:rPr>
                        <w:t>。</w:t>
                      </w:r>
                    </w:p>
                    <w:p w14:paraId="7509721C" w14:textId="77777777" w:rsidR="00CB46BF" w:rsidRDefault="00CB46BF" w:rsidP="003F681A">
                      <w:pPr>
                        <w:rPr>
                          <w:rFonts w:ascii="HG丸ｺﾞｼｯｸM-PRO" w:hAnsi="HG丸ｺﾞｼｯｸM-PRO"/>
                          <w:color w:val="17365D" w:themeColor="text2" w:themeShade="BF"/>
                          <w:sz w:val="21"/>
                          <w:szCs w:val="21"/>
                        </w:rPr>
                      </w:pPr>
                    </w:p>
                    <w:p w14:paraId="066BA525" w14:textId="77777777" w:rsidR="00CB46BF" w:rsidRPr="008E261C" w:rsidRDefault="0085407D" w:rsidP="003F681A">
                      <w:pPr>
                        <w:rPr>
                          <w:rFonts w:ascii="HG丸ｺﾞｼｯｸM-PRO" w:hAnsi="HG丸ｺﾞｼｯｸM-PRO"/>
                          <w:color w:val="17365D" w:themeColor="text2" w:themeShade="BF"/>
                          <w:sz w:val="20"/>
                        </w:rPr>
                      </w:pPr>
                      <w:r w:rsidRPr="008E261C">
                        <w:rPr>
                          <w:rFonts w:ascii="HG丸ｺﾞｼｯｸM-PRO" w:hAnsi="HG丸ｺﾞｼｯｸM-PRO" w:hint="eastAsia"/>
                          <w:color w:val="17365D" w:themeColor="text2" w:themeShade="BF"/>
                          <w:sz w:val="20"/>
                        </w:rPr>
                        <w:t>【認定単位】日本産業衛生学会</w:t>
                      </w:r>
                      <w:r w:rsidRPr="008E261C">
                        <w:rPr>
                          <w:rFonts w:ascii="HG丸ｺﾞｼｯｸM-PRO" w:hAnsi="HG丸ｺﾞｼｯｸM-PRO"/>
                          <w:color w:val="17365D" w:themeColor="text2" w:themeShade="BF"/>
                          <w:sz w:val="20"/>
                        </w:rPr>
                        <w:t xml:space="preserve">　産業保健看護専門家制度</w:t>
                      </w:r>
                      <w:r w:rsidRPr="008E261C">
                        <w:rPr>
                          <w:rFonts w:ascii="HG丸ｺﾞｼｯｸM-PRO" w:hAnsi="HG丸ｺﾞｼｯｸM-PRO" w:hint="eastAsia"/>
                          <w:color w:val="17365D" w:themeColor="text2" w:themeShade="BF"/>
                          <w:sz w:val="20"/>
                        </w:rPr>
                        <w:t xml:space="preserve">　</w:t>
                      </w:r>
                      <w:r w:rsidRPr="008E261C">
                        <w:rPr>
                          <w:rFonts w:ascii="HG丸ｺﾞｼｯｸM-PRO" w:hAnsi="HG丸ｺﾞｼｯｸM-PRO"/>
                          <w:color w:val="17365D" w:themeColor="text2" w:themeShade="BF"/>
                          <w:sz w:val="20"/>
                        </w:rPr>
                        <w:t>研修単位を</w:t>
                      </w:r>
                      <w:r w:rsidRPr="008E261C">
                        <w:rPr>
                          <w:rFonts w:ascii="HG丸ｺﾞｼｯｸM-PRO" w:hAnsi="HG丸ｺﾞｼｯｸM-PRO" w:hint="eastAsia"/>
                          <w:color w:val="17365D" w:themeColor="text2" w:themeShade="BF"/>
                          <w:sz w:val="20"/>
                        </w:rPr>
                        <w:t>申請中</w:t>
                      </w:r>
                    </w:p>
                    <w:p w14:paraId="6AAB316A" w14:textId="77777777" w:rsidR="0085407D" w:rsidRPr="008E261C" w:rsidRDefault="0085407D" w:rsidP="003F681A">
                      <w:pPr>
                        <w:rPr>
                          <w:rFonts w:ascii="HG丸ｺﾞｼｯｸM-PRO" w:hAnsi="HG丸ｺﾞｼｯｸM-PRO"/>
                          <w:color w:val="17365D" w:themeColor="text2" w:themeShade="BF"/>
                          <w:sz w:val="20"/>
                        </w:rPr>
                      </w:pPr>
                      <w:r w:rsidRPr="008E261C">
                        <w:rPr>
                          <w:rFonts w:ascii="HG丸ｺﾞｼｯｸM-PRO" w:hAnsi="HG丸ｺﾞｼｯｸM-PRO" w:hint="eastAsia"/>
                          <w:color w:val="17365D" w:themeColor="text2" w:themeShade="BF"/>
                          <w:sz w:val="20"/>
                        </w:rPr>
                        <w:t>【参 加 費】日本産業衛生学会会員：</w:t>
                      </w:r>
                      <w:r w:rsidRPr="008E261C">
                        <w:rPr>
                          <w:rFonts w:ascii="HG丸ｺﾞｼｯｸM-PRO" w:hAnsi="HG丸ｺﾞｼｯｸM-PRO"/>
                          <w:color w:val="17365D" w:themeColor="text2" w:themeShade="BF"/>
                          <w:sz w:val="20"/>
                        </w:rPr>
                        <w:t>無料（非会員</w:t>
                      </w:r>
                      <w:r w:rsidRPr="008E261C">
                        <w:rPr>
                          <w:rFonts w:ascii="HG丸ｺﾞｼｯｸM-PRO" w:hAnsi="HG丸ｺﾞｼｯｸM-PRO" w:hint="eastAsia"/>
                          <w:color w:val="17365D" w:themeColor="text2" w:themeShade="BF"/>
                          <w:sz w:val="20"/>
                        </w:rPr>
                        <w:t>500円</w:t>
                      </w:r>
                      <w:r w:rsidRPr="008E261C">
                        <w:rPr>
                          <w:rFonts w:ascii="HG丸ｺﾞｼｯｸM-PRO" w:hAnsi="HG丸ｺﾞｼｯｸM-PRO"/>
                          <w:color w:val="17365D" w:themeColor="text2" w:themeShade="BF"/>
                          <w:sz w:val="20"/>
                        </w:rPr>
                        <w:t>）</w:t>
                      </w:r>
                    </w:p>
                    <w:p w14:paraId="44939975" w14:textId="77777777" w:rsidR="0085407D" w:rsidRPr="008E261C" w:rsidRDefault="0085407D" w:rsidP="003F681A">
                      <w:pPr>
                        <w:rPr>
                          <w:rFonts w:ascii="HG丸ｺﾞｼｯｸM-PRO" w:hAnsi="HG丸ｺﾞｼｯｸM-PRO"/>
                          <w:color w:val="17365D" w:themeColor="text2" w:themeShade="BF"/>
                          <w:sz w:val="20"/>
                        </w:rPr>
                      </w:pPr>
                      <w:r w:rsidRPr="008E261C">
                        <w:rPr>
                          <w:rFonts w:ascii="HG丸ｺﾞｼｯｸM-PRO" w:hAnsi="HG丸ｺﾞｼｯｸM-PRO" w:hint="eastAsia"/>
                          <w:color w:val="17365D" w:themeColor="text2" w:themeShade="BF"/>
                          <w:sz w:val="20"/>
                        </w:rPr>
                        <w:t>【募集人員】先着</w:t>
                      </w:r>
                      <w:r w:rsidRPr="008E261C">
                        <w:rPr>
                          <w:rFonts w:ascii="HG丸ｺﾞｼｯｸM-PRO" w:hAnsi="HG丸ｺﾞｼｯｸM-PRO"/>
                          <w:color w:val="17365D" w:themeColor="text2" w:themeShade="BF"/>
                          <w:sz w:val="20"/>
                        </w:rPr>
                        <w:t>80名　　　　※</w:t>
                      </w:r>
                      <w:r w:rsidR="006E3037">
                        <w:rPr>
                          <w:rFonts w:ascii="HG丸ｺﾞｼｯｸM-PRO" w:hAnsi="HG丸ｺﾞｼｯｸM-PRO" w:hint="eastAsia"/>
                          <w:color w:val="17365D" w:themeColor="text2" w:themeShade="BF"/>
                          <w:sz w:val="20"/>
                        </w:rPr>
                        <w:t>定員</w:t>
                      </w:r>
                      <w:r w:rsidR="008E261C" w:rsidRPr="008E261C">
                        <w:rPr>
                          <w:rFonts w:ascii="HG丸ｺﾞｼｯｸM-PRO" w:hAnsi="HG丸ｺﾞｼｯｸM-PRO"/>
                          <w:color w:val="17365D" w:themeColor="text2" w:themeShade="BF"/>
                          <w:sz w:val="20"/>
                        </w:rPr>
                        <w:t>枠を超えた場合のみ連絡させていただきます</w:t>
                      </w:r>
                    </w:p>
                    <w:p w14:paraId="6D72F132" w14:textId="77777777" w:rsidR="0085407D" w:rsidRPr="008E261C" w:rsidRDefault="0085407D" w:rsidP="003F681A">
                      <w:pPr>
                        <w:rPr>
                          <w:rFonts w:ascii="HG丸ｺﾞｼｯｸM-PRO" w:hAnsi="HG丸ｺﾞｼｯｸM-PRO"/>
                          <w:color w:val="17365D" w:themeColor="text2" w:themeShade="BF"/>
                          <w:sz w:val="20"/>
                        </w:rPr>
                      </w:pPr>
                      <w:r w:rsidRPr="008E261C">
                        <w:rPr>
                          <w:rFonts w:ascii="HG丸ｺﾞｼｯｸM-PRO" w:hAnsi="HG丸ｺﾞｼｯｸM-PRO" w:hint="eastAsia"/>
                          <w:color w:val="17365D" w:themeColor="text2" w:themeShade="BF"/>
                          <w:sz w:val="20"/>
                        </w:rPr>
                        <w:t xml:space="preserve">　</w:t>
                      </w:r>
                      <w:r w:rsidRPr="008E261C">
                        <w:rPr>
                          <w:rFonts w:ascii="HG丸ｺﾞｼｯｸM-PRO" w:hAnsi="HG丸ｺﾞｼｯｸM-PRO"/>
                          <w:color w:val="17365D" w:themeColor="text2" w:themeShade="BF"/>
                          <w:sz w:val="20"/>
                        </w:rPr>
                        <w:t xml:space="preserve">　　　　　　　　　</w:t>
                      </w:r>
                      <w:r w:rsidR="008E261C" w:rsidRPr="008E261C">
                        <w:rPr>
                          <w:rFonts w:ascii="HG丸ｺﾞｼｯｸM-PRO" w:hAnsi="HG丸ｺﾞｼｯｸM-PRO"/>
                          <w:color w:val="17365D" w:themeColor="text2" w:themeShade="BF"/>
                          <w:sz w:val="20"/>
                        </w:rPr>
                        <w:t xml:space="preserve">　　　　　　当日までに連絡がない場合は、そのままご参加ください</w:t>
                      </w:r>
                    </w:p>
                    <w:p w14:paraId="6D9C073E" w14:textId="77777777" w:rsidR="00CB46BF" w:rsidRDefault="00300BDE" w:rsidP="003F681A">
                      <w:pPr>
                        <w:rPr>
                          <w:rFonts w:ascii="HG丸ｺﾞｼｯｸM-PRO" w:hAnsi="HG丸ｺﾞｼｯｸM-PRO"/>
                          <w:color w:val="17365D" w:themeColor="text2" w:themeShade="BF"/>
                          <w:sz w:val="20"/>
                        </w:rPr>
                      </w:pPr>
                      <w:r w:rsidRPr="008E261C">
                        <w:rPr>
                          <w:rFonts w:ascii="HG丸ｺﾞｼｯｸM-PRO" w:hAnsi="HG丸ｺﾞｼｯｸM-PRO" w:hint="eastAsia"/>
                          <w:color w:val="17365D" w:themeColor="text2" w:themeShade="BF"/>
                          <w:sz w:val="20"/>
                        </w:rPr>
                        <w:t>【申込方法】以下の事項を記入の上</w:t>
                      </w:r>
                      <w:r w:rsidRPr="008E261C">
                        <w:rPr>
                          <w:rFonts w:ascii="HG丸ｺﾞｼｯｸM-PRO" w:hAnsi="HG丸ｺﾞｼｯｸM-PRO"/>
                          <w:color w:val="17365D" w:themeColor="text2" w:themeShade="BF"/>
                          <w:sz w:val="20"/>
                        </w:rPr>
                        <w:t>（選択肢は</w:t>
                      </w:r>
                      <w:r w:rsidRPr="008E261C">
                        <w:rPr>
                          <w:rFonts w:ascii="HG丸ｺﾞｼｯｸM-PRO" w:hAnsi="HG丸ｺﾞｼｯｸM-PRO" w:hint="eastAsia"/>
                          <w:color w:val="17365D" w:themeColor="text2" w:themeShade="BF"/>
                          <w:sz w:val="20"/>
                        </w:rPr>
                        <w:t>該当</w:t>
                      </w:r>
                      <w:r w:rsidRPr="008E261C">
                        <w:rPr>
                          <w:rFonts w:ascii="HG丸ｺﾞｼｯｸM-PRO" w:hAnsi="HG丸ｺﾞｼｯｸM-PRO"/>
                          <w:color w:val="17365D" w:themeColor="text2" w:themeShade="BF"/>
                          <w:sz w:val="20"/>
                        </w:rPr>
                        <w:t>項目を記載して</w:t>
                      </w:r>
                      <w:r w:rsidRPr="008E261C">
                        <w:rPr>
                          <w:rFonts w:ascii="HG丸ｺﾞｼｯｸM-PRO" w:hAnsi="HG丸ｺﾞｼｯｸM-PRO" w:hint="eastAsia"/>
                          <w:color w:val="17365D" w:themeColor="text2" w:themeShade="BF"/>
                          <w:sz w:val="20"/>
                        </w:rPr>
                        <w:t>ください</w:t>
                      </w:r>
                      <w:r w:rsidRPr="008E261C">
                        <w:rPr>
                          <w:rFonts w:ascii="HG丸ｺﾞｼｯｸM-PRO" w:hAnsi="HG丸ｺﾞｼｯｸM-PRO"/>
                          <w:color w:val="17365D" w:themeColor="text2" w:themeShade="BF"/>
                          <w:sz w:val="20"/>
                        </w:rPr>
                        <w:t>）</w:t>
                      </w:r>
                      <w:r w:rsidRPr="008E261C">
                        <w:rPr>
                          <w:rFonts w:ascii="HG丸ｺﾞｼｯｸM-PRO" w:hAnsi="HG丸ｺﾞｼｯｸM-PRO" w:hint="eastAsia"/>
                          <w:color w:val="17365D" w:themeColor="text2" w:themeShade="BF"/>
                          <w:sz w:val="20"/>
                        </w:rPr>
                        <w:t>メールで申し込みください</w:t>
                      </w:r>
                    </w:p>
                    <w:p w14:paraId="15CECDF0" w14:textId="77777777" w:rsidR="00646A6E" w:rsidRPr="008E261C" w:rsidRDefault="00646A6E" w:rsidP="003F681A">
                      <w:pPr>
                        <w:rPr>
                          <w:rFonts w:ascii="HG丸ｺﾞｼｯｸM-PRO" w:hAnsi="HG丸ｺﾞｼｯｸM-PRO"/>
                          <w:color w:val="17365D" w:themeColor="text2" w:themeShade="BF"/>
                          <w:sz w:val="20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color w:val="17365D" w:themeColor="text2" w:themeShade="BF"/>
                          <w:sz w:val="20"/>
                        </w:rPr>
                        <w:t xml:space="preserve">  </w:t>
                      </w:r>
                    </w:p>
                    <w:p w14:paraId="39BF1FC5" w14:textId="77777777" w:rsidR="006464A9" w:rsidRPr="008E261C" w:rsidRDefault="00646A6E" w:rsidP="004714FF">
                      <w:pPr>
                        <w:rPr>
                          <w:rFonts w:ascii="HG丸ｺﾞｼｯｸM-PRO" w:hAnsi="HG丸ｺﾞｼｯｸM-PRO"/>
                          <w:color w:val="17365D" w:themeColor="text2" w:themeShade="BF"/>
                          <w:sz w:val="20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color w:val="17365D" w:themeColor="text2" w:themeShade="BF"/>
                          <w:sz w:val="20"/>
                        </w:rPr>
                        <w:t xml:space="preserve">          　</w:t>
                      </w:r>
                      <w:r>
                        <w:rPr>
                          <w:rFonts w:ascii="HG丸ｺﾞｼｯｸM-PRO" w:hAnsi="HG丸ｺﾞｼｯｸM-PRO"/>
                          <w:color w:val="17365D" w:themeColor="text2" w:themeShade="BF"/>
                          <w:sz w:val="20"/>
                        </w:rPr>
                        <w:t xml:space="preserve">　</w:t>
                      </w:r>
                      <w:r>
                        <w:rPr>
                          <w:rFonts w:ascii="HG丸ｺﾞｼｯｸM-PRO" w:hAnsi="HG丸ｺﾞｼｯｸM-PRO" w:hint="eastAsia"/>
                          <w:color w:val="17365D" w:themeColor="text2" w:themeShade="BF"/>
                          <w:sz w:val="20"/>
                        </w:rPr>
                        <w:t>事務局Email</w:t>
                      </w:r>
                      <w:r>
                        <w:rPr>
                          <w:rFonts w:ascii="HG丸ｺﾞｼｯｸM-PRO" w:hAnsi="HG丸ｺﾞｼｯｸM-PRO"/>
                          <w:color w:val="17365D" w:themeColor="text2" w:themeShade="BF"/>
                          <w:sz w:val="20"/>
                        </w:rPr>
                        <w:t>：</w:t>
                      </w:r>
                      <w:hyperlink r:id="rId11" w:history="1">
                        <w:r w:rsidRPr="00EB6AAC">
                          <w:rPr>
                            <w:rStyle w:val="a3"/>
                            <w:rFonts w:ascii="HG丸ｺﾞｼｯｸM-PRO" w:hAnsi="HG丸ｺﾞｼｯｸM-PRO" w:hint="eastAsia"/>
                            <w:sz w:val="20"/>
                          </w:rPr>
                          <w:t>saneitokaikango@gmail.com</w:t>
                        </w:r>
                      </w:hyperlink>
                      <w:r>
                        <w:rPr>
                          <w:rFonts w:ascii="HG丸ｺﾞｼｯｸM-PRO" w:hAnsi="HG丸ｺﾞｼｯｸM-PRO" w:hint="eastAsia"/>
                          <w:color w:val="17365D" w:themeColor="text2" w:themeShade="BF"/>
                          <w:sz w:val="20"/>
                        </w:rPr>
                        <w:t xml:space="preserve"> まで</w:t>
                      </w:r>
                      <w:r>
                        <w:rPr>
                          <w:rFonts w:ascii="HG丸ｺﾞｼｯｸM-PRO" w:hAnsi="HG丸ｺﾞｼｯｸM-PRO"/>
                          <w:color w:val="17365D" w:themeColor="text2" w:themeShade="BF"/>
                          <w:sz w:val="20"/>
                        </w:rPr>
                        <w:t xml:space="preserve">　　</w:t>
                      </w:r>
                      <w:r>
                        <w:rPr>
                          <w:rFonts w:ascii="HG丸ｺﾞｼｯｸM-PRO" w:hAnsi="HG丸ｺﾞｼｯｸM-PRO" w:hint="eastAsia"/>
                          <w:color w:val="17365D" w:themeColor="text2" w:themeShade="BF"/>
                          <w:sz w:val="20"/>
                        </w:rPr>
                        <w:t>〆切り</w:t>
                      </w:r>
                      <w:r>
                        <w:rPr>
                          <w:rFonts w:ascii="HG丸ｺﾞｼｯｸM-PRO" w:hAnsi="HG丸ｺﾞｼｯｸM-PRO"/>
                          <w:color w:val="17365D" w:themeColor="text2" w:themeShade="BF"/>
                          <w:sz w:val="20"/>
                        </w:rPr>
                        <w:t xml:space="preserve">　</w:t>
                      </w:r>
                      <w:r>
                        <w:rPr>
                          <w:rFonts w:ascii="HG丸ｺﾞｼｯｸM-PRO" w:hAnsi="HG丸ｺﾞｼｯｸM-PRO" w:hint="eastAsia"/>
                          <w:color w:val="17365D" w:themeColor="text2" w:themeShade="BF"/>
                          <w:sz w:val="20"/>
                        </w:rPr>
                        <w:t>11月</w:t>
                      </w:r>
                      <w:r>
                        <w:rPr>
                          <w:rFonts w:ascii="HG丸ｺﾞｼｯｸM-PRO" w:hAnsi="HG丸ｺﾞｼｯｸM-PRO"/>
                          <w:color w:val="17365D" w:themeColor="text2" w:themeShade="BF"/>
                          <w:sz w:val="20"/>
                        </w:rPr>
                        <w:t>2日（金）</w:t>
                      </w:r>
                    </w:p>
                    <w:p w14:paraId="74328927" w14:textId="77777777" w:rsidR="004714FF" w:rsidRPr="004714FF" w:rsidRDefault="004714FF" w:rsidP="004714FF">
                      <w:pPr>
                        <w:rPr>
                          <w:color w:val="FF0066"/>
                          <w:sz w:val="28"/>
                          <w:szCs w:val="28"/>
                        </w:rPr>
                      </w:pPr>
                      <w:r w:rsidRPr="004714FF">
                        <w:rPr>
                          <w:rFonts w:hint="eastAsia"/>
                          <w:color w:val="FF0066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51C48D09" w14:textId="77777777" w:rsidR="004714FF" w:rsidRPr="004714FF" w:rsidRDefault="004714FF" w:rsidP="004714FF">
                      <w:pPr>
                        <w:rPr>
                          <w:color w:val="FF0066"/>
                          <w:sz w:val="28"/>
                          <w:szCs w:val="28"/>
                        </w:rPr>
                      </w:pPr>
                    </w:p>
                    <w:p w14:paraId="7C637373" w14:textId="77777777" w:rsidR="004714FF" w:rsidRPr="00A06A4B" w:rsidRDefault="004714FF" w:rsidP="004714FF">
                      <w:pPr>
                        <w:spacing w:line="240" w:lineRule="exact"/>
                        <w:ind w:left="180" w:hangingChars="100" w:hanging="180"/>
                      </w:pPr>
                    </w:p>
                  </w:txbxContent>
                </v:textbox>
              </v:shape>
            </w:pict>
          </mc:Fallback>
        </mc:AlternateContent>
      </w:r>
    </w:p>
    <w:p w14:paraId="1441615F" w14:textId="77777777" w:rsidR="00F71DC3" w:rsidRPr="00F71DC3" w:rsidRDefault="00CA77A5" w:rsidP="00CA77A5">
      <w:pPr>
        <w:widowControl/>
        <w:jc w:val="left"/>
        <w:rPr>
          <w:rFonts w:ascii="Arial" w:eastAsia="ＭＳ Ｐゴシック" w:hAnsi="Arial" w:cs="Arial"/>
          <w:color w:val="222222"/>
          <w:kern w:val="0"/>
          <w:sz w:val="27"/>
          <w:szCs w:val="27"/>
        </w:rPr>
      </w:pPr>
      <w:r w:rsidRPr="00CA77A5">
        <w:rPr>
          <w:rFonts w:ascii="Verdana" w:eastAsia="ＭＳ Ｐゴシック" w:hAnsi="Verdana" w:cs="ＭＳ Ｐゴシック"/>
          <w:color w:val="444444"/>
          <w:kern w:val="0"/>
          <w:sz w:val="18"/>
          <w:szCs w:val="18"/>
        </w:rPr>
        <w:t xml:space="preserve">　</w:t>
      </w:r>
    </w:p>
    <w:p w14:paraId="2B413FCC" w14:textId="77777777" w:rsidR="008C5242" w:rsidRDefault="002537DF" w:rsidP="006F7ED5">
      <w:pPr>
        <w:tabs>
          <w:tab w:val="left" w:pos="3600"/>
          <w:tab w:val="left" w:pos="7380"/>
          <w:tab w:val="left" w:pos="10620"/>
        </w:tabs>
        <w:rPr>
          <w:rFonts w:ascii="メイリオ" w:eastAsia="メイリオ" w:hAnsi="メイリオ" w:cs="メイリオ"/>
          <w:bCs/>
          <w:noProof/>
          <w:sz w:val="48"/>
          <w:szCs w:val="52"/>
        </w:rPr>
      </w:pPr>
      <w:r>
        <w:rPr>
          <w:rFonts w:ascii="メイリオ" w:eastAsia="メイリオ" w:hAnsi="メイリオ" w:cs="メイリオ"/>
          <w:bCs/>
          <w:noProof/>
          <w:sz w:val="48"/>
          <w:szCs w:val="52"/>
        </w:rPr>
        <w:tab/>
      </w:r>
      <w:r w:rsidR="007C5F7A">
        <w:rPr>
          <w:rFonts w:ascii="メイリオ" w:eastAsia="メイリオ" w:hAnsi="メイリオ" w:cs="メイリオ"/>
          <w:bCs/>
          <w:noProof/>
          <w:sz w:val="48"/>
          <w:szCs w:val="52"/>
        </w:rPr>
        <w:tab/>
      </w:r>
      <w:r w:rsidR="006F7ED5">
        <w:rPr>
          <w:rFonts w:ascii="メイリオ" w:eastAsia="メイリオ" w:hAnsi="メイリオ" w:cs="メイリオ"/>
          <w:bCs/>
          <w:noProof/>
          <w:sz w:val="48"/>
          <w:szCs w:val="52"/>
        </w:rPr>
        <w:tab/>
      </w:r>
    </w:p>
    <w:p w14:paraId="01393720" w14:textId="77777777" w:rsidR="008D3564" w:rsidRDefault="008D3564" w:rsidP="00BC738D">
      <w:pPr>
        <w:rPr>
          <w:rFonts w:ascii="メイリオ" w:eastAsia="メイリオ" w:hAnsi="メイリオ" w:cs="メイリオ"/>
          <w:bCs/>
          <w:noProof/>
          <w:sz w:val="24"/>
          <w:szCs w:val="24"/>
        </w:rPr>
      </w:pPr>
    </w:p>
    <w:p w14:paraId="0B047B14" w14:textId="77777777" w:rsidR="00D01683" w:rsidRDefault="00D01683" w:rsidP="00410AFF">
      <w:pPr>
        <w:jc w:val="center"/>
        <w:rPr>
          <w:rFonts w:ascii="メイリオ" w:eastAsia="メイリオ" w:hAnsi="メイリオ" w:cs="メイリオ"/>
          <w:bCs/>
          <w:noProof/>
          <w:sz w:val="24"/>
          <w:szCs w:val="24"/>
        </w:rPr>
      </w:pPr>
    </w:p>
    <w:p w14:paraId="45F26770" w14:textId="77777777" w:rsidR="00AC5EA0" w:rsidRDefault="00847AB3" w:rsidP="00847AB3">
      <w:pPr>
        <w:tabs>
          <w:tab w:val="center" w:pos="5613"/>
          <w:tab w:val="left" w:pos="7020"/>
        </w:tabs>
        <w:jc w:val="left"/>
        <w:rPr>
          <w:rFonts w:ascii="メイリオ" w:eastAsia="メイリオ" w:hAnsi="メイリオ" w:cs="メイリオ"/>
          <w:bCs/>
          <w:noProof/>
          <w:sz w:val="24"/>
          <w:szCs w:val="24"/>
        </w:rPr>
      </w:pPr>
      <w:r>
        <w:rPr>
          <w:rFonts w:ascii="メイリオ" w:eastAsia="メイリオ" w:hAnsi="メイリオ" w:cs="メイリオ"/>
          <w:bCs/>
          <w:noProof/>
          <w:sz w:val="24"/>
          <w:szCs w:val="24"/>
        </w:rPr>
        <w:tab/>
      </w:r>
      <w:r>
        <w:rPr>
          <w:rFonts w:ascii="メイリオ" w:eastAsia="メイリオ" w:hAnsi="メイリオ" w:cs="メイリオ"/>
          <w:bCs/>
          <w:noProof/>
          <w:sz w:val="24"/>
          <w:szCs w:val="24"/>
        </w:rPr>
        <w:tab/>
      </w:r>
    </w:p>
    <w:p w14:paraId="7F77095D" w14:textId="77777777" w:rsidR="00646A6E" w:rsidRDefault="00646A6E" w:rsidP="00847AB3">
      <w:pPr>
        <w:tabs>
          <w:tab w:val="center" w:pos="5613"/>
          <w:tab w:val="left" w:pos="7020"/>
        </w:tabs>
        <w:jc w:val="left"/>
        <w:rPr>
          <w:rFonts w:ascii="メイリオ" w:eastAsia="メイリオ" w:hAnsi="メイリオ" w:cs="メイリオ"/>
          <w:bCs/>
          <w:noProof/>
          <w:sz w:val="24"/>
          <w:szCs w:val="24"/>
        </w:rPr>
      </w:pPr>
    </w:p>
    <w:p w14:paraId="14AF3CDC" w14:textId="77777777" w:rsidR="00AC5EA0" w:rsidRDefault="00646A6E" w:rsidP="008E00F9">
      <w:pPr>
        <w:rPr>
          <w:rFonts w:ascii="メイリオ" w:eastAsia="メイリオ" w:hAnsi="メイリオ" w:cs="メイリオ"/>
          <w:bCs/>
          <w:noProof/>
          <w:sz w:val="24"/>
          <w:szCs w:val="24"/>
        </w:rPr>
      </w:pPr>
      <w:r w:rsidRPr="003F681A">
        <w:rPr>
          <w:noProof/>
        </w:rPr>
        <w:drawing>
          <wp:anchor distT="0" distB="0" distL="114300" distR="114300" simplePos="0" relativeHeight="251970560" behindDoc="0" locked="0" layoutInCell="1" allowOverlap="1" wp14:anchorId="475C2244" wp14:editId="349B625F">
            <wp:simplePos x="0" y="0"/>
            <wp:positionH relativeFrom="column">
              <wp:posOffset>231775</wp:posOffset>
            </wp:positionH>
            <wp:positionV relativeFrom="paragraph">
              <wp:posOffset>241300</wp:posOffset>
            </wp:positionV>
            <wp:extent cx="6686550" cy="266954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E7201" w14:textId="77777777" w:rsidR="00FC5468" w:rsidRDefault="00FC5468" w:rsidP="008E00F9">
      <w:pPr>
        <w:rPr>
          <w:rFonts w:ascii="メイリオ" w:eastAsia="メイリオ" w:hAnsi="メイリオ" w:cs="メイリオ"/>
          <w:bCs/>
          <w:noProof/>
          <w:sz w:val="24"/>
          <w:szCs w:val="24"/>
        </w:rPr>
      </w:pPr>
    </w:p>
    <w:p w14:paraId="22285F0A" w14:textId="77777777" w:rsidR="00FC5468" w:rsidRDefault="00FC5468" w:rsidP="008E00F9">
      <w:pPr>
        <w:rPr>
          <w:rFonts w:ascii="メイリオ" w:eastAsia="メイリオ" w:hAnsi="メイリオ" w:cs="メイリオ"/>
          <w:bCs/>
          <w:noProof/>
          <w:sz w:val="24"/>
          <w:szCs w:val="24"/>
        </w:rPr>
      </w:pPr>
    </w:p>
    <w:p w14:paraId="01D2D1D6" w14:textId="77777777" w:rsidR="00FC5468" w:rsidRDefault="00FC5468" w:rsidP="008E00F9">
      <w:pPr>
        <w:rPr>
          <w:rFonts w:ascii="メイリオ" w:eastAsia="メイリオ" w:hAnsi="メイリオ" w:cs="メイリオ"/>
          <w:bCs/>
          <w:noProof/>
          <w:sz w:val="24"/>
          <w:szCs w:val="24"/>
        </w:rPr>
      </w:pPr>
    </w:p>
    <w:p w14:paraId="0FC8B1FF" w14:textId="77777777" w:rsidR="00FC5468" w:rsidRDefault="00FC5468" w:rsidP="008E00F9">
      <w:pPr>
        <w:rPr>
          <w:rFonts w:ascii="メイリオ" w:eastAsia="メイリオ" w:hAnsi="メイリオ" w:cs="メイリオ"/>
          <w:bCs/>
          <w:noProof/>
          <w:sz w:val="24"/>
          <w:szCs w:val="24"/>
        </w:rPr>
      </w:pPr>
    </w:p>
    <w:p w14:paraId="21614068" w14:textId="77777777" w:rsidR="00FC5468" w:rsidRDefault="00FC5468" w:rsidP="008E00F9">
      <w:pPr>
        <w:rPr>
          <w:rFonts w:ascii="メイリオ" w:eastAsia="メイリオ" w:hAnsi="メイリオ" w:cs="メイリオ"/>
          <w:bCs/>
          <w:noProof/>
          <w:sz w:val="24"/>
          <w:szCs w:val="24"/>
        </w:rPr>
      </w:pPr>
    </w:p>
    <w:p w14:paraId="2AF0AC2D" w14:textId="77777777" w:rsidR="00CA77A5" w:rsidRPr="00CA77A5" w:rsidRDefault="00CA77A5" w:rsidP="00CA77A5">
      <w:pPr>
        <w:widowControl/>
        <w:jc w:val="center"/>
        <w:rPr>
          <w:rFonts w:ascii="Verdana" w:eastAsia="ＭＳ Ｐゴシック" w:hAnsi="Verdana" w:cs="ＭＳ Ｐゴシック"/>
          <w:color w:val="444444"/>
          <w:kern w:val="0"/>
          <w:sz w:val="18"/>
          <w:szCs w:val="18"/>
        </w:rPr>
      </w:pPr>
    </w:p>
    <w:p w14:paraId="6E09FE61" w14:textId="77777777" w:rsidR="00FC5468" w:rsidRDefault="00CA77A5" w:rsidP="00CA77A5">
      <w:pPr>
        <w:rPr>
          <w:rFonts w:ascii="メイリオ" w:eastAsia="メイリオ" w:hAnsi="メイリオ" w:cs="メイリオ"/>
          <w:bCs/>
          <w:noProof/>
          <w:sz w:val="24"/>
          <w:szCs w:val="24"/>
        </w:rPr>
      </w:pPr>
      <w:r w:rsidRPr="00CA77A5">
        <w:rPr>
          <w:rFonts w:ascii="Verdana" w:eastAsia="ＭＳ Ｐゴシック" w:hAnsi="Verdana" w:cs="ＭＳ Ｐゴシック"/>
          <w:color w:val="444444"/>
          <w:kern w:val="0"/>
          <w:sz w:val="18"/>
          <w:szCs w:val="18"/>
        </w:rPr>
        <w:t> </w:t>
      </w:r>
    </w:p>
    <w:p w14:paraId="1070CCBF" w14:textId="77777777" w:rsidR="00FC5468" w:rsidRDefault="009C5447" w:rsidP="008E00F9">
      <w:pPr>
        <w:rPr>
          <w:rFonts w:ascii="メイリオ" w:eastAsia="メイリオ" w:hAnsi="メイリオ" w:cs="メイリオ"/>
          <w:bCs/>
          <w:noProof/>
          <w:sz w:val="24"/>
          <w:szCs w:val="24"/>
        </w:rPr>
      </w:pPr>
      <w:r>
        <w:rPr>
          <w:rFonts w:ascii="メイリオ" w:eastAsia="メイリオ" w:hAnsi="メイリオ" w:cs="メイリオ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48199DEB" wp14:editId="19CC1E2F">
                <wp:simplePos x="0" y="0"/>
                <wp:positionH relativeFrom="column">
                  <wp:posOffset>3959860</wp:posOffset>
                </wp:positionH>
                <wp:positionV relativeFrom="paragraph">
                  <wp:posOffset>353695</wp:posOffset>
                </wp:positionV>
                <wp:extent cx="3181350" cy="2571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DA424" w14:textId="77777777" w:rsidR="003F681A" w:rsidRPr="003F681A" w:rsidRDefault="003F681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事務局】日本産業衛生学会</w:t>
                            </w:r>
                            <w:r>
                              <w:t xml:space="preserve">　東海地方会産業看護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99DEB" id="テキスト ボックス 8" o:spid="_x0000_s1031" type="#_x0000_t202" style="position:absolute;left:0;text-align:left;margin-left:311.8pt;margin-top:27.85pt;width:250.5pt;height:20.25pt;z-index:-25134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" filled="f" stroked="f" strokeweight=".5pt">
                <v:textbox>
                  <w:txbxContent>
                    <w:p w14:paraId="528DA424" w14:textId="77777777" w:rsidR="003F681A" w:rsidRPr="003F681A" w:rsidRDefault="003F681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</w:rPr>
                        <w:t>【事務局】日本産業衛生学会</w:t>
                      </w:r>
                      <w:r>
                        <w:t xml:space="preserve">　東海地方会産業看護部会</w:t>
                      </w:r>
                    </w:p>
                  </w:txbxContent>
                </v:textbox>
              </v:shape>
            </w:pict>
          </mc:Fallback>
        </mc:AlternateContent>
      </w:r>
    </w:p>
    <w:p w14:paraId="526B7874" w14:textId="77777777" w:rsidR="00FC5468" w:rsidRPr="00FC5468" w:rsidRDefault="000E12AC" w:rsidP="00FC5468">
      <w:pPr>
        <w:widowControl/>
        <w:jc w:val="left"/>
        <w:rPr>
          <w:rFonts w:ascii="メイリオ" w:eastAsia="メイリオ" w:hAnsi="メイリオ" w:cs="ＭＳ Ｐゴシック"/>
          <w:color w:val="555555"/>
          <w:spacing w:val="19"/>
          <w:kern w:val="0"/>
          <w:sz w:val="20"/>
        </w:rPr>
      </w:pPr>
      <w:r>
        <w:rPr>
          <w:rFonts w:ascii="Harlow Solid Italic" w:eastAsia="メイリオ" w:hAnsi="Harlow Solid Italic" w:cs="メイリオ"/>
          <w:b/>
          <w:bCs/>
          <w:noProof/>
          <w:sz w:val="40"/>
          <w:szCs w:val="40"/>
        </w:rPr>
        <w:drawing>
          <wp:anchor distT="0" distB="0" distL="114300" distR="114300" simplePos="0" relativeHeight="251967488" behindDoc="1" locked="0" layoutInCell="1" allowOverlap="1" wp14:anchorId="46AEB46F" wp14:editId="374CEB7A">
            <wp:simplePos x="0" y="0"/>
            <wp:positionH relativeFrom="column">
              <wp:posOffset>508963</wp:posOffset>
            </wp:positionH>
            <wp:positionV relativeFrom="paragraph">
              <wp:posOffset>165735</wp:posOffset>
            </wp:positionV>
            <wp:extent cx="6162675" cy="805721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0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C5468" w:rsidRPr="00FC5468" w:rsidSect="0045236A">
      <w:type w:val="continuous"/>
      <w:pgSz w:w="11906" w:h="16838" w:code="9"/>
      <w:pgMar w:top="340" w:right="340" w:bottom="340" w:left="340" w:header="851" w:footer="992" w:gutter="0"/>
      <w:cols w:space="720"/>
      <w:docGrid w:type="linesAndChars" w:linePitch="28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3CAC3" w14:textId="77777777" w:rsidR="005328C4" w:rsidRDefault="005328C4" w:rsidP="00036DEF">
      <w:r>
        <w:separator/>
      </w:r>
    </w:p>
  </w:endnote>
  <w:endnote w:type="continuationSeparator" w:id="0">
    <w:p w14:paraId="31AA863E" w14:textId="77777777" w:rsidR="005328C4" w:rsidRDefault="005328C4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arlow Solid Italic">
    <w:altName w:val="Gabriola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Gloucester MT Extra Condensed">
    <w:altName w:val="MV Boli"/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Palace Script MT">
    <w:altName w:val="Kunstler Scrip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Kunstler Script">
    <w:altName w:val="Ink Free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28967" w14:textId="77777777" w:rsidR="005328C4" w:rsidRDefault="005328C4" w:rsidP="00036DEF">
      <w:r>
        <w:separator/>
      </w:r>
    </w:p>
  </w:footnote>
  <w:footnote w:type="continuationSeparator" w:id="0">
    <w:p w14:paraId="266FBB0A" w14:textId="77777777" w:rsidR="005328C4" w:rsidRDefault="005328C4" w:rsidP="00036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33227F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5.75pt;height:406.5pt" o:bullet="t">
        <v:imagedata r:id="rId1" o:title="クローバー"/>
      </v:shape>
    </w:pict>
  </w:numPicBullet>
  <w:numPicBullet w:numPicBulletId="1">
    <w:pict>
      <v:shape w14:anchorId="28D9C185" id="_x0000_i1027" type="#_x0000_t75" style="width:300pt;height:273.75pt" o:bullet="t">
        <v:imagedata r:id="rId2" o:title="ちゅういまーく"/>
      </v:shape>
    </w:pict>
  </w:numPicBullet>
  <w:numPicBullet w:numPicBulletId="2">
    <w:pict>
      <v:shape id="_x0000_i1028" type="#_x0000_t75" style="width:300pt;height:225pt" o:bullet="t">
        <v:imagedata r:id="rId3" o:title="ハート赤"/>
      </v:shape>
    </w:pict>
  </w:numPicBullet>
  <w:numPicBullet w:numPicBulletId="3">
    <w:pict>
      <v:shape id="_x0000_i1029" type="#_x0000_t75" style="width:237pt;height:213pt" o:bullet="t">
        <v:imagedata r:id="rId4" o:title="ハートマーク"/>
      </v:shape>
    </w:pict>
  </w:numPicBullet>
  <w:numPicBullet w:numPicBulletId="4">
    <w:pict>
      <v:shape id="_x0000_i1030" type="#_x0000_t75" style="width:5in;height:5in" o:bullet="t">
        <v:imagedata r:id="rId5" o:title="ほしぴんく"/>
      </v:shape>
    </w:pict>
  </w:numPicBullet>
  <w:abstractNum w:abstractNumId="0" w15:restartNumberingAfterBreak="0">
    <w:nsid w:val="021059C6"/>
    <w:multiLevelType w:val="hybridMultilevel"/>
    <w:tmpl w:val="909A0ACA"/>
    <w:lvl w:ilvl="0" w:tplc="1F2C352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B72A7C"/>
    <w:multiLevelType w:val="hybridMultilevel"/>
    <w:tmpl w:val="3682863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7C3213"/>
    <w:multiLevelType w:val="hybridMultilevel"/>
    <w:tmpl w:val="1E307B7C"/>
    <w:lvl w:ilvl="0" w:tplc="CBD4053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CA3539"/>
    <w:multiLevelType w:val="hybridMultilevel"/>
    <w:tmpl w:val="16D661E0"/>
    <w:lvl w:ilvl="0" w:tplc="B19C2B0E">
      <w:start w:val="1"/>
      <w:numFmt w:val="bullet"/>
      <w:lvlText w:val=""/>
      <w:lvlPicBulletId w:val="2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550511"/>
    <w:multiLevelType w:val="hybridMultilevel"/>
    <w:tmpl w:val="CECCF0B4"/>
    <w:lvl w:ilvl="0" w:tplc="F8BE3E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EB0F62"/>
    <w:multiLevelType w:val="multilevel"/>
    <w:tmpl w:val="A72A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F369F"/>
    <w:multiLevelType w:val="hybridMultilevel"/>
    <w:tmpl w:val="0BDC5A82"/>
    <w:lvl w:ilvl="0" w:tplc="DAD6F04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614460"/>
    <w:multiLevelType w:val="hybridMultilevel"/>
    <w:tmpl w:val="4678D4A2"/>
    <w:lvl w:ilvl="0" w:tplc="328A344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451219"/>
    <w:multiLevelType w:val="hybridMultilevel"/>
    <w:tmpl w:val="1430B34E"/>
    <w:lvl w:ilvl="0" w:tplc="40F6776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EE4D7D"/>
    <w:multiLevelType w:val="hybridMultilevel"/>
    <w:tmpl w:val="7592C27A"/>
    <w:lvl w:ilvl="0" w:tplc="41DE2D26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0D36F0"/>
    <w:multiLevelType w:val="hybridMultilevel"/>
    <w:tmpl w:val="9A3452A0"/>
    <w:lvl w:ilvl="0" w:tplc="EA38E962">
      <w:start w:val="1"/>
      <w:numFmt w:val="bullet"/>
      <w:lvlText w:val="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405331"/>
    <w:multiLevelType w:val="multilevel"/>
    <w:tmpl w:val="A83C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F43C0F"/>
    <w:multiLevelType w:val="hybridMultilevel"/>
    <w:tmpl w:val="6D6EB46E"/>
    <w:lvl w:ilvl="0" w:tplc="B16E5B92">
      <w:start w:val="3"/>
      <w:numFmt w:val="bullet"/>
      <w:lvlText w:val="●"/>
      <w:lvlJc w:val="left"/>
      <w:pPr>
        <w:tabs>
          <w:tab w:val="num" w:pos="592"/>
        </w:tabs>
        <w:ind w:left="59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2"/>
        </w:tabs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2"/>
        </w:tabs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2"/>
        </w:tabs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2"/>
        </w:tabs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2"/>
        </w:tabs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2"/>
        </w:tabs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2"/>
        </w:tabs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2"/>
        </w:tabs>
        <w:ind w:left="4012" w:hanging="420"/>
      </w:pPr>
      <w:rPr>
        <w:rFonts w:ascii="Wingdings" w:hAnsi="Wingdings" w:hint="default"/>
      </w:rPr>
    </w:lvl>
  </w:abstractNum>
  <w:abstractNum w:abstractNumId="13" w15:restartNumberingAfterBreak="0">
    <w:nsid w:val="2BE6459E"/>
    <w:multiLevelType w:val="hybridMultilevel"/>
    <w:tmpl w:val="1AF6CD3C"/>
    <w:lvl w:ilvl="0" w:tplc="253CE2B0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0923B8"/>
    <w:multiLevelType w:val="hybridMultilevel"/>
    <w:tmpl w:val="B6B6D684"/>
    <w:lvl w:ilvl="0" w:tplc="A3F6BA76">
      <w:start w:val="1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37A91C80"/>
    <w:multiLevelType w:val="hybridMultilevel"/>
    <w:tmpl w:val="2A90404E"/>
    <w:lvl w:ilvl="0" w:tplc="B19C2B0E">
      <w:start w:val="1"/>
      <w:numFmt w:val="bullet"/>
      <w:lvlText w:val=""/>
      <w:lvlPicBulletId w:val="2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6216EC"/>
    <w:multiLevelType w:val="hybridMultilevel"/>
    <w:tmpl w:val="50FC2EE2"/>
    <w:lvl w:ilvl="0" w:tplc="3EAA93C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8B034D"/>
    <w:multiLevelType w:val="hybridMultilevel"/>
    <w:tmpl w:val="18282DB2"/>
    <w:lvl w:ilvl="0" w:tplc="5CE4F4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AA223A"/>
    <w:multiLevelType w:val="hybridMultilevel"/>
    <w:tmpl w:val="CAA84042"/>
    <w:lvl w:ilvl="0" w:tplc="0AB2CB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FFE321B"/>
    <w:multiLevelType w:val="singleLevel"/>
    <w:tmpl w:val="DAB2659C"/>
    <w:lvl w:ilvl="0">
      <w:numFmt w:val="bullet"/>
      <w:lvlText w:val="◆"/>
      <w:lvlJc w:val="left"/>
      <w:pPr>
        <w:tabs>
          <w:tab w:val="num" w:pos="510"/>
        </w:tabs>
        <w:ind w:left="510" w:hanging="255"/>
      </w:pPr>
      <w:rPr>
        <w:rFonts w:ascii="HG丸ｺﾞｼｯｸM-PRO" w:eastAsia="HG丸ｺﾞｼｯｸM-PRO" w:hAnsi="Century" w:hint="eastAsia"/>
      </w:rPr>
    </w:lvl>
  </w:abstractNum>
  <w:abstractNum w:abstractNumId="20" w15:restartNumberingAfterBreak="0">
    <w:nsid w:val="420C78C5"/>
    <w:multiLevelType w:val="multilevel"/>
    <w:tmpl w:val="D1FC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85269B"/>
    <w:multiLevelType w:val="multilevel"/>
    <w:tmpl w:val="750A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537B3D"/>
    <w:multiLevelType w:val="hybridMultilevel"/>
    <w:tmpl w:val="5E5C48CC"/>
    <w:lvl w:ilvl="0" w:tplc="2286F4FE">
      <w:start w:val="1"/>
      <w:numFmt w:val="bullet"/>
      <w:lvlText w:val="●"/>
      <w:lvlJc w:val="left"/>
      <w:pPr>
        <w:tabs>
          <w:tab w:val="num" w:pos="450"/>
        </w:tabs>
        <w:ind w:left="450" w:hanging="360"/>
      </w:pPr>
      <w:rPr>
        <w:rFonts w:ascii="HG丸ｺﾞｼｯｸM-PRO" w:eastAsia="HG丸ｺﾞｼｯｸM-PRO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3" w15:restartNumberingAfterBreak="0">
    <w:nsid w:val="44217173"/>
    <w:multiLevelType w:val="hybridMultilevel"/>
    <w:tmpl w:val="4E7406D6"/>
    <w:lvl w:ilvl="0" w:tplc="5660318A">
      <w:start w:val="1"/>
      <w:numFmt w:val="bullet"/>
      <w:lvlText w:val=""/>
      <w:lvlPicBulletId w:val="3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96A2168"/>
    <w:multiLevelType w:val="hybridMultilevel"/>
    <w:tmpl w:val="9F4CA844"/>
    <w:lvl w:ilvl="0" w:tplc="3F945E92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5" w15:restartNumberingAfterBreak="0">
    <w:nsid w:val="4A5849E3"/>
    <w:multiLevelType w:val="hybridMultilevel"/>
    <w:tmpl w:val="AE4E7ABC"/>
    <w:lvl w:ilvl="0" w:tplc="233E63DA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CA34ACB"/>
    <w:multiLevelType w:val="singleLevel"/>
    <w:tmpl w:val="FFE6C038"/>
    <w:lvl w:ilvl="0">
      <w:numFmt w:val="bullet"/>
      <w:lvlText w:val="◆"/>
      <w:lvlJc w:val="left"/>
      <w:pPr>
        <w:tabs>
          <w:tab w:val="num" w:pos="510"/>
        </w:tabs>
        <w:ind w:left="510" w:hanging="255"/>
      </w:pPr>
      <w:rPr>
        <w:rFonts w:ascii="HG丸ｺﾞｼｯｸM-PRO" w:eastAsia="HG丸ｺﾞｼｯｸM-PRO" w:hAnsi="Century" w:hint="eastAsia"/>
      </w:rPr>
    </w:lvl>
  </w:abstractNum>
  <w:abstractNum w:abstractNumId="27" w15:restartNumberingAfterBreak="0">
    <w:nsid w:val="4F58320F"/>
    <w:multiLevelType w:val="hybridMultilevel"/>
    <w:tmpl w:val="72720E3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0543B8"/>
    <w:multiLevelType w:val="hybridMultilevel"/>
    <w:tmpl w:val="E800D2E2"/>
    <w:lvl w:ilvl="0" w:tplc="12D2889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2C5EEA"/>
    <w:multiLevelType w:val="multilevel"/>
    <w:tmpl w:val="245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422465"/>
    <w:multiLevelType w:val="multilevel"/>
    <w:tmpl w:val="02A2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150C52"/>
    <w:multiLevelType w:val="hybridMultilevel"/>
    <w:tmpl w:val="DCF05F8A"/>
    <w:lvl w:ilvl="0" w:tplc="1E2AB602"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2" w15:restartNumberingAfterBreak="0">
    <w:nsid w:val="5F064191"/>
    <w:multiLevelType w:val="singleLevel"/>
    <w:tmpl w:val="53EAA1DA"/>
    <w:lvl w:ilvl="0">
      <w:numFmt w:val="bullet"/>
      <w:lvlText w:val="◇"/>
      <w:lvlJc w:val="left"/>
      <w:pPr>
        <w:tabs>
          <w:tab w:val="num" w:pos="720"/>
        </w:tabs>
        <w:ind w:left="720" w:hanging="480"/>
      </w:pPr>
      <w:rPr>
        <w:rFonts w:ascii="HG丸ｺﾞｼｯｸM-PRO" w:eastAsia="HG丸ｺﾞｼｯｸM-PRO" w:hAnsi="Century" w:hint="eastAsia"/>
      </w:rPr>
    </w:lvl>
  </w:abstractNum>
  <w:abstractNum w:abstractNumId="33" w15:restartNumberingAfterBreak="0">
    <w:nsid w:val="5F4F2265"/>
    <w:multiLevelType w:val="hybridMultilevel"/>
    <w:tmpl w:val="DC8A4F72"/>
    <w:lvl w:ilvl="0" w:tplc="3BB4CA48">
      <w:start w:val="1"/>
      <w:numFmt w:val="bullet"/>
      <w:lvlText w:val="◇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66453840"/>
    <w:multiLevelType w:val="hybridMultilevel"/>
    <w:tmpl w:val="73B0AAA0"/>
    <w:lvl w:ilvl="0" w:tplc="910291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6BC08D0"/>
    <w:multiLevelType w:val="hybridMultilevel"/>
    <w:tmpl w:val="A4608ABC"/>
    <w:lvl w:ilvl="0" w:tplc="90104DD0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6" w15:restartNumberingAfterBreak="0">
    <w:nsid w:val="66C15646"/>
    <w:multiLevelType w:val="multilevel"/>
    <w:tmpl w:val="27C0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915EDA"/>
    <w:multiLevelType w:val="hybridMultilevel"/>
    <w:tmpl w:val="2FCAE342"/>
    <w:lvl w:ilvl="0" w:tplc="D3F2779C">
      <w:start w:val="1"/>
      <w:numFmt w:val="bullet"/>
      <w:lvlText w:val=""/>
      <w:lvlPicBulletId w:val="4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A5D3A8D"/>
    <w:multiLevelType w:val="hybridMultilevel"/>
    <w:tmpl w:val="B0EE2B6E"/>
    <w:lvl w:ilvl="0" w:tplc="4900EA8C">
      <w:numFmt w:val="bullet"/>
      <w:lvlText w:val="●"/>
      <w:lvlJc w:val="left"/>
      <w:pPr>
        <w:tabs>
          <w:tab w:val="num" w:pos="362"/>
        </w:tabs>
        <w:ind w:left="36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39" w15:restartNumberingAfterBreak="0">
    <w:nsid w:val="6BFF605B"/>
    <w:multiLevelType w:val="singleLevel"/>
    <w:tmpl w:val="76DC604A"/>
    <w:lvl w:ilvl="0">
      <w:numFmt w:val="bullet"/>
      <w:lvlText w:val="◇"/>
      <w:lvlJc w:val="left"/>
      <w:pPr>
        <w:tabs>
          <w:tab w:val="num" w:pos="525"/>
        </w:tabs>
        <w:ind w:left="525" w:hanging="255"/>
      </w:pPr>
      <w:rPr>
        <w:rFonts w:ascii="HG丸ｺﾞｼｯｸM-PRO" w:eastAsia="HG丸ｺﾞｼｯｸM-PRO" w:hAnsi="Century" w:hint="eastAsia"/>
      </w:rPr>
    </w:lvl>
  </w:abstractNum>
  <w:abstractNum w:abstractNumId="40" w15:restartNumberingAfterBreak="0">
    <w:nsid w:val="704270AD"/>
    <w:multiLevelType w:val="hybridMultilevel"/>
    <w:tmpl w:val="B7FE2CA8"/>
    <w:lvl w:ilvl="0" w:tplc="9B544CC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1B1FA3"/>
    <w:multiLevelType w:val="hybridMultilevel"/>
    <w:tmpl w:val="044082CA"/>
    <w:lvl w:ilvl="0" w:tplc="1CD458CC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2D6090"/>
    <w:multiLevelType w:val="hybridMultilevel"/>
    <w:tmpl w:val="CBD2C784"/>
    <w:lvl w:ilvl="0" w:tplc="C40C9E5C">
      <w:start w:val="4"/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3" w15:restartNumberingAfterBreak="0">
    <w:nsid w:val="759C2532"/>
    <w:multiLevelType w:val="multilevel"/>
    <w:tmpl w:val="31A63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4F5BAD"/>
    <w:multiLevelType w:val="multilevel"/>
    <w:tmpl w:val="9994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CE76E4"/>
    <w:multiLevelType w:val="singleLevel"/>
    <w:tmpl w:val="C152054C"/>
    <w:lvl w:ilvl="0">
      <w:numFmt w:val="bullet"/>
      <w:lvlText w:val="◆"/>
      <w:lvlJc w:val="left"/>
      <w:pPr>
        <w:tabs>
          <w:tab w:val="num" w:pos="510"/>
        </w:tabs>
        <w:ind w:left="510" w:hanging="255"/>
      </w:pPr>
      <w:rPr>
        <w:rFonts w:ascii="HG丸ｺﾞｼｯｸM-PRO" w:eastAsia="HG丸ｺﾞｼｯｸM-PRO" w:hAnsi="Century" w:hint="eastAsia"/>
      </w:rPr>
    </w:lvl>
  </w:abstractNum>
  <w:abstractNum w:abstractNumId="46" w15:restartNumberingAfterBreak="0">
    <w:nsid w:val="7AE4501A"/>
    <w:multiLevelType w:val="hybridMultilevel"/>
    <w:tmpl w:val="5156DC72"/>
    <w:lvl w:ilvl="0" w:tplc="9D7ACED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D464D10"/>
    <w:multiLevelType w:val="singleLevel"/>
    <w:tmpl w:val="2D3E32B4"/>
    <w:lvl w:ilvl="0">
      <w:numFmt w:val="bullet"/>
      <w:lvlText w:val="□"/>
      <w:lvlJc w:val="left"/>
      <w:pPr>
        <w:tabs>
          <w:tab w:val="num" w:pos="1035"/>
        </w:tabs>
        <w:ind w:left="1035" w:hanging="525"/>
      </w:pPr>
      <w:rPr>
        <w:rFonts w:ascii="HG丸ｺﾞｼｯｸM-PRO" w:eastAsia="HG丸ｺﾞｼｯｸM-PRO" w:hAnsi="Century" w:hint="eastAsia"/>
      </w:rPr>
    </w:lvl>
  </w:abstractNum>
  <w:abstractNum w:abstractNumId="48" w15:restartNumberingAfterBreak="0">
    <w:nsid w:val="7FFE00E2"/>
    <w:multiLevelType w:val="hybridMultilevel"/>
    <w:tmpl w:val="7CE28152"/>
    <w:lvl w:ilvl="0" w:tplc="DE68D22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7"/>
  </w:num>
  <w:num w:numId="2">
    <w:abstractNumId w:val="26"/>
  </w:num>
  <w:num w:numId="3">
    <w:abstractNumId w:val="45"/>
  </w:num>
  <w:num w:numId="4">
    <w:abstractNumId w:val="19"/>
  </w:num>
  <w:num w:numId="5">
    <w:abstractNumId w:val="39"/>
  </w:num>
  <w:num w:numId="6">
    <w:abstractNumId w:val="32"/>
  </w:num>
  <w:num w:numId="7">
    <w:abstractNumId w:val="38"/>
  </w:num>
  <w:num w:numId="8">
    <w:abstractNumId w:val="29"/>
  </w:num>
  <w:num w:numId="9">
    <w:abstractNumId w:val="12"/>
  </w:num>
  <w:num w:numId="10">
    <w:abstractNumId w:val="21"/>
  </w:num>
  <w:num w:numId="11">
    <w:abstractNumId w:val="9"/>
  </w:num>
  <w:num w:numId="12">
    <w:abstractNumId w:val="48"/>
  </w:num>
  <w:num w:numId="13">
    <w:abstractNumId w:val="13"/>
  </w:num>
  <w:num w:numId="14">
    <w:abstractNumId w:val="41"/>
  </w:num>
  <w:num w:numId="15">
    <w:abstractNumId w:val="42"/>
  </w:num>
  <w:num w:numId="16">
    <w:abstractNumId w:val="35"/>
  </w:num>
  <w:num w:numId="17">
    <w:abstractNumId w:val="14"/>
  </w:num>
  <w:num w:numId="18">
    <w:abstractNumId w:val="33"/>
  </w:num>
  <w:num w:numId="19">
    <w:abstractNumId w:val="31"/>
  </w:num>
  <w:num w:numId="20">
    <w:abstractNumId w:val="18"/>
  </w:num>
  <w:num w:numId="21">
    <w:abstractNumId w:val="22"/>
  </w:num>
  <w:num w:numId="22">
    <w:abstractNumId w:val="24"/>
  </w:num>
  <w:num w:numId="23">
    <w:abstractNumId w:val="8"/>
  </w:num>
  <w:num w:numId="24">
    <w:abstractNumId w:val="7"/>
  </w:num>
  <w:num w:numId="25">
    <w:abstractNumId w:val="28"/>
  </w:num>
  <w:num w:numId="26">
    <w:abstractNumId w:val="16"/>
  </w:num>
  <w:num w:numId="27">
    <w:abstractNumId w:val="2"/>
  </w:num>
  <w:num w:numId="28">
    <w:abstractNumId w:val="34"/>
  </w:num>
  <w:num w:numId="29">
    <w:abstractNumId w:val="4"/>
  </w:num>
  <w:num w:numId="30">
    <w:abstractNumId w:val="36"/>
  </w:num>
  <w:num w:numId="31">
    <w:abstractNumId w:val="46"/>
  </w:num>
  <w:num w:numId="32">
    <w:abstractNumId w:val="6"/>
  </w:num>
  <w:num w:numId="33">
    <w:abstractNumId w:val="44"/>
  </w:num>
  <w:num w:numId="34">
    <w:abstractNumId w:val="17"/>
  </w:num>
  <w:num w:numId="35">
    <w:abstractNumId w:val="40"/>
  </w:num>
  <w:num w:numId="36">
    <w:abstractNumId w:val="1"/>
  </w:num>
  <w:num w:numId="37">
    <w:abstractNumId w:val="27"/>
  </w:num>
  <w:num w:numId="38">
    <w:abstractNumId w:val="43"/>
  </w:num>
  <w:num w:numId="39">
    <w:abstractNumId w:val="20"/>
  </w:num>
  <w:num w:numId="40">
    <w:abstractNumId w:val="11"/>
  </w:num>
  <w:num w:numId="41">
    <w:abstractNumId w:val="30"/>
  </w:num>
  <w:num w:numId="42">
    <w:abstractNumId w:val="5"/>
  </w:num>
  <w:num w:numId="43">
    <w:abstractNumId w:val="25"/>
  </w:num>
  <w:num w:numId="44">
    <w:abstractNumId w:val="0"/>
  </w:num>
  <w:num w:numId="45">
    <w:abstractNumId w:val="10"/>
  </w:num>
  <w:num w:numId="46">
    <w:abstractNumId w:val="15"/>
  </w:num>
  <w:num w:numId="47">
    <w:abstractNumId w:val="3"/>
  </w:num>
  <w:num w:numId="48">
    <w:abstractNumId w:val="2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289"/>
  <w:displayHorizontalDrawingGridEvery w:val="0"/>
  <w:characterSpacingControl w:val="compressPunctuation"/>
  <w:hdrShapeDefaults>
    <o:shapedefaults v:ext="edit" spidmax="2049" fill="f" fillcolor="none [1629]" stroke="f" strokecolor="none [1945]">
      <v:fill color="none [1629]" on="f"/>
      <v:stroke color="none [1945]" weight="1pt" on="f"/>
      <v:shadow type="perspective" color="none [1609]" opacity=".5" offset="1pt" offset2="-3pt"/>
      <v:textbox inset="1.24mm,.7pt,1.24mm,.7pt"/>
      <o:colormru v:ext="edit" colors="#fc9,#669,#fcc,#70bdd2,#8bd98b,#f99,#ffb9b9,#ffc5c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47"/>
    <w:rsid w:val="00001DC1"/>
    <w:rsid w:val="000036FA"/>
    <w:rsid w:val="00006D41"/>
    <w:rsid w:val="00011648"/>
    <w:rsid w:val="00012F12"/>
    <w:rsid w:val="00012F72"/>
    <w:rsid w:val="00020C02"/>
    <w:rsid w:val="0002564C"/>
    <w:rsid w:val="00026279"/>
    <w:rsid w:val="0002770B"/>
    <w:rsid w:val="000278C8"/>
    <w:rsid w:val="00027B3B"/>
    <w:rsid w:val="0003137E"/>
    <w:rsid w:val="00033EDC"/>
    <w:rsid w:val="00035F5F"/>
    <w:rsid w:val="00036DEF"/>
    <w:rsid w:val="000401B1"/>
    <w:rsid w:val="00043608"/>
    <w:rsid w:val="000437F2"/>
    <w:rsid w:val="0004402C"/>
    <w:rsid w:val="00044066"/>
    <w:rsid w:val="0004568A"/>
    <w:rsid w:val="000461ED"/>
    <w:rsid w:val="00051552"/>
    <w:rsid w:val="00054D27"/>
    <w:rsid w:val="00057005"/>
    <w:rsid w:val="00061DE1"/>
    <w:rsid w:val="00063F40"/>
    <w:rsid w:val="0006532E"/>
    <w:rsid w:val="00065B92"/>
    <w:rsid w:val="00067FE9"/>
    <w:rsid w:val="000711BB"/>
    <w:rsid w:val="00071F34"/>
    <w:rsid w:val="000748D8"/>
    <w:rsid w:val="00077A14"/>
    <w:rsid w:val="000821BB"/>
    <w:rsid w:val="00083439"/>
    <w:rsid w:val="0008383F"/>
    <w:rsid w:val="00084F76"/>
    <w:rsid w:val="000875A1"/>
    <w:rsid w:val="00091E29"/>
    <w:rsid w:val="0009310A"/>
    <w:rsid w:val="0009365E"/>
    <w:rsid w:val="000A21A6"/>
    <w:rsid w:val="000A32A2"/>
    <w:rsid w:val="000A65E0"/>
    <w:rsid w:val="000A6C83"/>
    <w:rsid w:val="000A704E"/>
    <w:rsid w:val="000B029E"/>
    <w:rsid w:val="000B149E"/>
    <w:rsid w:val="000B4650"/>
    <w:rsid w:val="000B4AB3"/>
    <w:rsid w:val="000C624D"/>
    <w:rsid w:val="000C7084"/>
    <w:rsid w:val="000C73BF"/>
    <w:rsid w:val="000E0D3B"/>
    <w:rsid w:val="000E12AC"/>
    <w:rsid w:val="000E4197"/>
    <w:rsid w:val="000F24DA"/>
    <w:rsid w:val="000F49C1"/>
    <w:rsid w:val="000F683F"/>
    <w:rsid w:val="000F6AD1"/>
    <w:rsid w:val="00103EB9"/>
    <w:rsid w:val="00121CBC"/>
    <w:rsid w:val="0012274B"/>
    <w:rsid w:val="001237A4"/>
    <w:rsid w:val="00126821"/>
    <w:rsid w:val="00131752"/>
    <w:rsid w:val="0013224A"/>
    <w:rsid w:val="00136E37"/>
    <w:rsid w:val="001405A6"/>
    <w:rsid w:val="001445FB"/>
    <w:rsid w:val="001446D6"/>
    <w:rsid w:val="0014553C"/>
    <w:rsid w:val="00145CF5"/>
    <w:rsid w:val="00153030"/>
    <w:rsid w:val="001543A7"/>
    <w:rsid w:val="0015550B"/>
    <w:rsid w:val="001557C2"/>
    <w:rsid w:val="00157DB1"/>
    <w:rsid w:val="00157F2D"/>
    <w:rsid w:val="001610CB"/>
    <w:rsid w:val="0016613D"/>
    <w:rsid w:val="00167A06"/>
    <w:rsid w:val="00171A0D"/>
    <w:rsid w:val="00171DD1"/>
    <w:rsid w:val="001749D4"/>
    <w:rsid w:val="00177C3D"/>
    <w:rsid w:val="001917CD"/>
    <w:rsid w:val="00193CDE"/>
    <w:rsid w:val="00197F3F"/>
    <w:rsid w:val="001A367A"/>
    <w:rsid w:val="001A4550"/>
    <w:rsid w:val="001A48CA"/>
    <w:rsid w:val="001A4A76"/>
    <w:rsid w:val="001B1544"/>
    <w:rsid w:val="001C0B2A"/>
    <w:rsid w:val="001C36CF"/>
    <w:rsid w:val="001D076D"/>
    <w:rsid w:val="001D4539"/>
    <w:rsid w:val="001D45CB"/>
    <w:rsid w:val="001D5FAE"/>
    <w:rsid w:val="001D79FB"/>
    <w:rsid w:val="001E0E6C"/>
    <w:rsid w:val="001E13E1"/>
    <w:rsid w:val="001E2066"/>
    <w:rsid w:val="001E238D"/>
    <w:rsid w:val="001E2FE5"/>
    <w:rsid w:val="001E47C7"/>
    <w:rsid w:val="001E4E6C"/>
    <w:rsid w:val="001E7D9D"/>
    <w:rsid w:val="001F1894"/>
    <w:rsid w:val="001F235B"/>
    <w:rsid w:val="001F6378"/>
    <w:rsid w:val="00200330"/>
    <w:rsid w:val="0020740F"/>
    <w:rsid w:val="00212007"/>
    <w:rsid w:val="0021288C"/>
    <w:rsid w:val="00215426"/>
    <w:rsid w:val="00220F78"/>
    <w:rsid w:val="00223201"/>
    <w:rsid w:val="00224107"/>
    <w:rsid w:val="00225D7B"/>
    <w:rsid w:val="0023125F"/>
    <w:rsid w:val="002320DE"/>
    <w:rsid w:val="002323FF"/>
    <w:rsid w:val="00234BAB"/>
    <w:rsid w:val="00237AFC"/>
    <w:rsid w:val="00241341"/>
    <w:rsid w:val="002448D4"/>
    <w:rsid w:val="0024497B"/>
    <w:rsid w:val="00245F19"/>
    <w:rsid w:val="00246EB7"/>
    <w:rsid w:val="00247602"/>
    <w:rsid w:val="00247669"/>
    <w:rsid w:val="002518BA"/>
    <w:rsid w:val="002537DF"/>
    <w:rsid w:val="002639B9"/>
    <w:rsid w:val="002653D6"/>
    <w:rsid w:val="00266AD9"/>
    <w:rsid w:val="0027476C"/>
    <w:rsid w:val="002759DF"/>
    <w:rsid w:val="00282EBF"/>
    <w:rsid w:val="00292A2D"/>
    <w:rsid w:val="00293946"/>
    <w:rsid w:val="002947C9"/>
    <w:rsid w:val="002963FE"/>
    <w:rsid w:val="002A0601"/>
    <w:rsid w:val="002A2B0A"/>
    <w:rsid w:val="002B3738"/>
    <w:rsid w:val="002B719E"/>
    <w:rsid w:val="002C179E"/>
    <w:rsid w:val="002C6D1A"/>
    <w:rsid w:val="002D0283"/>
    <w:rsid w:val="002D0C74"/>
    <w:rsid w:val="002D65F1"/>
    <w:rsid w:val="002D6AC8"/>
    <w:rsid w:val="002D7334"/>
    <w:rsid w:val="002D77BA"/>
    <w:rsid w:val="002E252E"/>
    <w:rsid w:val="002E5B28"/>
    <w:rsid w:val="002E7283"/>
    <w:rsid w:val="002E7B3D"/>
    <w:rsid w:val="002F0E44"/>
    <w:rsid w:val="002F20A6"/>
    <w:rsid w:val="002F2AEE"/>
    <w:rsid w:val="002F53D7"/>
    <w:rsid w:val="002F7F84"/>
    <w:rsid w:val="00300BDE"/>
    <w:rsid w:val="0030381E"/>
    <w:rsid w:val="00304E18"/>
    <w:rsid w:val="00307180"/>
    <w:rsid w:val="0030748E"/>
    <w:rsid w:val="00312D88"/>
    <w:rsid w:val="00317DB6"/>
    <w:rsid w:val="00321DD4"/>
    <w:rsid w:val="00325465"/>
    <w:rsid w:val="00326731"/>
    <w:rsid w:val="003306AB"/>
    <w:rsid w:val="00333992"/>
    <w:rsid w:val="0033421A"/>
    <w:rsid w:val="00335594"/>
    <w:rsid w:val="00336673"/>
    <w:rsid w:val="00336A84"/>
    <w:rsid w:val="00337011"/>
    <w:rsid w:val="00337670"/>
    <w:rsid w:val="00342AAE"/>
    <w:rsid w:val="003435E0"/>
    <w:rsid w:val="00343A56"/>
    <w:rsid w:val="00344E6E"/>
    <w:rsid w:val="003504A4"/>
    <w:rsid w:val="0035226E"/>
    <w:rsid w:val="0035265D"/>
    <w:rsid w:val="00354648"/>
    <w:rsid w:val="00355516"/>
    <w:rsid w:val="003561DA"/>
    <w:rsid w:val="00357763"/>
    <w:rsid w:val="00357E56"/>
    <w:rsid w:val="00363FA5"/>
    <w:rsid w:val="00366256"/>
    <w:rsid w:val="00370C4A"/>
    <w:rsid w:val="00371665"/>
    <w:rsid w:val="003728F8"/>
    <w:rsid w:val="00374600"/>
    <w:rsid w:val="003803D3"/>
    <w:rsid w:val="003857D5"/>
    <w:rsid w:val="00385A7A"/>
    <w:rsid w:val="00386CE6"/>
    <w:rsid w:val="00386F9F"/>
    <w:rsid w:val="0038780C"/>
    <w:rsid w:val="0039002A"/>
    <w:rsid w:val="00390F38"/>
    <w:rsid w:val="0039202C"/>
    <w:rsid w:val="00394B77"/>
    <w:rsid w:val="00396D54"/>
    <w:rsid w:val="00397253"/>
    <w:rsid w:val="003A0196"/>
    <w:rsid w:val="003A0A3F"/>
    <w:rsid w:val="003A3F80"/>
    <w:rsid w:val="003A6A65"/>
    <w:rsid w:val="003A6BED"/>
    <w:rsid w:val="003A7614"/>
    <w:rsid w:val="003B1CCB"/>
    <w:rsid w:val="003B3E47"/>
    <w:rsid w:val="003B4AE9"/>
    <w:rsid w:val="003B4CA9"/>
    <w:rsid w:val="003B7219"/>
    <w:rsid w:val="003C2394"/>
    <w:rsid w:val="003C3693"/>
    <w:rsid w:val="003C5394"/>
    <w:rsid w:val="003D3CB9"/>
    <w:rsid w:val="003D6EF2"/>
    <w:rsid w:val="003E0923"/>
    <w:rsid w:val="003E3DC7"/>
    <w:rsid w:val="003E4B01"/>
    <w:rsid w:val="003F13F0"/>
    <w:rsid w:val="003F31B0"/>
    <w:rsid w:val="003F3EA1"/>
    <w:rsid w:val="003F63C2"/>
    <w:rsid w:val="003F681A"/>
    <w:rsid w:val="00401AF6"/>
    <w:rsid w:val="0040568D"/>
    <w:rsid w:val="004056EE"/>
    <w:rsid w:val="00405F73"/>
    <w:rsid w:val="00407E7D"/>
    <w:rsid w:val="00410AFF"/>
    <w:rsid w:val="004129B8"/>
    <w:rsid w:val="00412BBE"/>
    <w:rsid w:val="00414F5A"/>
    <w:rsid w:val="004164AE"/>
    <w:rsid w:val="00420FC1"/>
    <w:rsid w:val="00424395"/>
    <w:rsid w:val="0042533E"/>
    <w:rsid w:val="004308A9"/>
    <w:rsid w:val="0043262D"/>
    <w:rsid w:val="00434533"/>
    <w:rsid w:val="004353F7"/>
    <w:rsid w:val="00435AC3"/>
    <w:rsid w:val="00440040"/>
    <w:rsid w:val="004431D2"/>
    <w:rsid w:val="00443A0F"/>
    <w:rsid w:val="00445383"/>
    <w:rsid w:val="004457F8"/>
    <w:rsid w:val="0045236A"/>
    <w:rsid w:val="004523DB"/>
    <w:rsid w:val="00453399"/>
    <w:rsid w:val="004539AE"/>
    <w:rsid w:val="00456B6B"/>
    <w:rsid w:val="00457832"/>
    <w:rsid w:val="00462905"/>
    <w:rsid w:val="004714FF"/>
    <w:rsid w:val="00473C7E"/>
    <w:rsid w:val="00474993"/>
    <w:rsid w:val="004759E6"/>
    <w:rsid w:val="004836D4"/>
    <w:rsid w:val="00485E50"/>
    <w:rsid w:val="004915D3"/>
    <w:rsid w:val="00491CFB"/>
    <w:rsid w:val="00491EF7"/>
    <w:rsid w:val="00496C0C"/>
    <w:rsid w:val="004A0CCF"/>
    <w:rsid w:val="004A14C2"/>
    <w:rsid w:val="004A372A"/>
    <w:rsid w:val="004A4F04"/>
    <w:rsid w:val="004A56B0"/>
    <w:rsid w:val="004A5745"/>
    <w:rsid w:val="004A5C28"/>
    <w:rsid w:val="004A7D44"/>
    <w:rsid w:val="004B1443"/>
    <w:rsid w:val="004B4205"/>
    <w:rsid w:val="004B4EC9"/>
    <w:rsid w:val="004C0006"/>
    <w:rsid w:val="004C28D5"/>
    <w:rsid w:val="004D2FD8"/>
    <w:rsid w:val="004D5F7A"/>
    <w:rsid w:val="004D76CF"/>
    <w:rsid w:val="004E0934"/>
    <w:rsid w:val="004E19AD"/>
    <w:rsid w:val="004E7032"/>
    <w:rsid w:val="004E7FC1"/>
    <w:rsid w:val="004F3B18"/>
    <w:rsid w:val="004F7687"/>
    <w:rsid w:val="004F7E20"/>
    <w:rsid w:val="00500C65"/>
    <w:rsid w:val="00503A15"/>
    <w:rsid w:val="00503B8A"/>
    <w:rsid w:val="005043E0"/>
    <w:rsid w:val="0051299B"/>
    <w:rsid w:val="00515951"/>
    <w:rsid w:val="0051655A"/>
    <w:rsid w:val="00522CE8"/>
    <w:rsid w:val="00524370"/>
    <w:rsid w:val="00531D51"/>
    <w:rsid w:val="005328C4"/>
    <w:rsid w:val="00536D7E"/>
    <w:rsid w:val="005376A2"/>
    <w:rsid w:val="005378B4"/>
    <w:rsid w:val="00542A0F"/>
    <w:rsid w:val="00544BC0"/>
    <w:rsid w:val="00550180"/>
    <w:rsid w:val="0055295F"/>
    <w:rsid w:val="00553C25"/>
    <w:rsid w:val="005545E6"/>
    <w:rsid w:val="00556DB1"/>
    <w:rsid w:val="005573C4"/>
    <w:rsid w:val="0055747C"/>
    <w:rsid w:val="0056228B"/>
    <w:rsid w:val="00565B91"/>
    <w:rsid w:val="00566BB3"/>
    <w:rsid w:val="00567E31"/>
    <w:rsid w:val="00573677"/>
    <w:rsid w:val="00574E8B"/>
    <w:rsid w:val="00594A87"/>
    <w:rsid w:val="00594B34"/>
    <w:rsid w:val="005972AF"/>
    <w:rsid w:val="005A1C47"/>
    <w:rsid w:val="005A344D"/>
    <w:rsid w:val="005A75EE"/>
    <w:rsid w:val="005B1201"/>
    <w:rsid w:val="005B42A9"/>
    <w:rsid w:val="005B72D6"/>
    <w:rsid w:val="005C00E5"/>
    <w:rsid w:val="005C1043"/>
    <w:rsid w:val="005C2163"/>
    <w:rsid w:val="005C3A10"/>
    <w:rsid w:val="005D1AF9"/>
    <w:rsid w:val="005D1DFF"/>
    <w:rsid w:val="005D2B09"/>
    <w:rsid w:val="005D7FC6"/>
    <w:rsid w:val="005F042E"/>
    <w:rsid w:val="005F185F"/>
    <w:rsid w:val="005F1C19"/>
    <w:rsid w:val="005F48F8"/>
    <w:rsid w:val="005F5C8A"/>
    <w:rsid w:val="005F5FF1"/>
    <w:rsid w:val="00601E1B"/>
    <w:rsid w:val="00604A11"/>
    <w:rsid w:val="006050CC"/>
    <w:rsid w:val="006054A8"/>
    <w:rsid w:val="006132F2"/>
    <w:rsid w:val="006136DF"/>
    <w:rsid w:val="00613950"/>
    <w:rsid w:val="00621664"/>
    <w:rsid w:val="00626987"/>
    <w:rsid w:val="006277F8"/>
    <w:rsid w:val="006334F3"/>
    <w:rsid w:val="006355BC"/>
    <w:rsid w:val="006364A0"/>
    <w:rsid w:val="006464A9"/>
    <w:rsid w:val="00646A6E"/>
    <w:rsid w:val="006501FB"/>
    <w:rsid w:val="00652F53"/>
    <w:rsid w:val="00652F71"/>
    <w:rsid w:val="00654603"/>
    <w:rsid w:val="00654B58"/>
    <w:rsid w:val="00655137"/>
    <w:rsid w:val="00663735"/>
    <w:rsid w:val="00663A95"/>
    <w:rsid w:val="00664C3D"/>
    <w:rsid w:val="00667DD6"/>
    <w:rsid w:val="00671FB7"/>
    <w:rsid w:val="006726A1"/>
    <w:rsid w:val="00673056"/>
    <w:rsid w:val="00675634"/>
    <w:rsid w:val="006756E8"/>
    <w:rsid w:val="006761B2"/>
    <w:rsid w:val="0068519C"/>
    <w:rsid w:val="00686850"/>
    <w:rsid w:val="006900F7"/>
    <w:rsid w:val="006964A7"/>
    <w:rsid w:val="006964CC"/>
    <w:rsid w:val="006975F5"/>
    <w:rsid w:val="006A3CDB"/>
    <w:rsid w:val="006B010B"/>
    <w:rsid w:val="006B013C"/>
    <w:rsid w:val="006B1801"/>
    <w:rsid w:val="006B258E"/>
    <w:rsid w:val="006B4ADF"/>
    <w:rsid w:val="006B53F8"/>
    <w:rsid w:val="006B5CC5"/>
    <w:rsid w:val="006B5F65"/>
    <w:rsid w:val="006B6765"/>
    <w:rsid w:val="006B7235"/>
    <w:rsid w:val="006C1C6D"/>
    <w:rsid w:val="006C2000"/>
    <w:rsid w:val="006C6155"/>
    <w:rsid w:val="006C6ED8"/>
    <w:rsid w:val="006D0621"/>
    <w:rsid w:val="006D0B8E"/>
    <w:rsid w:val="006D2830"/>
    <w:rsid w:val="006E0D42"/>
    <w:rsid w:val="006E3037"/>
    <w:rsid w:val="006E4442"/>
    <w:rsid w:val="006E5574"/>
    <w:rsid w:val="006F7302"/>
    <w:rsid w:val="006F7CC1"/>
    <w:rsid w:val="006F7ED5"/>
    <w:rsid w:val="007027E1"/>
    <w:rsid w:val="00703866"/>
    <w:rsid w:val="00713A9C"/>
    <w:rsid w:val="00713D4E"/>
    <w:rsid w:val="007141CE"/>
    <w:rsid w:val="00714A6A"/>
    <w:rsid w:val="00716AF7"/>
    <w:rsid w:val="0072146D"/>
    <w:rsid w:val="00721F00"/>
    <w:rsid w:val="00724691"/>
    <w:rsid w:val="007333FD"/>
    <w:rsid w:val="00733DFF"/>
    <w:rsid w:val="00734831"/>
    <w:rsid w:val="00734A9A"/>
    <w:rsid w:val="00744923"/>
    <w:rsid w:val="00745A5C"/>
    <w:rsid w:val="007467D4"/>
    <w:rsid w:val="0075031C"/>
    <w:rsid w:val="00750C40"/>
    <w:rsid w:val="00751FDB"/>
    <w:rsid w:val="007522C6"/>
    <w:rsid w:val="00752AD2"/>
    <w:rsid w:val="00753EE0"/>
    <w:rsid w:val="00754547"/>
    <w:rsid w:val="007546DE"/>
    <w:rsid w:val="00757BD0"/>
    <w:rsid w:val="007612BC"/>
    <w:rsid w:val="00762923"/>
    <w:rsid w:val="0076724D"/>
    <w:rsid w:val="00767502"/>
    <w:rsid w:val="00771205"/>
    <w:rsid w:val="0077318F"/>
    <w:rsid w:val="00775E26"/>
    <w:rsid w:val="0077756E"/>
    <w:rsid w:val="00782184"/>
    <w:rsid w:val="00783C85"/>
    <w:rsid w:val="00785D47"/>
    <w:rsid w:val="007862C0"/>
    <w:rsid w:val="007865AD"/>
    <w:rsid w:val="00791233"/>
    <w:rsid w:val="00797A99"/>
    <w:rsid w:val="007A1874"/>
    <w:rsid w:val="007A5CB8"/>
    <w:rsid w:val="007A6066"/>
    <w:rsid w:val="007A7CC2"/>
    <w:rsid w:val="007B3BCB"/>
    <w:rsid w:val="007B7F54"/>
    <w:rsid w:val="007C3597"/>
    <w:rsid w:val="007C5F7A"/>
    <w:rsid w:val="007D2BEF"/>
    <w:rsid w:val="007D2E65"/>
    <w:rsid w:val="007D5786"/>
    <w:rsid w:val="007D5819"/>
    <w:rsid w:val="007D7136"/>
    <w:rsid w:val="007D7A46"/>
    <w:rsid w:val="007E04F5"/>
    <w:rsid w:val="007E06B4"/>
    <w:rsid w:val="007E19F0"/>
    <w:rsid w:val="007E29C1"/>
    <w:rsid w:val="007E2A78"/>
    <w:rsid w:val="007E3256"/>
    <w:rsid w:val="007E3A2D"/>
    <w:rsid w:val="007E69EB"/>
    <w:rsid w:val="007E6D3D"/>
    <w:rsid w:val="007F18D5"/>
    <w:rsid w:val="007F1E4D"/>
    <w:rsid w:val="007F3FA5"/>
    <w:rsid w:val="007F632F"/>
    <w:rsid w:val="00802326"/>
    <w:rsid w:val="00802731"/>
    <w:rsid w:val="00805B23"/>
    <w:rsid w:val="0080649A"/>
    <w:rsid w:val="008064CB"/>
    <w:rsid w:val="008074E9"/>
    <w:rsid w:val="00807B2E"/>
    <w:rsid w:val="00817CD6"/>
    <w:rsid w:val="00822ACB"/>
    <w:rsid w:val="00822D7C"/>
    <w:rsid w:val="00823DA6"/>
    <w:rsid w:val="008253FB"/>
    <w:rsid w:val="00825EAD"/>
    <w:rsid w:val="00827BB6"/>
    <w:rsid w:val="00831706"/>
    <w:rsid w:val="00833CF3"/>
    <w:rsid w:val="008449F5"/>
    <w:rsid w:val="00846C7A"/>
    <w:rsid w:val="00847AB3"/>
    <w:rsid w:val="00850996"/>
    <w:rsid w:val="008509DB"/>
    <w:rsid w:val="0085407D"/>
    <w:rsid w:val="008617AE"/>
    <w:rsid w:val="00861A85"/>
    <w:rsid w:val="008636A8"/>
    <w:rsid w:val="008673DE"/>
    <w:rsid w:val="0087018B"/>
    <w:rsid w:val="00871863"/>
    <w:rsid w:val="0087228E"/>
    <w:rsid w:val="0087258D"/>
    <w:rsid w:val="008777AC"/>
    <w:rsid w:val="008818F0"/>
    <w:rsid w:val="00883D67"/>
    <w:rsid w:val="008859BD"/>
    <w:rsid w:val="008902FE"/>
    <w:rsid w:val="008910E8"/>
    <w:rsid w:val="00895784"/>
    <w:rsid w:val="00897BD9"/>
    <w:rsid w:val="008A053B"/>
    <w:rsid w:val="008A438C"/>
    <w:rsid w:val="008A4E7A"/>
    <w:rsid w:val="008B014C"/>
    <w:rsid w:val="008B2040"/>
    <w:rsid w:val="008B5D7C"/>
    <w:rsid w:val="008B6FFE"/>
    <w:rsid w:val="008C0770"/>
    <w:rsid w:val="008C4960"/>
    <w:rsid w:val="008C5242"/>
    <w:rsid w:val="008C54F2"/>
    <w:rsid w:val="008C690B"/>
    <w:rsid w:val="008D254F"/>
    <w:rsid w:val="008D3564"/>
    <w:rsid w:val="008D4DF4"/>
    <w:rsid w:val="008D7665"/>
    <w:rsid w:val="008D7C3E"/>
    <w:rsid w:val="008E00F9"/>
    <w:rsid w:val="008E261C"/>
    <w:rsid w:val="008E5C43"/>
    <w:rsid w:val="008F15AF"/>
    <w:rsid w:val="008F1849"/>
    <w:rsid w:val="008F2CEB"/>
    <w:rsid w:val="008F3197"/>
    <w:rsid w:val="008F417D"/>
    <w:rsid w:val="008F4FBD"/>
    <w:rsid w:val="008F5F09"/>
    <w:rsid w:val="008F6378"/>
    <w:rsid w:val="008F7FDC"/>
    <w:rsid w:val="00906BFE"/>
    <w:rsid w:val="009075C6"/>
    <w:rsid w:val="00915400"/>
    <w:rsid w:val="0091774E"/>
    <w:rsid w:val="00920880"/>
    <w:rsid w:val="009209F5"/>
    <w:rsid w:val="00922DE8"/>
    <w:rsid w:val="009234CE"/>
    <w:rsid w:val="00930F89"/>
    <w:rsid w:val="00932A9A"/>
    <w:rsid w:val="00933D50"/>
    <w:rsid w:val="00934F9C"/>
    <w:rsid w:val="009352D6"/>
    <w:rsid w:val="00936F8C"/>
    <w:rsid w:val="00940383"/>
    <w:rsid w:val="009563C2"/>
    <w:rsid w:val="00962414"/>
    <w:rsid w:val="0096354D"/>
    <w:rsid w:val="009661E7"/>
    <w:rsid w:val="009736E9"/>
    <w:rsid w:val="009763CA"/>
    <w:rsid w:val="00977B65"/>
    <w:rsid w:val="00980D33"/>
    <w:rsid w:val="009829CE"/>
    <w:rsid w:val="00986E74"/>
    <w:rsid w:val="009914B6"/>
    <w:rsid w:val="00991E56"/>
    <w:rsid w:val="00992AFE"/>
    <w:rsid w:val="00994622"/>
    <w:rsid w:val="009951AD"/>
    <w:rsid w:val="00996F3B"/>
    <w:rsid w:val="009A0DE6"/>
    <w:rsid w:val="009A18D0"/>
    <w:rsid w:val="009A3524"/>
    <w:rsid w:val="009A3FD2"/>
    <w:rsid w:val="009A4F5D"/>
    <w:rsid w:val="009A5311"/>
    <w:rsid w:val="009B0F56"/>
    <w:rsid w:val="009B3DD9"/>
    <w:rsid w:val="009B3FE0"/>
    <w:rsid w:val="009B7706"/>
    <w:rsid w:val="009C0285"/>
    <w:rsid w:val="009C10B3"/>
    <w:rsid w:val="009C19C6"/>
    <w:rsid w:val="009C3B0A"/>
    <w:rsid w:val="009C5447"/>
    <w:rsid w:val="009C5E58"/>
    <w:rsid w:val="009C648F"/>
    <w:rsid w:val="009D300C"/>
    <w:rsid w:val="009D48F9"/>
    <w:rsid w:val="009D52FF"/>
    <w:rsid w:val="009D61CB"/>
    <w:rsid w:val="009D6E24"/>
    <w:rsid w:val="009D75AA"/>
    <w:rsid w:val="009D789F"/>
    <w:rsid w:val="009D7DEB"/>
    <w:rsid w:val="009E15B5"/>
    <w:rsid w:val="009E653D"/>
    <w:rsid w:val="009E67B4"/>
    <w:rsid w:val="009E68C6"/>
    <w:rsid w:val="009F1721"/>
    <w:rsid w:val="009F2000"/>
    <w:rsid w:val="009F4BDB"/>
    <w:rsid w:val="009F543B"/>
    <w:rsid w:val="009F656D"/>
    <w:rsid w:val="00A029D3"/>
    <w:rsid w:val="00A04143"/>
    <w:rsid w:val="00A04E25"/>
    <w:rsid w:val="00A054E3"/>
    <w:rsid w:val="00A06A4B"/>
    <w:rsid w:val="00A11AED"/>
    <w:rsid w:val="00A13829"/>
    <w:rsid w:val="00A156C1"/>
    <w:rsid w:val="00A16449"/>
    <w:rsid w:val="00A20628"/>
    <w:rsid w:val="00A22066"/>
    <w:rsid w:val="00A267B5"/>
    <w:rsid w:val="00A332E1"/>
    <w:rsid w:val="00A34018"/>
    <w:rsid w:val="00A35608"/>
    <w:rsid w:val="00A402BA"/>
    <w:rsid w:val="00A41F0F"/>
    <w:rsid w:val="00A4388C"/>
    <w:rsid w:val="00A44F41"/>
    <w:rsid w:val="00A45960"/>
    <w:rsid w:val="00A47F11"/>
    <w:rsid w:val="00A500F0"/>
    <w:rsid w:val="00A54C13"/>
    <w:rsid w:val="00A54DD3"/>
    <w:rsid w:val="00A56AB0"/>
    <w:rsid w:val="00A578B8"/>
    <w:rsid w:val="00A6372F"/>
    <w:rsid w:val="00A63D0B"/>
    <w:rsid w:val="00A67CF9"/>
    <w:rsid w:val="00A74EBA"/>
    <w:rsid w:val="00A75B81"/>
    <w:rsid w:val="00A777C4"/>
    <w:rsid w:val="00A8059F"/>
    <w:rsid w:val="00A82EC0"/>
    <w:rsid w:val="00A90CA3"/>
    <w:rsid w:val="00A922A6"/>
    <w:rsid w:val="00A96065"/>
    <w:rsid w:val="00A96AA2"/>
    <w:rsid w:val="00A96C00"/>
    <w:rsid w:val="00A9766A"/>
    <w:rsid w:val="00A97D4B"/>
    <w:rsid w:val="00AA3595"/>
    <w:rsid w:val="00AA3837"/>
    <w:rsid w:val="00AA410C"/>
    <w:rsid w:val="00AA5DED"/>
    <w:rsid w:val="00AB06FE"/>
    <w:rsid w:val="00AB0973"/>
    <w:rsid w:val="00AB512A"/>
    <w:rsid w:val="00AC0152"/>
    <w:rsid w:val="00AC015F"/>
    <w:rsid w:val="00AC2386"/>
    <w:rsid w:val="00AC5AEE"/>
    <w:rsid w:val="00AC5EA0"/>
    <w:rsid w:val="00AC62D4"/>
    <w:rsid w:val="00AC7C94"/>
    <w:rsid w:val="00AD0387"/>
    <w:rsid w:val="00AD0F62"/>
    <w:rsid w:val="00AD1783"/>
    <w:rsid w:val="00AD2729"/>
    <w:rsid w:val="00AD5C9E"/>
    <w:rsid w:val="00AE0B80"/>
    <w:rsid w:val="00AE4044"/>
    <w:rsid w:val="00AE650B"/>
    <w:rsid w:val="00AE75B4"/>
    <w:rsid w:val="00AF244E"/>
    <w:rsid w:val="00AF2CB1"/>
    <w:rsid w:val="00AF3AF6"/>
    <w:rsid w:val="00AF6888"/>
    <w:rsid w:val="00AF7CB1"/>
    <w:rsid w:val="00B0098A"/>
    <w:rsid w:val="00B1133F"/>
    <w:rsid w:val="00B13058"/>
    <w:rsid w:val="00B13E2E"/>
    <w:rsid w:val="00B1540F"/>
    <w:rsid w:val="00B15B39"/>
    <w:rsid w:val="00B16020"/>
    <w:rsid w:val="00B168B0"/>
    <w:rsid w:val="00B2116D"/>
    <w:rsid w:val="00B27AB5"/>
    <w:rsid w:val="00B318C9"/>
    <w:rsid w:val="00B321E4"/>
    <w:rsid w:val="00B323B4"/>
    <w:rsid w:val="00B34BF5"/>
    <w:rsid w:val="00B364A4"/>
    <w:rsid w:val="00B37873"/>
    <w:rsid w:val="00B41F79"/>
    <w:rsid w:val="00B46635"/>
    <w:rsid w:val="00B5562B"/>
    <w:rsid w:val="00B577B6"/>
    <w:rsid w:val="00B6217C"/>
    <w:rsid w:val="00B62704"/>
    <w:rsid w:val="00B63754"/>
    <w:rsid w:val="00B64E9C"/>
    <w:rsid w:val="00B711D2"/>
    <w:rsid w:val="00B71CDB"/>
    <w:rsid w:val="00B730C3"/>
    <w:rsid w:val="00B73C84"/>
    <w:rsid w:val="00B805CC"/>
    <w:rsid w:val="00B81638"/>
    <w:rsid w:val="00B83434"/>
    <w:rsid w:val="00B85953"/>
    <w:rsid w:val="00B865C3"/>
    <w:rsid w:val="00B91260"/>
    <w:rsid w:val="00B9403E"/>
    <w:rsid w:val="00B946C3"/>
    <w:rsid w:val="00BA388A"/>
    <w:rsid w:val="00BA5D81"/>
    <w:rsid w:val="00BB6396"/>
    <w:rsid w:val="00BB6987"/>
    <w:rsid w:val="00BC2A49"/>
    <w:rsid w:val="00BC2C5B"/>
    <w:rsid w:val="00BC515E"/>
    <w:rsid w:val="00BC532B"/>
    <w:rsid w:val="00BC6425"/>
    <w:rsid w:val="00BC738D"/>
    <w:rsid w:val="00BC7874"/>
    <w:rsid w:val="00BD05E3"/>
    <w:rsid w:val="00BD337D"/>
    <w:rsid w:val="00BD3A7D"/>
    <w:rsid w:val="00BD44BF"/>
    <w:rsid w:val="00BD5897"/>
    <w:rsid w:val="00BE64EF"/>
    <w:rsid w:val="00BF3219"/>
    <w:rsid w:val="00BF355A"/>
    <w:rsid w:val="00BF7B81"/>
    <w:rsid w:val="00BF7D72"/>
    <w:rsid w:val="00C03591"/>
    <w:rsid w:val="00C05E35"/>
    <w:rsid w:val="00C10846"/>
    <w:rsid w:val="00C10B4C"/>
    <w:rsid w:val="00C11610"/>
    <w:rsid w:val="00C12844"/>
    <w:rsid w:val="00C134D7"/>
    <w:rsid w:val="00C13F4B"/>
    <w:rsid w:val="00C141C1"/>
    <w:rsid w:val="00C148B8"/>
    <w:rsid w:val="00C14C6B"/>
    <w:rsid w:val="00C15379"/>
    <w:rsid w:val="00C1751A"/>
    <w:rsid w:val="00C17572"/>
    <w:rsid w:val="00C21A7F"/>
    <w:rsid w:val="00C2412D"/>
    <w:rsid w:val="00C24B3F"/>
    <w:rsid w:val="00C27441"/>
    <w:rsid w:val="00C274AF"/>
    <w:rsid w:val="00C359DE"/>
    <w:rsid w:val="00C37978"/>
    <w:rsid w:val="00C401BA"/>
    <w:rsid w:val="00C40657"/>
    <w:rsid w:val="00C406C1"/>
    <w:rsid w:val="00C466A8"/>
    <w:rsid w:val="00C47031"/>
    <w:rsid w:val="00C50DE7"/>
    <w:rsid w:val="00C55562"/>
    <w:rsid w:val="00C5598A"/>
    <w:rsid w:val="00C564DC"/>
    <w:rsid w:val="00C61A92"/>
    <w:rsid w:val="00C6470B"/>
    <w:rsid w:val="00C65F6E"/>
    <w:rsid w:val="00C72748"/>
    <w:rsid w:val="00C75AF3"/>
    <w:rsid w:val="00C8041A"/>
    <w:rsid w:val="00C84DAE"/>
    <w:rsid w:val="00C85AA2"/>
    <w:rsid w:val="00CA0025"/>
    <w:rsid w:val="00CA3F16"/>
    <w:rsid w:val="00CA42AB"/>
    <w:rsid w:val="00CA77A5"/>
    <w:rsid w:val="00CB0BF5"/>
    <w:rsid w:val="00CB26AB"/>
    <w:rsid w:val="00CB46BF"/>
    <w:rsid w:val="00CB6DFC"/>
    <w:rsid w:val="00CB769A"/>
    <w:rsid w:val="00CC47CD"/>
    <w:rsid w:val="00CC6D5C"/>
    <w:rsid w:val="00CD0ED5"/>
    <w:rsid w:val="00CD4D62"/>
    <w:rsid w:val="00CD4DE3"/>
    <w:rsid w:val="00CD6728"/>
    <w:rsid w:val="00CE02AD"/>
    <w:rsid w:val="00CE2C38"/>
    <w:rsid w:val="00CE2CDE"/>
    <w:rsid w:val="00CE42C0"/>
    <w:rsid w:val="00CE52BE"/>
    <w:rsid w:val="00CF15D4"/>
    <w:rsid w:val="00CF37E2"/>
    <w:rsid w:val="00CF3B03"/>
    <w:rsid w:val="00CF6142"/>
    <w:rsid w:val="00D01683"/>
    <w:rsid w:val="00D03439"/>
    <w:rsid w:val="00D03C51"/>
    <w:rsid w:val="00D054E6"/>
    <w:rsid w:val="00D06850"/>
    <w:rsid w:val="00D06E88"/>
    <w:rsid w:val="00D1113A"/>
    <w:rsid w:val="00D14539"/>
    <w:rsid w:val="00D17D33"/>
    <w:rsid w:val="00D20A0D"/>
    <w:rsid w:val="00D21571"/>
    <w:rsid w:val="00D23169"/>
    <w:rsid w:val="00D303EE"/>
    <w:rsid w:val="00D34E7F"/>
    <w:rsid w:val="00D451D9"/>
    <w:rsid w:val="00D46A2F"/>
    <w:rsid w:val="00D51597"/>
    <w:rsid w:val="00D52417"/>
    <w:rsid w:val="00D5246A"/>
    <w:rsid w:val="00D53714"/>
    <w:rsid w:val="00D53DD0"/>
    <w:rsid w:val="00D63193"/>
    <w:rsid w:val="00D6722E"/>
    <w:rsid w:val="00D6739A"/>
    <w:rsid w:val="00D70747"/>
    <w:rsid w:val="00D75C30"/>
    <w:rsid w:val="00D762AE"/>
    <w:rsid w:val="00D81B70"/>
    <w:rsid w:val="00D87677"/>
    <w:rsid w:val="00D92297"/>
    <w:rsid w:val="00D953A4"/>
    <w:rsid w:val="00DA0811"/>
    <w:rsid w:val="00DA128F"/>
    <w:rsid w:val="00DA14CF"/>
    <w:rsid w:val="00DA27EB"/>
    <w:rsid w:val="00DA3A03"/>
    <w:rsid w:val="00DA7092"/>
    <w:rsid w:val="00DB0454"/>
    <w:rsid w:val="00DB169B"/>
    <w:rsid w:val="00DB2715"/>
    <w:rsid w:val="00DB2829"/>
    <w:rsid w:val="00DB48A1"/>
    <w:rsid w:val="00DB5DC4"/>
    <w:rsid w:val="00DC1474"/>
    <w:rsid w:val="00DC16B9"/>
    <w:rsid w:val="00DC5100"/>
    <w:rsid w:val="00DD122B"/>
    <w:rsid w:val="00DD1E95"/>
    <w:rsid w:val="00DD3653"/>
    <w:rsid w:val="00DE2F63"/>
    <w:rsid w:val="00DE3F7D"/>
    <w:rsid w:val="00DE54B9"/>
    <w:rsid w:val="00DE61E1"/>
    <w:rsid w:val="00DE6E98"/>
    <w:rsid w:val="00DF01F6"/>
    <w:rsid w:val="00DF1074"/>
    <w:rsid w:val="00DF1293"/>
    <w:rsid w:val="00DF1E54"/>
    <w:rsid w:val="00DF3E4A"/>
    <w:rsid w:val="00DF42F3"/>
    <w:rsid w:val="00DF5098"/>
    <w:rsid w:val="00DF50C8"/>
    <w:rsid w:val="00DF593D"/>
    <w:rsid w:val="00DF5D52"/>
    <w:rsid w:val="00DF670C"/>
    <w:rsid w:val="00DF6911"/>
    <w:rsid w:val="00DF77FB"/>
    <w:rsid w:val="00E003AC"/>
    <w:rsid w:val="00E02281"/>
    <w:rsid w:val="00E0290F"/>
    <w:rsid w:val="00E11059"/>
    <w:rsid w:val="00E11961"/>
    <w:rsid w:val="00E127E9"/>
    <w:rsid w:val="00E156B2"/>
    <w:rsid w:val="00E20A62"/>
    <w:rsid w:val="00E23D36"/>
    <w:rsid w:val="00E2667C"/>
    <w:rsid w:val="00E26F8E"/>
    <w:rsid w:val="00E27457"/>
    <w:rsid w:val="00E335D8"/>
    <w:rsid w:val="00E35556"/>
    <w:rsid w:val="00E375D1"/>
    <w:rsid w:val="00E442B5"/>
    <w:rsid w:val="00E44FFA"/>
    <w:rsid w:val="00E457C2"/>
    <w:rsid w:val="00E52505"/>
    <w:rsid w:val="00E52E30"/>
    <w:rsid w:val="00E543A4"/>
    <w:rsid w:val="00E54D4C"/>
    <w:rsid w:val="00E6209A"/>
    <w:rsid w:val="00E71AB3"/>
    <w:rsid w:val="00E73059"/>
    <w:rsid w:val="00E73E50"/>
    <w:rsid w:val="00E80D07"/>
    <w:rsid w:val="00E83F7A"/>
    <w:rsid w:val="00E8557A"/>
    <w:rsid w:val="00E85596"/>
    <w:rsid w:val="00E862CC"/>
    <w:rsid w:val="00E9125E"/>
    <w:rsid w:val="00E91AC5"/>
    <w:rsid w:val="00E93F2A"/>
    <w:rsid w:val="00E95446"/>
    <w:rsid w:val="00E96FA7"/>
    <w:rsid w:val="00EA0131"/>
    <w:rsid w:val="00EA0166"/>
    <w:rsid w:val="00EA04EC"/>
    <w:rsid w:val="00EA1267"/>
    <w:rsid w:val="00EA6666"/>
    <w:rsid w:val="00EA7262"/>
    <w:rsid w:val="00EB3C76"/>
    <w:rsid w:val="00EC037C"/>
    <w:rsid w:val="00EC1B0D"/>
    <w:rsid w:val="00EC2C8F"/>
    <w:rsid w:val="00EC35FD"/>
    <w:rsid w:val="00EC442A"/>
    <w:rsid w:val="00EE11E3"/>
    <w:rsid w:val="00EE13F6"/>
    <w:rsid w:val="00EE1D27"/>
    <w:rsid w:val="00EE4F35"/>
    <w:rsid w:val="00EF0155"/>
    <w:rsid w:val="00EF2C93"/>
    <w:rsid w:val="00EF4BEB"/>
    <w:rsid w:val="00F0007A"/>
    <w:rsid w:val="00F015EC"/>
    <w:rsid w:val="00F01B40"/>
    <w:rsid w:val="00F04939"/>
    <w:rsid w:val="00F107D7"/>
    <w:rsid w:val="00F130AB"/>
    <w:rsid w:val="00F13837"/>
    <w:rsid w:val="00F152B9"/>
    <w:rsid w:val="00F166C7"/>
    <w:rsid w:val="00F23D07"/>
    <w:rsid w:val="00F2544C"/>
    <w:rsid w:val="00F26229"/>
    <w:rsid w:val="00F27639"/>
    <w:rsid w:val="00F30C57"/>
    <w:rsid w:val="00F32CC0"/>
    <w:rsid w:val="00F35B1F"/>
    <w:rsid w:val="00F414B6"/>
    <w:rsid w:val="00F43D04"/>
    <w:rsid w:val="00F52D2D"/>
    <w:rsid w:val="00F53A18"/>
    <w:rsid w:val="00F55531"/>
    <w:rsid w:val="00F5614B"/>
    <w:rsid w:val="00F609FE"/>
    <w:rsid w:val="00F62D04"/>
    <w:rsid w:val="00F713A5"/>
    <w:rsid w:val="00F71DC3"/>
    <w:rsid w:val="00F71DF8"/>
    <w:rsid w:val="00F72FC2"/>
    <w:rsid w:val="00F73A84"/>
    <w:rsid w:val="00F82AA7"/>
    <w:rsid w:val="00F84AD3"/>
    <w:rsid w:val="00F8704D"/>
    <w:rsid w:val="00F94863"/>
    <w:rsid w:val="00F9516C"/>
    <w:rsid w:val="00F9738C"/>
    <w:rsid w:val="00F975BC"/>
    <w:rsid w:val="00FA47B8"/>
    <w:rsid w:val="00FA64C3"/>
    <w:rsid w:val="00FA7D42"/>
    <w:rsid w:val="00FB1E60"/>
    <w:rsid w:val="00FB2890"/>
    <w:rsid w:val="00FB493D"/>
    <w:rsid w:val="00FB727F"/>
    <w:rsid w:val="00FB7CD5"/>
    <w:rsid w:val="00FC1479"/>
    <w:rsid w:val="00FC2BD7"/>
    <w:rsid w:val="00FC4B3F"/>
    <w:rsid w:val="00FC514C"/>
    <w:rsid w:val="00FC5468"/>
    <w:rsid w:val="00FD11AD"/>
    <w:rsid w:val="00FD2A35"/>
    <w:rsid w:val="00FD4409"/>
    <w:rsid w:val="00FD721B"/>
    <w:rsid w:val="00FE19BC"/>
    <w:rsid w:val="00FE25DA"/>
    <w:rsid w:val="00FE5FD3"/>
    <w:rsid w:val="00FE611E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none [1629]" stroke="f" strokecolor="none [1945]">
      <v:fill color="none [1629]" on="f"/>
      <v:stroke color="none [1945]" weight="1pt" on="f"/>
      <v:shadow type="perspective" color="none [1609]" opacity=".5" offset="1pt" offset2="-3pt"/>
      <v:textbox inset="1.24mm,.7pt,1.24mm,.7pt"/>
      <o:colormru v:ext="edit" colors="#fc9,#669,#fcc,#70bdd2,#8bd98b,#f99,#ffb9b9,#ffc5c5"/>
    </o:shapedefaults>
    <o:shapelayout v:ext="edit">
      <o:idmap v:ext="edit" data="1"/>
    </o:shapelayout>
  </w:shapeDefaults>
  <w:decimalSymbol w:val="."/>
  <w:listSeparator w:val=","/>
  <w14:docId w14:val="31DCE61E"/>
  <w15:docId w15:val="{02E26DCD-4DDD-41C6-B4EB-71649056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0290F"/>
    <w:pPr>
      <w:widowControl w:val="0"/>
      <w:jc w:val="both"/>
    </w:pPr>
    <w:rPr>
      <w:rFonts w:eastAsia="HG丸ｺﾞｼｯｸM-PRO"/>
      <w:kern w:val="2"/>
      <w:sz w:val="16"/>
    </w:rPr>
  </w:style>
  <w:style w:type="paragraph" w:styleId="3">
    <w:name w:val="heading 3"/>
    <w:basedOn w:val="a"/>
    <w:qFormat/>
    <w:rsid w:val="005B42A9"/>
    <w:pPr>
      <w:widowControl/>
      <w:pBdr>
        <w:left w:val="single" w:sz="36" w:space="6" w:color="FA8885"/>
      </w:pBdr>
      <w:spacing w:before="120" w:after="120"/>
      <w:ind w:left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paragraph" w:styleId="4">
    <w:name w:val="heading 4"/>
    <w:basedOn w:val="a"/>
    <w:next w:val="a"/>
    <w:qFormat/>
    <w:rsid w:val="001F235B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290F"/>
    <w:rPr>
      <w:color w:val="0000FF"/>
      <w:u w:val="single"/>
    </w:rPr>
  </w:style>
  <w:style w:type="paragraph" w:styleId="a4">
    <w:name w:val="Date"/>
    <w:basedOn w:val="a"/>
    <w:next w:val="a"/>
    <w:rsid w:val="00E0290F"/>
    <w:rPr>
      <w:rFonts w:ascii="HG丸ｺﾞｼｯｸM-PRO"/>
      <w:sz w:val="20"/>
    </w:rPr>
  </w:style>
  <w:style w:type="paragraph" w:styleId="a5">
    <w:name w:val="Balloon Text"/>
    <w:basedOn w:val="a"/>
    <w:semiHidden/>
    <w:rsid w:val="00A267B5"/>
    <w:rPr>
      <w:rFonts w:ascii="Arial" w:eastAsia="ＭＳ ゴシック" w:hAnsi="Arial"/>
      <w:sz w:val="18"/>
      <w:szCs w:val="18"/>
    </w:rPr>
  </w:style>
  <w:style w:type="paragraph" w:styleId="a6">
    <w:name w:val="Closing"/>
    <w:basedOn w:val="a"/>
    <w:rsid w:val="00247602"/>
    <w:pPr>
      <w:jc w:val="right"/>
    </w:pPr>
    <w:rPr>
      <w:sz w:val="22"/>
    </w:rPr>
  </w:style>
  <w:style w:type="paragraph" w:styleId="a7">
    <w:name w:val="header"/>
    <w:basedOn w:val="a"/>
    <w:link w:val="a8"/>
    <w:rsid w:val="00036D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36DEF"/>
    <w:rPr>
      <w:rFonts w:eastAsia="HG丸ｺﾞｼｯｸM-PRO"/>
      <w:kern w:val="2"/>
      <w:sz w:val="16"/>
    </w:rPr>
  </w:style>
  <w:style w:type="paragraph" w:styleId="a9">
    <w:name w:val="footer"/>
    <w:basedOn w:val="a"/>
    <w:link w:val="aa"/>
    <w:rsid w:val="00036D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036DEF"/>
    <w:rPr>
      <w:rFonts w:eastAsia="HG丸ｺﾞｼｯｸM-PRO"/>
      <w:kern w:val="2"/>
      <w:sz w:val="16"/>
    </w:rPr>
  </w:style>
  <w:style w:type="paragraph" w:styleId="Web">
    <w:name w:val="Normal (Web)"/>
    <w:basedOn w:val="a"/>
    <w:uiPriority w:val="99"/>
    <w:rsid w:val="001F235B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A45960"/>
    <w:rPr>
      <w:b/>
      <w:bCs/>
    </w:rPr>
  </w:style>
  <w:style w:type="paragraph" w:customStyle="1" w:styleId="img-side21">
    <w:name w:val="img-side21"/>
    <w:basedOn w:val="a"/>
    <w:rsid w:val="00B2116D"/>
    <w:pPr>
      <w:widowControl/>
      <w:spacing w:line="360" w:lineRule="atLeast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  <w:style w:type="paragraph" w:customStyle="1" w:styleId="lead1">
    <w:name w:val="lead1"/>
    <w:basedOn w:val="a"/>
    <w:rsid w:val="00CB0BF5"/>
    <w:pPr>
      <w:widowControl/>
      <w:spacing w:before="100" w:beforeAutospacing="1" w:after="3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AA5DED"/>
    <w:pPr>
      <w:ind w:leftChars="400" w:left="840"/>
    </w:pPr>
  </w:style>
  <w:style w:type="character" w:styleId="ad">
    <w:name w:val="Subtle Emphasis"/>
    <w:basedOn w:val="a0"/>
    <w:uiPriority w:val="19"/>
    <w:qFormat/>
    <w:rsid w:val="0020740F"/>
    <w:rPr>
      <w:i/>
      <w:iCs/>
      <w:color w:val="404040" w:themeColor="text1" w:themeTint="BF"/>
    </w:rPr>
  </w:style>
  <w:style w:type="character" w:styleId="ae">
    <w:name w:val="Emphasis"/>
    <w:basedOn w:val="a0"/>
    <w:qFormat/>
    <w:rsid w:val="002074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390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7574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125">
              <w:marLeft w:val="15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395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6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52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  <w:divsChild>
            <w:div w:id="19631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49909">
                      <w:marLeft w:val="0"/>
                      <w:marRight w:val="75"/>
                      <w:marTop w:val="13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2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8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624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93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67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142988">
                                                                  <w:marLeft w:val="435"/>
                                                                  <w:marRight w:val="43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913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3157">
          <w:marLeft w:val="0"/>
          <w:marRight w:val="0"/>
          <w:marTop w:val="42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14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8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4823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8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90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1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26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9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243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436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591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97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774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  <w:divsChild>
            <w:div w:id="506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18739">
                      <w:marLeft w:val="0"/>
                      <w:marRight w:val="75"/>
                      <w:marTop w:val="13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0708">
          <w:marLeft w:val="0"/>
          <w:marRight w:val="0"/>
          <w:marTop w:val="0"/>
          <w:marBottom w:val="0"/>
          <w:divBdr>
            <w:top w:val="single" w:sz="48" w:space="0" w:color="98CC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48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single" w:sz="36" w:space="26" w:color="A7A7A7"/>
                                <w:left w:val="single" w:sz="36" w:space="11" w:color="A7A7A7"/>
                                <w:bottom w:val="single" w:sz="36" w:space="0" w:color="A7A7A7"/>
                                <w:right w:val="single" w:sz="36" w:space="11" w:color="A7A7A7"/>
                              </w:divBdr>
                              <w:divsChild>
                                <w:div w:id="320473886">
                                  <w:marLeft w:val="0"/>
                                  <w:marRight w:val="0"/>
                                  <w:marTop w:val="0"/>
                                  <w:marBottom w:val="8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4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8890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2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104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461209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89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97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07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971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7903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single" w:sz="6" w:space="0" w:color="3399FF"/>
                                <w:left w:val="single" w:sz="6" w:space="0" w:color="3399FF"/>
                                <w:bottom w:val="single" w:sz="6" w:space="8" w:color="3399FF"/>
                                <w:right w:val="single" w:sz="6" w:space="0" w:color="3399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2912">
          <w:marLeft w:val="0"/>
          <w:marRight w:val="0"/>
          <w:marTop w:val="0"/>
          <w:marBottom w:val="0"/>
          <w:divBdr>
            <w:top w:val="single" w:sz="48" w:space="0" w:color="98CC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7912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single" w:sz="36" w:space="26" w:color="A7A7A7"/>
                                <w:left w:val="single" w:sz="36" w:space="11" w:color="A7A7A7"/>
                                <w:bottom w:val="single" w:sz="36" w:space="0" w:color="A7A7A7"/>
                                <w:right w:val="single" w:sz="36" w:space="11" w:color="A7A7A7"/>
                              </w:divBdr>
                              <w:divsChild>
                                <w:div w:id="1052923539">
                                  <w:marLeft w:val="0"/>
                                  <w:marRight w:val="0"/>
                                  <w:marTop w:val="0"/>
                                  <w:marBottom w:val="8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53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92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1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14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9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0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885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92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8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69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405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321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42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65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255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692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33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  <w:divsChild>
            <w:div w:id="915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47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7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79955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33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656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13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273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425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84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486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16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538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146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6177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75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5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3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7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2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22117">
                                              <w:marLeft w:val="750"/>
                                              <w:marRight w:val="75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ashed" w:sz="6" w:space="8" w:color="AAAAAA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41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8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1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2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247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0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47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278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067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13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6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04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178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468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8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72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610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9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754396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single" w:sz="6" w:space="0" w:color="3399FF"/>
                                <w:left w:val="single" w:sz="6" w:space="0" w:color="3399FF"/>
                                <w:bottom w:val="single" w:sz="6" w:space="8" w:color="3399FF"/>
                                <w:right w:val="single" w:sz="6" w:space="0" w:color="3399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0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4888">
          <w:marLeft w:val="0"/>
          <w:marRight w:val="0"/>
          <w:marTop w:val="0"/>
          <w:marBottom w:val="0"/>
          <w:divBdr>
            <w:top w:val="single" w:sz="48" w:space="0" w:color="98CC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5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496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single" w:sz="36" w:space="26" w:color="A7A7A7"/>
                                <w:left w:val="single" w:sz="36" w:space="11" w:color="A7A7A7"/>
                                <w:bottom w:val="single" w:sz="36" w:space="0" w:color="A7A7A7"/>
                                <w:right w:val="single" w:sz="36" w:space="11" w:color="A7A7A7"/>
                              </w:divBdr>
                              <w:divsChild>
                                <w:div w:id="1495755308">
                                  <w:marLeft w:val="0"/>
                                  <w:marRight w:val="0"/>
                                  <w:marTop w:val="0"/>
                                  <w:marBottom w:val="8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086703">
                                          <w:marLeft w:val="0"/>
                                          <w:marRight w:val="0"/>
                                          <w:marTop w:val="0"/>
                                          <w:marBottom w:val="8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220045">
                                          <w:marLeft w:val="0"/>
                                          <w:marRight w:val="0"/>
                                          <w:marTop w:val="0"/>
                                          <w:marBottom w:val="8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517306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0332913">
                                          <w:marLeft w:val="0"/>
                                          <w:marRight w:val="0"/>
                                          <w:marTop w:val="0"/>
                                          <w:marBottom w:val="8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875200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72980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3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8071">
          <w:marLeft w:val="2"/>
          <w:marRight w:val="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eitokaikango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eitokaikang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BCB3F-E2CD-4A66-B9F6-7798236A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3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3-8-27</vt:lpstr>
      <vt:lpstr>2003-8-27</vt:lpstr>
    </vt:vector>
  </TitlesOfParts>
  <Company>三菱電機(株)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-8-27</dc:title>
  <dc:creator>静岡製作所</dc:creator>
  <cp:lastModifiedBy>makoto yamamoto/山本　誠</cp:lastModifiedBy>
  <cp:revision>2</cp:revision>
  <cp:lastPrinted>2018-10-02T07:13:00Z</cp:lastPrinted>
  <dcterms:created xsi:type="dcterms:W3CDTF">2018-10-05T05:28:00Z</dcterms:created>
  <dcterms:modified xsi:type="dcterms:W3CDTF">2018-10-05T05:28:00Z</dcterms:modified>
</cp:coreProperties>
</file>